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30"/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52"/>
        <w:gridCol w:w="1198"/>
        <w:gridCol w:w="798"/>
        <w:gridCol w:w="1163"/>
        <w:gridCol w:w="864"/>
        <w:gridCol w:w="1464"/>
      </w:tblGrid>
      <w:tr w:rsidR="0018613B" w:rsidRPr="003C4433" w:rsidTr="003C4433">
        <w:trPr>
          <w:trHeight w:val="182"/>
        </w:trPr>
        <w:tc>
          <w:tcPr>
            <w:tcW w:w="652" w:type="dxa"/>
            <w:vMerge w:val="restart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bookmarkStart w:id="0" w:name="_Toc157920160"/>
            <w:bookmarkStart w:id="1" w:name="_Toc165888599"/>
            <w:r w:rsidRPr="003C4433">
              <w:rPr>
                <w:rFonts w:hint="eastAsia"/>
                <w:noProof/>
                <w:webHidden/>
                <w:sz w:val="16"/>
              </w:rPr>
              <w:t>출번</w:t>
            </w:r>
          </w:p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분반</w:t>
            </w:r>
          </w:p>
        </w:tc>
        <w:tc>
          <w:tcPr>
            <w:tcW w:w="1198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학번</w:t>
            </w:r>
          </w:p>
        </w:tc>
        <w:tc>
          <w:tcPr>
            <w:tcW w:w="798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이름</w:t>
            </w:r>
          </w:p>
        </w:tc>
        <w:tc>
          <w:tcPr>
            <w:tcW w:w="1163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과제</w:t>
            </w:r>
          </w:p>
        </w:tc>
        <w:tc>
          <w:tcPr>
            <w:tcW w:w="864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제출일</w:t>
            </w:r>
          </w:p>
        </w:tc>
        <w:tc>
          <w:tcPr>
            <w:tcW w:w="1464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연락처</w:t>
            </w:r>
          </w:p>
        </w:tc>
      </w:tr>
      <w:tr w:rsidR="0018613B" w:rsidRPr="003C4433" w:rsidTr="003C4433">
        <w:trPr>
          <w:trHeight w:val="225"/>
        </w:trPr>
        <w:tc>
          <w:tcPr>
            <w:tcW w:w="652" w:type="dxa"/>
            <w:vMerge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</w:p>
        </w:tc>
        <w:tc>
          <w:tcPr>
            <w:tcW w:w="652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0</w:t>
            </w:r>
            <w:r w:rsidRPr="003C4433">
              <w:rPr>
                <w:noProof/>
                <w:webHidden/>
                <w:sz w:val="16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2</w:t>
            </w:r>
            <w:r w:rsidRPr="003C4433">
              <w:rPr>
                <w:noProof/>
                <w:webHidden/>
                <w:sz w:val="16"/>
              </w:rPr>
              <w:t>012181032</w:t>
            </w:r>
          </w:p>
        </w:tc>
        <w:tc>
          <w:tcPr>
            <w:tcW w:w="798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이후림</w:t>
            </w:r>
          </w:p>
        </w:tc>
        <w:tc>
          <w:tcPr>
            <w:tcW w:w="1163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기말_기획서</w:t>
            </w:r>
          </w:p>
        </w:tc>
        <w:tc>
          <w:tcPr>
            <w:tcW w:w="864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1</w:t>
            </w:r>
            <w:r w:rsidRPr="003C4433">
              <w:rPr>
                <w:noProof/>
                <w:webHidden/>
                <w:sz w:val="16"/>
              </w:rPr>
              <w:t>71219</w:t>
            </w:r>
          </w:p>
        </w:tc>
        <w:tc>
          <w:tcPr>
            <w:tcW w:w="1464" w:type="dxa"/>
            <w:shd w:val="clear" w:color="auto" w:fill="auto"/>
          </w:tcPr>
          <w:p w:rsidR="00DC271A" w:rsidRPr="003C4433" w:rsidRDefault="00DC271A" w:rsidP="00DC271A">
            <w:pPr>
              <w:jc w:val="center"/>
              <w:rPr>
                <w:noProof/>
                <w:webHidden/>
                <w:sz w:val="16"/>
              </w:rPr>
            </w:pPr>
            <w:r w:rsidRPr="003C4433">
              <w:rPr>
                <w:rFonts w:hint="eastAsia"/>
                <w:noProof/>
                <w:webHidden/>
                <w:sz w:val="16"/>
              </w:rPr>
              <w:t>0</w:t>
            </w:r>
            <w:r w:rsidRPr="003C4433">
              <w:rPr>
                <w:noProof/>
                <w:webHidden/>
                <w:sz w:val="16"/>
              </w:rPr>
              <w:t>10-8900-8818</w:t>
            </w:r>
          </w:p>
        </w:tc>
      </w:tr>
    </w:tbl>
    <w:p w:rsidR="00DC271A" w:rsidRDefault="00DC271A" w:rsidP="00DC271A">
      <w:pPr>
        <w:pStyle w:val="af5"/>
        <w:spacing w:before="1540" w:after="240"/>
        <w:rPr>
          <w:noProof/>
          <w:color w:val="4472C4"/>
        </w:rPr>
      </w:pPr>
    </w:p>
    <w:p w:rsidR="00DC271A" w:rsidRDefault="00DC271A" w:rsidP="00DC271A">
      <w:pPr>
        <w:pStyle w:val="af5"/>
        <w:spacing w:before="1540" w:after="240"/>
        <w:rPr>
          <w:noProof/>
          <w:color w:val="4472C4"/>
        </w:rPr>
      </w:pPr>
    </w:p>
    <w:p w:rsidR="00DC271A" w:rsidRPr="00DC271A" w:rsidRDefault="003C4433">
      <w:pPr>
        <w:pStyle w:val="af5"/>
        <w:spacing w:before="1540" w:after="240"/>
        <w:jc w:val="center"/>
        <w:rPr>
          <w:color w:val="4472C4"/>
        </w:rPr>
      </w:pPr>
      <w:r>
        <w:rPr>
          <w:noProof/>
          <w:color w:val="4472C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43" o:spid="_x0000_i1025" type="#_x0000_t75" style="width:111.75pt;height:59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">
            <v:imagedata r:id="rId9" o:title="" cropbottom="-56f" cropright="-147f"/>
          </v:shape>
        </w:pict>
      </w:r>
    </w:p>
    <w:p w:rsidR="00DC271A" w:rsidRPr="00DC271A" w:rsidRDefault="00DC271A" w:rsidP="00DC271A">
      <w:pPr>
        <w:pStyle w:val="af5"/>
        <w:pBdr>
          <w:top w:val="single" w:sz="6" w:space="6" w:color="4472C4"/>
          <w:bottom w:val="single" w:sz="6" w:space="6" w:color="4472C4"/>
        </w:pBdr>
        <w:spacing w:after="240"/>
        <w:jc w:val="center"/>
        <w:rPr>
          <w:caps/>
          <w:color w:val="4472C4"/>
          <w:sz w:val="80"/>
          <w:szCs w:val="80"/>
        </w:rPr>
      </w:pPr>
      <w:r>
        <w:rPr>
          <w:rFonts w:hint="eastAsia"/>
          <w:caps/>
          <w:sz w:val="72"/>
          <w:szCs w:val="72"/>
        </w:rPr>
        <w:t>COUNTERFLOW 기획서</w:t>
      </w:r>
    </w:p>
    <w:p w:rsidR="00DC271A" w:rsidRPr="00DC271A" w:rsidRDefault="00DC271A">
      <w:pPr>
        <w:pStyle w:val="af5"/>
        <w:jc w:val="center"/>
        <w:rPr>
          <w:color w:val="4472C4"/>
          <w:sz w:val="28"/>
          <w:szCs w:val="28"/>
        </w:rPr>
      </w:pPr>
      <w:r>
        <w:rPr>
          <w:rFonts w:hint="eastAsia"/>
          <w:sz w:val="28"/>
          <w:szCs w:val="28"/>
        </w:rPr>
        <w:t>기말기획서 스테이지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스토리 설정 중심</w:t>
      </w:r>
    </w:p>
    <w:p w:rsidR="00DC271A" w:rsidRPr="00DC271A" w:rsidRDefault="003C4433">
      <w:pPr>
        <w:pStyle w:val="af5"/>
        <w:spacing w:before="480"/>
        <w:jc w:val="center"/>
        <w:rPr>
          <w:color w:val="4472C4"/>
        </w:rPr>
      </w:pPr>
      <w:r>
        <w:rPr>
          <w:noProof/>
          <w:color w:val="4472C4"/>
        </w:rPr>
        <w:pict>
          <v:shape id="그림 144" o:spid="_x0000_i1026" type="#_x0000_t75" style="width:60pt;height:3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">
            <v:imagedata r:id="rId10" o:title="" cropright="-275f"/>
          </v:shape>
        </w:pict>
      </w:r>
    </w:p>
    <w:p w:rsidR="00C84489" w:rsidRPr="009D4DD1" w:rsidRDefault="00DC271A" w:rsidP="00C84489">
      <w:pPr>
        <w:jc w:val="center"/>
        <w:rPr>
          <w:rFonts w:ascii="HY헤드라인M" w:eastAsia="HY헤드라인M"/>
          <w:b/>
          <w:sz w:val="28"/>
          <w:szCs w:val="28"/>
        </w:rPr>
      </w:pPr>
      <w:r>
        <w:rPr>
          <w:noProof/>
          <w:webHidden/>
          <w:sz w:val="16"/>
        </w:rPr>
        <w:br w:type="page"/>
      </w:r>
      <w:r w:rsidR="00C84489" w:rsidRPr="009D4DD1">
        <w:rPr>
          <w:rFonts w:ascii="HY헤드라인M" w:eastAsia="HY헤드라인M" w:hint="eastAsia"/>
          <w:b/>
          <w:sz w:val="28"/>
          <w:szCs w:val="28"/>
        </w:rPr>
        <w:lastRenderedPageBreak/>
        <w:t>-목차-</w:t>
      </w:r>
    </w:p>
    <w:p w:rsidR="00C84489" w:rsidRDefault="00C84489" w:rsidP="00C84489">
      <w:pPr>
        <w:jc w:val="left"/>
      </w:pPr>
    </w:p>
    <w:p w:rsidR="00C84489" w:rsidRPr="002C4471" w:rsidRDefault="00C84489" w:rsidP="00C84489">
      <w:pPr>
        <w:jc w:val="left"/>
        <w:sectPr w:rsidR="00C84489" w:rsidRPr="002C4471" w:rsidSect="00DC271A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701" w:right="1418" w:bottom="1701" w:left="1418" w:header="851" w:footer="992" w:gutter="0"/>
          <w:pgBorders>
            <w:top w:val="double" w:sz="6" w:space="16" w:color="auto"/>
            <w:bottom w:val="double" w:sz="6" w:space="16" w:color="auto"/>
          </w:pgBorders>
          <w:pgNumType w:start="0"/>
          <w:cols w:space="425"/>
          <w:titlePg/>
          <w:docGrid w:type="lines" w:linePitch="360"/>
        </w:sectPr>
      </w:pPr>
    </w:p>
    <w:p w:rsidR="003C4433" w:rsidRPr="00DF72CA" w:rsidRDefault="008D4A71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r w:rsidRPr="00A57BDE">
        <w:rPr>
          <w:rFonts w:eastAsia="새굴림" w:hAnsi="새굴림"/>
        </w:rPr>
        <w:fldChar w:fldCharType="begin"/>
      </w:r>
      <w:r w:rsidRPr="00A57BDE">
        <w:rPr>
          <w:rFonts w:eastAsia="새굴림" w:hAnsi="새굴림"/>
        </w:rPr>
        <w:instrText xml:space="preserve"> TOC \h \z \t "챕터,1,대분류,2" </w:instrText>
      </w:r>
      <w:r w:rsidRPr="00A57BDE">
        <w:rPr>
          <w:rFonts w:eastAsia="새굴림" w:hAnsi="새굴림"/>
        </w:rPr>
        <w:fldChar w:fldCharType="separate"/>
      </w:r>
      <w:hyperlink w:anchor="_Toc501467719" w:history="1">
        <w:r w:rsidR="003C4433" w:rsidRPr="002D0E82">
          <w:rPr>
            <w:rStyle w:val="ab"/>
            <w:noProof/>
          </w:rPr>
          <w:t xml:space="preserve">Chapter 1. </w:t>
        </w:r>
        <w:r w:rsidR="003C4433" w:rsidRPr="002D0E82">
          <w:rPr>
            <w:rStyle w:val="ab"/>
            <w:noProof/>
          </w:rPr>
          <w:t>게임</w:t>
        </w:r>
        <w:r w:rsidR="003C4433" w:rsidRPr="002D0E82">
          <w:rPr>
            <w:rStyle w:val="ab"/>
            <w:noProof/>
          </w:rPr>
          <w:t xml:space="preserve"> </w:t>
        </w:r>
        <w:r w:rsidR="003C4433" w:rsidRPr="002D0E82">
          <w:rPr>
            <w:rStyle w:val="ab"/>
            <w:noProof/>
          </w:rPr>
          <w:t>컨셉</w:t>
        </w:r>
        <w:r w:rsidR="003C4433">
          <w:rPr>
            <w:noProof/>
            <w:webHidden/>
          </w:rPr>
          <w:tab/>
        </w:r>
        <w:r w:rsidR="003C4433">
          <w:rPr>
            <w:noProof/>
            <w:webHidden/>
          </w:rPr>
          <w:fldChar w:fldCharType="begin"/>
        </w:r>
        <w:r w:rsidR="003C4433">
          <w:rPr>
            <w:noProof/>
            <w:webHidden/>
          </w:rPr>
          <w:instrText xml:space="preserve"> PAGEREF _Toc501467719 \h </w:instrText>
        </w:r>
        <w:r w:rsidR="003C4433">
          <w:rPr>
            <w:noProof/>
            <w:webHidden/>
          </w:rPr>
        </w:r>
        <w:r w:rsidR="003C4433">
          <w:rPr>
            <w:noProof/>
            <w:webHidden/>
          </w:rPr>
          <w:fldChar w:fldCharType="separate"/>
        </w:r>
        <w:r w:rsidR="003C4433">
          <w:rPr>
            <w:noProof/>
            <w:webHidden/>
          </w:rPr>
          <w:t>4</w:t>
        </w:r>
        <w:r w:rsidR="003C4433"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67720" w:history="1">
        <w:r w:rsidRPr="002D0E82">
          <w:rPr>
            <w:rStyle w:val="ab"/>
            <w:noProof/>
          </w:rPr>
          <w:t xml:space="preserve">Chapter 2. </w:t>
        </w:r>
        <w:r w:rsidRPr="002D0E82">
          <w:rPr>
            <w:rStyle w:val="ab"/>
            <w:noProof/>
          </w:rPr>
          <w:t>기획</w:t>
        </w:r>
        <w:r w:rsidRPr="002D0E82">
          <w:rPr>
            <w:rStyle w:val="ab"/>
            <w:noProof/>
          </w:rPr>
          <w:t xml:space="preserve"> </w:t>
        </w:r>
        <w:r w:rsidRPr="002D0E82">
          <w:rPr>
            <w:rStyle w:val="ab"/>
            <w:noProof/>
          </w:rPr>
          <w:t>컨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21" w:history="1">
        <w:r w:rsidRPr="002D0E82">
          <w:rPr>
            <w:rStyle w:val="ab"/>
            <w:noProof/>
            <w:spacing w:val="-8"/>
          </w:rPr>
          <w:t>1.</w:t>
        </w:r>
        <w:r w:rsidRPr="002D0E82">
          <w:rPr>
            <w:rStyle w:val="ab"/>
            <w:noProof/>
          </w:rPr>
          <w:t xml:space="preserve"> 중간과제 원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22" w:history="1">
        <w:r w:rsidRPr="002D0E82">
          <w:rPr>
            <w:rStyle w:val="ab"/>
            <w:noProof/>
            <w:spacing w:val="-8"/>
          </w:rPr>
          <w:t>2.</w:t>
        </w:r>
        <w:r w:rsidRPr="002D0E82">
          <w:rPr>
            <w:rStyle w:val="ab"/>
            <w:noProof/>
          </w:rPr>
          <w:t xml:space="preserve"> 집필 방향(추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67723" w:history="1">
        <w:r w:rsidRPr="002D0E82">
          <w:rPr>
            <w:rStyle w:val="ab"/>
            <w:noProof/>
          </w:rPr>
          <w:t xml:space="preserve">Chapter 3. </w:t>
        </w:r>
        <w:r w:rsidRPr="002D0E82">
          <w:rPr>
            <w:rStyle w:val="ab"/>
            <w:noProof/>
          </w:rPr>
          <w:t>게임</w:t>
        </w:r>
        <w:r w:rsidRPr="002D0E82">
          <w:rPr>
            <w:rStyle w:val="ab"/>
            <w:noProof/>
          </w:rPr>
          <w:t xml:space="preserve"> </w:t>
        </w:r>
        <w:r w:rsidRPr="002D0E82">
          <w:rPr>
            <w:rStyle w:val="ab"/>
            <w:noProof/>
          </w:rPr>
          <w:t>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24" w:history="1">
        <w:r w:rsidRPr="002D0E82">
          <w:rPr>
            <w:rStyle w:val="ab"/>
            <w:noProof/>
            <w:spacing w:val="-8"/>
          </w:rPr>
          <w:t>1.</w:t>
        </w:r>
        <w:r w:rsidRPr="002D0E82">
          <w:rPr>
            <w:rStyle w:val="ab"/>
            <w:noProof/>
          </w:rPr>
          <w:t xml:space="preserve"> 세계관 원본(추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25" w:history="1">
        <w:r w:rsidRPr="002D0E82">
          <w:rPr>
            <w:rStyle w:val="ab"/>
            <w:noProof/>
          </w:rPr>
          <w:t>1.1. 세계관 - 천계와 심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26" w:history="1">
        <w:r w:rsidRPr="002D0E82">
          <w:rPr>
            <w:rStyle w:val="ab"/>
            <w:noProof/>
          </w:rPr>
          <w:t>1.2. 세계관 - 경계의 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28" w:history="1">
        <w:r w:rsidRPr="002D0E82">
          <w:rPr>
            <w:rStyle w:val="ab"/>
            <w:noProof/>
          </w:rPr>
          <w:t>1.3. 세계관 - 천사, 순환의 표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29" w:history="1">
        <w:r w:rsidRPr="002D0E82">
          <w:rPr>
            <w:rStyle w:val="ab"/>
            <w:noProof/>
          </w:rPr>
          <w:t>1.4. 세계관 - 금기, 천계의 순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30" w:history="1">
        <w:r w:rsidRPr="002D0E82">
          <w:rPr>
            <w:rStyle w:val="ab"/>
            <w:noProof/>
            <w:spacing w:val="-8"/>
          </w:rPr>
          <w:t>2.</w:t>
        </w:r>
        <w:r w:rsidRPr="002D0E82">
          <w:rPr>
            <w:rStyle w:val="ab"/>
            <w:noProof/>
          </w:rPr>
          <w:t xml:space="preserve"> 시놉시스 원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31" w:history="1">
        <w:r w:rsidRPr="002D0E82">
          <w:rPr>
            <w:rStyle w:val="ab"/>
            <w:noProof/>
            <w:spacing w:val="-8"/>
          </w:rPr>
          <w:t>3.</w:t>
        </w:r>
        <w:r w:rsidRPr="002D0E82">
          <w:rPr>
            <w:rStyle w:val="ab"/>
            <w:noProof/>
          </w:rPr>
          <w:t xml:space="preserve"> 스테이지 소개 원본(추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32" w:history="1">
        <w:r w:rsidRPr="002D0E82">
          <w:rPr>
            <w:rStyle w:val="ab"/>
            <w:noProof/>
            <w:spacing w:val="-8"/>
          </w:rPr>
          <w:t>4.</w:t>
        </w:r>
        <w:r w:rsidRPr="002D0E82">
          <w:rPr>
            <w:rStyle w:val="ab"/>
            <w:noProof/>
          </w:rPr>
          <w:t xml:space="preserve"> 게임 플레이 원본(추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33" w:history="1">
        <w:r w:rsidRPr="002D0E82">
          <w:rPr>
            <w:rStyle w:val="ab"/>
            <w:noProof/>
          </w:rPr>
          <w:t>4.1. 게임진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34" w:history="1">
        <w:r w:rsidRPr="002D0E82">
          <w:rPr>
            <w:rStyle w:val="ab"/>
            <w:noProof/>
          </w:rPr>
          <w:t>4.2. 스토리 분기 원본(추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35" w:history="1">
        <w:r w:rsidRPr="002D0E82">
          <w:rPr>
            <w:rStyle w:val="ab"/>
            <w:noProof/>
          </w:rPr>
          <w:t>4.3. 카메라 영역 원본(추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36" w:history="1">
        <w:r w:rsidRPr="002D0E82">
          <w:rPr>
            <w:rStyle w:val="ab"/>
            <w:noProof/>
          </w:rPr>
          <w:t>4.4. 캐릭터 능력치 원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37" w:history="1">
        <w:r w:rsidRPr="002D0E82">
          <w:rPr>
            <w:rStyle w:val="ab"/>
            <w:noProof/>
          </w:rPr>
          <w:t>4.5. 아이템 분류 원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38" w:history="1">
        <w:r w:rsidRPr="002D0E82">
          <w:rPr>
            <w:rStyle w:val="ab"/>
            <w:noProof/>
          </w:rPr>
          <w:t>4.6. 재화(에테르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39" w:history="1">
        <w:r w:rsidRPr="002D0E82">
          <w:rPr>
            <w:rStyle w:val="ab"/>
            <w:noProof/>
          </w:rPr>
          <w:t>4.7. 전투 시스템 원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40" w:history="1">
        <w:r w:rsidRPr="002D0E82">
          <w:rPr>
            <w:rStyle w:val="ab"/>
            <w:noProof/>
            <w:spacing w:val="-8"/>
          </w:rPr>
          <w:t>5.</w:t>
        </w:r>
        <w:r w:rsidRPr="002D0E82">
          <w:rPr>
            <w:rStyle w:val="ab"/>
            <w:noProof/>
          </w:rPr>
          <w:t xml:space="preserve"> 특징 원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41" w:history="1">
        <w:r w:rsidRPr="002D0E82">
          <w:rPr>
            <w:rStyle w:val="ab"/>
            <w:noProof/>
          </w:rPr>
          <w:t>5.1. 잠식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42" w:history="1">
        <w:r w:rsidRPr="002D0E82">
          <w:rPr>
            <w:rStyle w:val="ab"/>
            <w:noProof/>
          </w:rPr>
          <w:t>5.2. 폭주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67743" w:history="1">
        <w:r w:rsidRPr="002D0E82">
          <w:rPr>
            <w:rStyle w:val="ab"/>
            <w:noProof/>
          </w:rPr>
          <w:t xml:space="preserve">Chapter 4. </w:t>
        </w:r>
        <w:r w:rsidRPr="002D0E82">
          <w:rPr>
            <w:rStyle w:val="ab"/>
            <w:noProof/>
          </w:rPr>
          <w:t>스테이지</w:t>
        </w:r>
        <w:r w:rsidRPr="002D0E82">
          <w:rPr>
            <w:rStyle w:val="ab"/>
            <w:noProof/>
          </w:rPr>
          <w:t xml:space="preserve"> </w:t>
        </w:r>
        <w:r w:rsidRPr="002D0E82">
          <w:rPr>
            <w:rStyle w:val="ab"/>
            <w:noProof/>
          </w:rPr>
          <w:t>설정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44" w:history="1">
        <w:r w:rsidRPr="002D0E82">
          <w:rPr>
            <w:rStyle w:val="ab"/>
            <w:noProof/>
            <w:spacing w:val="-8"/>
          </w:rPr>
          <w:t>1.</w:t>
        </w:r>
        <w:r w:rsidRPr="002D0E82">
          <w:rPr>
            <w:rStyle w:val="ab"/>
            <w:noProof/>
          </w:rPr>
          <w:t xml:space="preserve"> 전체 구조 설정(추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45" w:history="1">
        <w:r w:rsidRPr="002D0E82">
          <w:rPr>
            <w:rStyle w:val="ab"/>
            <w:noProof/>
          </w:rPr>
          <w:t>1.1. 방의 구조 설정 원본(수정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46" w:history="1">
        <w:r w:rsidRPr="002D0E82">
          <w:rPr>
            <w:rStyle w:val="ab"/>
            <w:noProof/>
          </w:rPr>
          <w:t>1.2. 스테이지의 구조 설정 원본(수정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47" w:history="1">
        <w:r w:rsidRPr="002D0E82">
          <w:rPr>
            <w:rStyle w:val="ab"/>
            <w:noProof/>
          </w:rPr>
          <w:t>1.3. 계층의 구조 설정 원본(수정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48" w:history="1">
        <w:r w:rsidRPr="002D0E82">
          <w:rPr>
            <w:rStyle w:val="ab"/>
            <w:noProof/>
            <w:spacing w:val="-8"/>
          </w:rPr>
          <w:t>2.</w:t>
        </w:r>
        <w:r w:rsidRPr="002D0E82">
          <w:rPr>
            <w:rStyle w:val="ab"/>
            <w:noProof/>
          </w:rPr>
          <w:t xml:space="preserve"> 세부 디자인 및 컨셉 설정(추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49" w:history="1">
        <w:r w:rsidRPr="002D0E82">
          <w:rPr>
            <w:rStyle w:val="ab"/>
            <w:noProof/>
          </w:rPr>
          <w:t>2.1. 계층별 컨셉 및 디자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50" w:history="1">
        <w:r w:rsidRPr="002D0E82">
          <w:rPr>
            <w:rStyle w:val="ab"/>
            <w:noProof/>
          </w:rPr>
          <w:t>2.2. 심연 컨셉 및 디자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51" w:history="1">
        <w:r w:rsidRPr="002D0E82">
          <w:rPr>
            <w:rStyle w:val="ab"/>
            <w:noProof/>
          </w:rPr>
          <w:t>2.3. 탑 하층부 컨셉 및 디자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52" w:history="1">
        <w:r w:rsidRPr="002D0E82">
          <w:rPr>
            <w:rStyle w:val="ab"/>
            <w:noProof/>
          </w:rPr>
          <w:t>2.4. 탑 중심부 컨셉 및 디자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53" w:history="1">
        <w:r w:rsidRPr="002D0E82">
          <w:rPr>
            <w:rStyle w:val="ab"/>
            <w:noProof/>
          </w:rPr>
          <w:t>2.5. 탑 상층부 컨셉 및 디자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54" w:history="1">
        <w:r w:rsidRPr="002D0E82">
          <w:rPr>
            <w:rStyle w:val="ab"/>
            <w:noProof/>
          </w:rPr>
          <w:t>2.6. 히든 스테이지 컨셉 및 디자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55" w:history="1">
        <w:r w:rsidRPr="002D0E82">
          <w:rPr>
            <w:rStyle w:val="ab"/>
            <w:noProof/>
            <w:spacing w:val="-8"/>
          </w:rPr>
          <w:t>3.</w:t>
        </w:r>
        <w:r w:rsidRPr="002D0E82">
          <w:rPr>
            <w:rStyle w:val="ab"/>
            <w:noProof/>
          </w:rPr>
          <w:t xml:space="preserve"> 스테이지별 구성 및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56" w:history="1">
        <w:r w:rsidRPr="002D0E82">
          <w:rPr>
            <w:rStyle w:val="ab"/>
            <w:noProof/>
          </w:rPr>
          <w:t>3.1. 1Stage 구성 및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57" w:history="1">
        <w:r w:rsidRPr="002D0E82">
          <w:rPr>
            <w:rStyle w:val="ab"/>
            <w:noProof/>
          </w:rPr>
          <w:t>3.2. 2Stage 구성 및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58" w:history="1">
        <w:r w:rsidRPr="002D0E82">
          <w:rPr>
            <w:rStyle w:val="ab"/>
            <w:noProof/>
          </w:rPr>
          <w:t>3.3. Boss Stage 구성 및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59" w:history="1">
        <w:r w:rsidRPr="002D0E82">
          <w:rPr>
            <w:rStyle w:val="ab"/>
            <w:noProof/>
            <w:spacing w:val="-8"/>
          </w:rPr>
          <w:t>4.</w:t>
        </w:r>
        <w:r w:rsidRPr="002D0E82">
          <w:rPr>
            <w:rStyle w:val="ab"/>
            <w:noProof/>
          </w:rPr>
          <w:t xml:space="preserve"> 방 특성에 따른 컨셉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60" w:history="1">
        <w:r w:rsidRPr="002D0E82">
          <w:rPr>
            <w:rStyle w:val="ab"/>
            <w:noProof/>
          </w:rPr>
          <w:t>4.1. 하수인방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61" w:history="1">
        <w:r w:rsidRPr="002D0E82">
          <w:rPr>
            <w:rStyle w:val="ab"/>
            <w:noProof/>
          </w:rPr>
          <w:t>4.2. 보스룸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62" w:history="1">
        <w:r w:rsidRPr="002D0E82">
          <w:rPr>
            <w:rStyle w:val="ab"/>
            <w:noProof/>
          </w:rPr>
          <w:t>4.3. 특수한방(미정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67763" w:history="1">
        <w:r w:rsidRPr="002D0E82">
          <w:rPr>
            <w:rStyle w:val="ab"/>
            <w:noProof/>
          </w:rPr>
          <w:t xml:space="preserve">Chapter 5. </w:t>
        </w:r>
        <w:r w:rsidRPr="002D0E82">
          <w:rPr>
            <w:rStyle w:val="ab"/>
            <w:noProof/>
          </w:rPr>
          <w:t>캐릭터</w:t>
        </w:r>
        <w:r w:rsidRPr="002D0E82">
          <w:rPr>
            <w:rStyle w:val="ab"/>
            <w:noProof/>
          </w:rPr>
          <w:t xml:space="preserve"> </w:t>
        </w:r>
        <w:r w:rsidRPr="002D0E82">
          <w:rPr>
            <w:rStyle w:val="ab"/>
            <w:noProof/>
          </w:rPr>
          <w:t>및</w:t>
        </w:r>
        <w:r w:rsidRPr="002D0E82">
          <w:rPr>
            <w:rStyle w:val="ab"/>
            <w:noProof/>
          </w:rPr>
          <w:t xml:space="preserve"> </w:t>
        </w:r>
        <w:r w:rsidRPr="002D0E82">
          <w:rPr>
            <w:rStyle w:val="ab"/>
            <w:noProof/>
          </w:rPr>
          <w:t>스토리</w:t>
        </w:r>
        <w:r w:rsidRPr="002D0E82">
          <w:rPr>
            <w:rStyle w:val="ab"/>
            <w:noProof/>
          </w:rPr>
          <w:t xml:space="preserve"> </w:t>
        </w:r>
        <w:r w:rsidRPr="002D0E82">
          <w:rPr>
            <w:rStyle w:val="ab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64" w:history="1">
        <w:r w:rsidRPr="002D0E82">
          <w:rPr>
            <w:rStyle w:val="ab"/>
            <w:noProof/>
            <w:spacing w:val="-8"/>
          </w:rPr>
          <w:t>1.</w:t>
        </w:r>
        <w:r w:rsidRPr="002D0E82">
          <w:rPr>
            <w:rStyle w:val="ab"/>
            <w:noProof/>
          </w:rPr>
          <w:t xml:space="preserve"> 캐릭터 설정(추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65" w:history="1">
        <w:r w:rsidRPr="002D0E82">
          <w:rPr>
            <w:rStyle w:val="ab"/>
            <w:noProof/>
          </w:rPr>
          <w:t>1.1. 메인 캐릭터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66" w:history="1">
        <w:r w:rsidRPr="002D0E82">
          <w:rPr>
            <w:rStyle w:val="ab"/>
            <w:noProof/>
          </w:rPr>
          <w:t>1.2. 주요 NPC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67" w:history="1">
        <w:r w:rsidRPr="002D0E82">
          <w:rPr>
            <w:rStyle w:val="ab"/>
            <w:noProof/>
          </w:rPr>
          <w:t>1.3. 스토리 설정(추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68" w:history="1">
        <w:r w:rsidRPr="002D0E82">
          <w:rPr>
            <w:rStyle w:val="ab"/>
            <w:noProof/>
          </w:rPr>
          <w:t>1.4. 심연 스토리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69" w:history="1">
        <w:r w:rsidRPr="002D0E82">
          <w:rPr>
            <w:rStyle w:val="ab"/>
            <w:noProof/>
          </w:rPr>
          <w:t>1.5. 탑 하층부 스토리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70" w:history="1">
        <w:r w:rsidRPr="002D0E82">
          <w:rPr>
            <w:rStyle w:val="ab"/>
            <w:noProof/>
          </w:rPr>
          <w:t>1.6. 탑 중심부 스토리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71" w:history="1">
        <w:r w:rsidRPr="002D0E82">
          <w:rPr>
            <w:rStyle w:val="ab"/>
            <w:noProof/>
          </w:rPr>
          <w:t>1.7. 탑 상층부 스토리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21"/>
        <w:tabs>
          <w:tab w:val="right" w:leader="dot" w:pos="9060"/>
        </w:tabs>
        <w:ind w:left="200" w:right="200"/>
        <w:rPr>
          <w:rFonts w:ascii="맑은 고딕" w:eastAsia="맑은 고딕" w:hAnsi="맑은 고딕"/>
          <w:noProof/>
          <w:sz w:val="20"/>
          <w:szCs w:val="22"/>
        </w:rPr>
      </w:pPr>
      <w:hyperlink w:anchor="_Toc501467772" w:history="1">
        <w:r w:rsidRPr="002D0E82">
          <w:rPr>
            <w:rStyle w:val="ab"/>
            <w:noProof/>
          </w:rPr>
          <w:t>1.8. 히든 스테이지 스토리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67773" w:history="1">
        <w:r w:rsidRPr="002D0E82">
          <w:rPr>
            <w:rStyle w:val="ab"/>
            <w:noProof/>
          </w:rPr>
          <w:t xml:space="preserve">Chapter 6. </w:t>
        </w:r>
        <w:r w:rsidRPr="002D0E82">
          <w:rPr>
            <w:rStyle w:val="ab"/>
            <w:noProof/>
          </w:rPr>
          <w:t>차후</w:t>
        </w:r>
        <w:r w:rsidRPr="002D0E82">
          <w:rPr>
            <w:rStyle w:val="ab"/>
            <w:noProof/>
          </w:rPr>
          <w:t xml:space="preserve"> </w:t>
        </w:r>
        <w:r w:rsidRPr="002D0E82">
          <w:rPr>
            <w:rStyle w:val="ab"/>
            <w:noProof/>
          </w:rPr>
          <w:t>작성할</w:t>
        </w:r>
        <w:r w:rsidRPr="002D0E82">
          <w:rPr>
            <w:rStyle w:val="ab"/>
            <w:noProof/>
          </w:rPr>
          <w:t xml:space="preserve"> </w:t>
        </w:r>
        <w:r w:rsidRPr="002D0E82">
          <w:rPr>
            <w:rStyle w:val="ab"/>
            <w:noProof/>
          </w:rPr>
          <w:t>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67774" w:history="1">
        <w:r w:rsidRPr="002D0E82">
          <w:rPr>
            <w:rStyle w:val="ab"/>
            <w:noProof/>
          </w:rPr>
          <w:t xml:space="preserve">Chapter 7. </w:t>
        </w:r>
        <w:r w:rsidRPr="002D0E82">
          <w:rPr>
            <w:rStyle w:val="ab"/>
            <w:noProof/>
          </w:rPr>
          <w:t>코멘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67775" w:history="1">
        <w:r w:rsidRPr="002D0E82">
          <w:rPr>
            <w:rStyle w:val="ab"/>
            <w:noProof/>
          </w:rPr>
          <w:t xml:space="preserve">Chapter 8. </w:t>
        </w:r>
        <w:r w:rsidRPr="002D0E82">
          <w:rPr>
            <w:rStyle w:val="ab"/>
            <w:noProof/>
          </w:rPr>
          <w:t>후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4433" w:rsidRPr="00DF72CA" w:rsidRDefault="003C4433">
      <w:pPr>
        <w:pStyle w:val="11"/>
        <w:rPr>
          <w:rFonts w:ascii="맑은 고딕" w:eastAsia="맑은 고딕" w:hAnsi="맑은 고딕"/>
          <w:b w:val="0"/>
          <w:noProof/>
          <w:szCs w:val="22"/>
        </w:rPr>
      </w:pPr>
      <w:hyperlink w:anchor="_Toc501467776" w:history="1">
        <w:r w:rsidRPr="002D0E82">
          <w:rPr>
            <w:rStyle w:val="ab"/>
            <w:noProof/>
          </w:rPr>
          <w:t xml:space="preserve">Chapter 9. </w:t>
        </w:r>
        <w:r w:rsidRPr="002D0E82">
          <w:rPr>
            <w:rStyle w:val="ab"/>
            <w:noProof/>
          </w:rPr>
          <w:t>참고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84489" w:rsidRDefault="008D4A71" w:rsidP="00C84489">
      <w:pPr>
        <w:jc w:val="left"/>
      </w:pPr>
      <w:r w:rsidRPr="00A57BDE">
        <w:rPr>
          <w:rFonts w:hAnsi="새굴림"/>
          <w:b/>
        </w:rPr>
        <w:fldChar w:fldCharType="end"/>
      </w:r>
    </w:p>
    <w:p w:rsidR="00C84489" w:rsidRDefault="009A38F1" w:rsidP="00470C0E">
      <w:pPr>
        <w:sectPr w:rsidR="00C84489" w:rsidSect="003C4938">
          <w:type w:val="continuous"/>
          <w:pgSz w:w="11906" w:h="16838"/>
          <w:pgMar w:top="1701" w:right="1418" w:bottom="1701" w:left="1418" w:header="851" w:footer="992" w:gutter="0"/>
          <w:pgBorders>
            <w:top w:val="double" w:sz="6" w:space="16" w:color="auto"/>
            <w:bottom w:val="double" w:sz="6" w:space="16" w:color="auto"/>
          </w:pgBorders>
          <w:cols w:space="425"/>
          <w:docGrid w:type="lines" w:linePitch="360"/>
        </w:sectPr>
      </w:pPr>
      <w:r>
        <w:rPr>
          <w:rFonts w:hint="eastAsia"/>
        </w:rPr>
        <w:t xml:space="preserve"> </w:t>
      </w:r>
    </w:p>
    <w:p w:rsidR="004967C8" w:rsidRDefault="00C84489" w:rsidP="000A5F59">
      <w:pPr>
        <w:pStyle w:val="a"/>
      </w:pPr>
      <w:r>
        <w:br w:type="page"/>
      </w:r>
      <w:bookmarkStart w:id="2" w:name="_Toc501467719"/>
      <w:r w:rsidR="004967C8">
        <w:rPr>
          <w:rFonts w:hint="eastAsia"/>
        </w:rPr>
        <w:lastRenderedPageBreak/>
        <w:t>게임 컨셉</w:t>
      </w:r>
      <w:bookmarkEnd w:id="2"/>
    </w:p>
    <w:p w:rsidR="004967C8" w:rsidRDefault="004967C8" w:rsidP="004967C8">
      <w:pPr>
        <w:jc w:val="center"/>
      </w:pPr>
      <w:r>
        <w:rPr>
          <w:rFonts w:hint="eastAsia"/>
        </w:rPr>
        <w:t>(원본</w:t>
      </w:r>
      <w:r>
        <w:t>)</w:t>
      </w:r>
    </w:p>
    <w:p w:rsidR="00406B3D" w:rsidRDefault="00406B3D" w:rsidP="004967C8">
      <w:pPr>
        <w:jc w:val="center"/>
        <w:rPr>
          <w:b/>
          <w:sz w:val="24"/>
          <w:szCs w:val="24"/>
        </w:rPr>
      </w:pPr>
      <w:proofErr w:type="spellStart"/>
      <w:r w:rsidRPr="00406B3D">
        <w:rPr>
          <w:rFonts w:hint="eastAsia"/>
          <w:b/>
          <w:sz w:val="24"/>
          <w:szCs w:val="24"/>
        </w:rPr>
        <w:t>C</w:t>
      </w:r>
      <w:r w:rsidRPr="00406B3D">
        <w:rPr>
          <w:b/>
          <w:sz w:val="24"/>
          <w:szCs w:val="24"/>
        </w:rPr>
        <w:t>ounterflow</w:t>
      </w:r>
      <w:proofErr w:type="spellEnd"/>
    </w:p>
    <w:p w:rsidR="00406B3D" w:rsidRPr="00406B3D" w:rsidRDefault="00406B3D" w:rsidP="004967C8">
      <w:pPr>
        <w:jc w:val="center"/>
        <w:rPr>
          <w:b/>
          <w:sz w:val="24"/>
          <w:szCs w:val="24"/>
        </w:rPr>
      </w:pPr>
    </w:p>
    <w:p w:rsidR="004967C8" w:rsidRDefault="004967C8" w:rsidP="004967C8">
      <w:pPr>
        <w:jc w:val="center"/>
      </w:pPr>
      <w:r>
        <w:t>“</w:t>
      </w:r>
      <w:r w:rsidRPr="004967C8">
        <w:rPr>
          <w:rFonts w:hint="eastAsia"/>
        </w:rPr>
        <w:t>시간은 얼마 남지않았다</w:t>
      </w:r>
      <w:r>
        <w:rPr>
          <w:rFonts w:hint="eastAsia"/>
        </w:rPr>
        <w:t>.</w:t>
      </w:r>
      <w:r>
        <w:t>”</w:t>
      </w:r>
    </w:p>
    <w:p w:rsidR="004967C8" w:rsidRPr="004967C8" w:rsidRDefault="004967C8" w:rsidP="004967C8">
      <w:pPr>
        <w:ind w:left="170"/>
        <w:jc w:val="center"/>
      </w:pPr>
      <w:proofErr w:type="spellStart"/>
      <w:r w:rsidRPr="004967C8">
        <w:t>Counterflow</w:t>
      </w:r>
      <w:proofErr w:type="spellEnd"/>
      <w:r w:rsidRPr="004967C8">
        <w:rPr>
          <w:rFonts w:hint="eastAsia"/>
        </w:rPr>
        <w:t xml:space="preserve">는 빠른 템포의 핵 앤 슬래시 </w:t>
      </w:r>
      <w:r w:rsidRPr="004967C8">
        <w:t xml:space="preserve">3D </w:t>
      </w:r>
      <w:proofErr w:type="spellStart"/>
      <w:r w:rsidRPr="004967C8">
        <w:rPr>
          <w:rFonts w:hint="eastAsia"/>
        </w:rPr>
        <w:t>로그라이크</w:t>
      </w:r>
      <w:proofErr w:type="spellEnd"/>
      <w:r w:rsidRPr="004967C8">
        <w:t xml:space="preserve"> 게임입니다. </w:t>
      </w:r>
    </w:p>
    <w:p w:rsidR="00245972" w:rsidRDefault="003C4433" w:rsidP="00440889">
      <w:pPr>
        <w:jc w:val="center"/>
      </w:pPr>
      <w:r>
        <w:pict>
          <v:shape id="내용 개체 틀 4" o:spid="_x0000_i1027" type="#_x0000_t75" style="width:364.5pt;height:152.25pt;visibility:visible;mso-wrap-style:square">
            <v:imagedata r:id="rId15" o:title=""/>
            <o:lock v:ext="edit" grouping="t"/>
          </v:shape>
        </w:pict>
      </w:r>
    </w:p>
    <w:p w:rsidR="003C4433" w:rsidRPr="000A5F59" w:rsidRDefault="003C4433" w:rsidP="003C4433">
      <w:pPr>
        <w:pStyle w:val="a"/>
        <w:rPr>
          <w:rFonts w:hint="eastAsia"/>
        </w:rPr>
      </w:pPr>
      <w:r>
        <w:br w:type="page"/>
      </w:r>
      <w:bookmarkStart w:id="3" w:name="_Toc501467720"/>
      <w:r>
        <w:rPr>
          <w:rFonts w:hint="eastAsia"/>
        </w:rPr>
        <w:lastRenderedPageBreak/>
        <w:t>기획 컨셉</w:t>
      </w:r>
      <w:bookmarkEnd w:id="3"/>
    </w:p>
    <w:p w:rsidR="00406B3D" w:rsidRDefault="004967C8" w:rsidP="00DC271A">
      <w:pPr>
        <w:pStyle w:val="a0"/>
        <w:numPr>
          <w:ilvl w:val="1"/>
          <w:numId w:val="1"/>
        </w:numPr>
      </w:pPr>
      <w:bookmarkStart w:id="4" w:name="_Toc501467721"/>
      <w:r>
        <w:rPr>
          <w:rFonts w:hint="eastAsia"/>
        </w:rPr>
        <w:t>중간과제 원본</w:t>
      </w:r>
      <w:bookmarkEnd w:id="4"/>
    </w:p>
    <w:p w:rsidR="00406B3D" w:rsidRPr="004967C8" w:rsidRDefault="00406B3D" w:rsidP="00406B3D">
      <w:pPr>
        <w:pStyle w:val="af0"/>
      </w:pPr>
      <w:proofErr w:type="spellStart"/>
      <w:r w:rsidRPr="004967C8">
        <w:t>Counterflow</w:t>
      </w:r>
      <w:proofErr w:type="spellEnd"/>
      <w:r w:rsidRPr="004967C8">
        <w:rPr>
          <w:rFonts w:hint="eastAsia"/>
        </w:rPr>
        <w:t xml:space="preserve">는 </w:t>
      </w:r>
      <w:r w:rsidRPr="004967C8">
        <w:t>‘</w:t>
      </w:r>
      <w:r w:rsidRPr="004967C8">
        <w:rPr>
          <w:rFonts w:hint="eastAsia"/>
        </w:rPr>
        <w:t>역류</w:t>
      </w:r>
      <w:r w:rsidRPr="004967C8">
        <w:t>’</w:t>
      </w:r>
      <w:r w:rsidRPr="004967C8">
        <w:t xml:space="preserve"> </w:t>
      </w:r>
      <w:r w:rsidRPr="004967C8">
        <w:rPr>
          <w:rFonts w:hint="eastAsia"/>
        </w:rPr>
        <w:t>라는 뜻으로 심연으로 떨어진 추방자가 복수를 위해 탑을 거슬러 오르는 모험을 표현하는 제목입니다</w:t>
      </w:r>
      <w:r w:rsidRPr="004967C8">
        <w:t>.</w:t>
      </w:r>
    </w:p>
    <w:tbl>
      <w:tblPr>
        <w:tblW w:w="76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4"/>
        <w:gridCol w:w="5186"/>
      </w:tblGrid>
      <w:tr w:rsidR="00406B3D" w:rsidRPr="004967C8" w:rsidTr="00A677CB">
        <w:trPr>
          <w:trHeight w:val="473"/>
          <w:jc w:val="center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t>장르</w:t>
            </w:r>
          </w:p>
        </w:tc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t xml:space="preserve">액션, </w:t>
            </w:r>
            <w:proofErr w:type="spellStart"/>
            <w:r w:rsidRPr="004967C8">
              <w:t>로그라이크</w:t>
            </w:r>
            <w:proofErr w:type="spellEnd"/>
            <w:r w:rsidRPr="004967C8">
              <w:t>, 핵 앤 슬래시</w:t>
            </w:r>
          </w:p>
        </w:tc>
      </w:tr>
      <w:tr w:rsidR="00406B3D" w:rsidRPr="004967C8" w:rsidTr="00A677CB">
        <w:trPr>
          <w:trHeight w:val="473"/>
          <w:jc w:val="center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t>플랫폼</w:t>
            </w:r>
          </w:p>
        </w:tc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t>PC</w:t>
            </w:r>
          </w:p>
        </w:tc>
      </w:tr>
      <w:tr w:rsidR="00406B3D" w:rsidRPr="004967C8" w:rsidTr="00A677CB">
        <w:trPr>
          <w:trHeight w:val="473"/>
          <w:jc w:val="center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rPr>
                <w:rFonts w:hint="eastAsia"/>
              </w:rPr>
              <w:t>시점</w:t>
            </w:r>
          </w:p>
        </w:tc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rPr>
                <w:rFonts w:hint="eastAsia"/>
              </w:rPr>
              <w:t>쿼터 뷰</w:t>
            </w:r>
          </w:p>
        </w:tc>
      </w:tr>
      <w:tr w:rsidR="00406B3D" w:rsidRPr="004967C8" w:rsidTr="00406B3D">
        <w:trPr>
          <w:trHeight w:val="745"/>
          <w:jc w:val="center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t>1회차 예상 플레이타임</w:t>
            </w:r>
          </w:p>
        </w:tc>
        <w:tc>
          <w:tcPr>
            <w:tcW w:w="5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6B3D" w:rsidRPr="004967C8" w:rsidRDefault="00406B3D" w:rsidP="00A677CB">
            <w:pPr>
              <w:ind w:left="170"/>
              <w:jc w:val="center"/>
            </w:pPr>
            <w:r w:rsidRPr="004967C8">
              <w:t>45~60분</w:t>
            </w:r>
          </w:p>
        </w:tc>
      </w:tr>
    </w:tbl>
    <w:p w:rsidR="003C4433" w:rsidRDefault="003C4433" w:rsidP="003C4433">
      <w:pPr>
        <w:pStyle w:val="a0"/>
        <w:numPr>
          <w:ilvl w:val="0"/>
          <w:numId w:val="0"/>
        </w:numPr>
        <w:rPr>
          <w:rFonts w:hint="eastAsia"/>
        </w:rPr>
      </w:pPr>
    </w:p>
    <w:p w:rsidR="00175C4A" w:rsidRDefault="004967C8" w:rsidP="00DC271A">
      <w:pPr>
        <w:pStyle w:val="a0"/>
        <w:numPr>
          <w:ilvl w:val="1"/>
          <w:numId w:val="1"/>
        </w:numPr>
      </w:pPr>
      <w:bookmarkStart w:id="5" w:name="_Toc501467722"/>
      <w:r>
        <w:rPr>
          <w:rFonts w:hint="eastAsia"/>
        </w:rPr>
        <w:t>집필 방향</w:t>
      </w:r>
      <w:r w:rsidR="00DC271A">
        <w:rPr>
          <w:rFonts w:hint="eastAsia"/>
        </w:rPr>
        <w:t>(추가</w:t>
      </w:r>
      <w:r w:rsidR="00DC271A">
        <w:t>)</w:t>
      </w:r>
      <w:bookmarkEnd w:id="5"/>
    </w:p>
    <w:p w:rsidR="00406B3D" w:rsidRDefault="00406B3D" w:rsidP="00406B3D">
      <w:pPr>
        <w:pStyle w:val="af0"/>
      </w:pPr>
      <w:r>
        <w:rPr>
          <w:rFonts w:hint="eastAsia"/>
        </w:rPr>
        <w:t>중간 제안서를 기반으로 전체적인 기획 제안서 포맷을 유지한 채,</w:t>
      </w:r>
      <w:r>
        <w:t xml:space="preserve"> </w:t>
      </w:r>
      <w:r>
        <w:rPr>
          <w:rFonts w:hint="eastAsia"/>
        </w:rPr>
        <w:t>스테이지 설정과 스테이지</w:t>
      </w:r>
      <w:r w:rsidR="00C6753E">
        <w:rPr>
          <w:rFonts w:hint="eastAsia"/>
        </w:rPr>
        <w:t xml:space="preserve"> 진행에 따른</w:t>
      </w:r>
      <w:r>
        <w:rPr>
          <w:rFonts w:hint="eastAsia"/>
        </w:rPr>
        <w:t xml:space="preserve"> 스토리를 깊게 다루는 문서입니다.</w:t>
      </w:r>
    </w:p>
    <w:p w:rsidR="006836C4" w:rsidRDefault="00175C4A" w:rsidP="000A5F59">
      <w:pPr>
        <w:pStyle w:val="a"/>
      </w:pPr>
      <w:r>
        <w:br w:type="page"/>
      </w:r>
      <w:bookmarkStart w:id="6" w:name="_Toc501467723"/>
      <w:r w:rsidR="004967C8">
        <w:rPr>
          <w:rFonts w:hint="eastAsia"/>
        </w:rPr>
        <w:lastRenderedPageBreak/>
        <w:t>게임 소개</w:t>
      </w:r>
      <w:bookmarkEnd w:id="6"/>
    </w:p>
    <w:p w:rsidR="00CB09A1" w:rsidRPr="000A5F59" w:rsidRDefault="004967C8" w:rsidP="00DC271A">
      <w:pPr>
        <w:pStyle w:val="a0"/>
        <w:numPr>
          <w:ilvl w:val="1"/>
          <w:numId w:val="1"/>
        </w:numPr>
      </w:pPr>
      <w:bookmarkStart w:id="7" w:name="_Toc501467724"/>
      <w:r w:rsidRPr="000A5F59">
        <w:rPr>
          <w:rFonts w:hint="eastAsia"/>
        </w:rPr>
        <w:t>세계관</w:t>
      </w:r>
      <w:r w:rsidR="005A3C41" w:rsidRPr="000A5F59">
        <w:t xml:space="preserve"> </w:t>
      </w:r>
      <w:r w:rsidR="005A3C41" w:rsidRPr="000A5F59">
        <w:rPr>
          <w:rFonts w:hint="eastAsia"/>
        </w:rPr>
        <w:t>원본</w:t>
      </w:r>
      <w:r w:rsidR="003D1FD3" w:rsidRPr="000A5F59">
        <w:rPr>
          <w:rFonts w:hint="eastAsia"/>
        </w:rPr>
        <w:t>(추가</w:t>
      </w:r>
      <w:r w:rsidR="003D1FD3" w:rsidRPr="000A5F59">
        <w:t>)</w:t>
      </w:r>
      <w:bookmarkEnd w:id="7"/>
    </w:p>
    <w:p w:rsidR="00DB56B2" w:rsidRPr="000A5F59" w:rsidRDefault="005A3C41" w:rsidP="002C4471">
      <w:pPr>
        <w:pStyle w:val="a0"/>
      </w:pPr>
      <w:bookmarkStart w:id="8" w:name="_Toc501467725"/>
      <w:r w:rsidRPr="000A5F59">
        <w:rPr>
          <w:rFonts w:hint="eastAsia"/>
        </w:rPr>
        <w:t>세계관</w:t>
      </w:r>
      <w:r w:rsidR="0018613B">
        <w:rPr>
          <w:rFonts w:hint="eastAsia"/>
        </w:rPr>
        <w:t xml:space="preserve"> </w:t>
      </w:r>
      <w:r w:rsidRPr="000A5F59">
        <w:rPr>
          <w:rFonts w:hint="eastAsia"/>
        </w:rPr>
        <w:t>-</w:t>
      </w:r>
      <w:r w:rsidR="0018613B">
        <w:t xml:space="preserve"> </w:t>
      </w:r>
      <w:r w:rsidRPr="000A5F59">
        <w:rPr>
          <w:rFonts w:hint="eastAsia"/>
        </w:rPr>
        <w:t>천계와 심연</w:t>
      </w:r>
      <w:bookmarkEnd w:id="8"/>
    </w:p>
    <w:p w:rsidR="00DB56B2" w:rsidRDefault="003C4433" w:rsidP="000A5F59">
      <w:pPr>
        <w:pStyle w:val="a6"/>
      </w:pPr>
      <w:r>
        <w:rPr>
          <w:noProof/>
        </w:rPr>
        <w:pict>
          <v:shape id="_x0000_s1033" type="#_x0000_t75" style="position:absolute;margin-left:0;margin-top:0;width:151.85pt;height:466.85pt;z-index:1;mso-position-horizontal:left;mso-position-horizontal-relative:margin;mso-position-vertical:center;mso-position-vertical-relative:margin">
            <v:imagedata r:id="rId16" o:title="그림1"/>
            <w10:wrap type="square" anchorx="margin" anchory="margin"/>
          </v:shape>
        </w:pict>
      </w:r>
      <w:r w:rsidR="005A3C41">
        <w:br/>
      </w:r>
      <w:r>
        <w:pict>
          <v:shape id="그림 20" o:spid="_x0000_i4748" type="#_x0000_t75" alt="예시 이미지" style="width:243pt;height:121.5pt;visibility:visible;mso-wrap-style:square">
            <v:imagedata r:id="rId17" o:title="예시 이미지"/>
          </v:shape>
        </w:pict>
      </w:r>
      <w:r w:rsidR="005A3C41">
        <w:br/>
      </w:r>
      <w:r w:rsidR="005A3C41" w:rsidRPr="00DB56B2">
        <w:t>&lt;</w:t>
      </w:r>
      <w:r w:rsidR="00C211FD" w:rsidRPr="00DB56B2">
        <w:rPr>
          <w:rFonts w:hint="eastAsia"/>
        </w:rPr>
        <w:t xml:space="preserve">그림 </w:t>
      </w:r>
      <w:r w:rsidR="00C211FD" w:rsidRPr="00DB56B2">
        <w:t xml:space="preserve">1: </w:t>
      </w:r>
      <w:r w:rsidR="005A3C41" w:rsidRPr="00DB56B2">
        <w:rPr>
          <w:rFonts w:hint="eastAsia"/>
        </w:rPr>
        <w:t>예시-</w:t>
      </w:r>
      <w:r w:rsidR="005A3C41" w:rsidRPr="00DB56B2">
        <w:t xml:space="preserve"> </w:t>
      </w:r>
      <w:r w:rsidR="005A3C41" w:rsidRPr="00DB56B2">
        <w:rPr>
          <w:rFonts w:hint="eastAsia"/>
        </w:rPr>
        <w:t>천계의 대성당</w:t>
      </w:r>
      <w:r w:rsidR="005A3C41" w:rsidRPr="00DB56B2">
        <w:t>&gt;</w:t>
      </w:r>
      <w:r w:rsidR="005A3C41">
        <w:br/>
      </w:r>
      <w:r w:rsidR="005A3C41" w:rsidRPr="00DB56B2">
        <w:rPr>
          <w:rFonts w:hint="eastAsia"/>
        </w:rPr>
        <w:t>천계</w:t>
      </w:r>
      <w:r w:rsidR="005A3C41" w:rsidRPr="00DB56B2">
        <w:t xml:space="preserve">: </w:t>
      </w:r>
      <w:r w:rsidR="005A3C41" w:rsidRPr="00DB56B2">
        <w:rPr>
          <w:rFonts w:hint="eastAsia"/>
        </w:rPr>
        <w:t>심연에서 천사라고 불리는 이들이 거주하는 곳</w:t>
      </w:r>
      <w:r w:rsidR="005A3C41" w:rsidRPr="00DB56B2">
        <w:t>.</w:t>
      </w:r>
      <w:r w:rsidR="00A677CB" w:rsidRPr="00DB56B2">
        <w:t xml:space="preserve"> </w:t>
      </w:r>
      <w:r w:rsidR="005A3C41" w:rsidRPr="00DB56B2">
        <w:rPr>
          <w:rFonts w:hint="eastAsia"/>
        </w:rPr>
        <w:t>위계와 규율에 의해 행동하며</w:t>
      </w:r>
      <w:r w:rsidR="005A3C41" w:rsidRPr="00DB56B2">
        <w:t xml:space="preserve">, </w:t>
      </w:r>
      <w:r w:rsidR="005A3C41" w:rsidRPr="00DB56B2">
        <w:rPr>
          <w:rFonts w:hint="eastAsia"/>
        </w:rPr>
        <w:t>규율을 어긴 자는 천계에서 추방당한다</w:t>
      </w:r>
      <w:r w:rsidR="005A3C41" w:rsidRPr="00DB56B2">
        <w:t>.</w:t>
      </w:r>
      <w:r w:rsidR="00A677CB" w:rsidRPr="00DB56B2">
        <w:br/>
        <w:t>(</w:t>
      </w:r>
      <w:r w:rsidR="00A677CB" w:rsidRPr="00DB56B2">
        <w:rPr>
          <w:rFonts w:hint="eastAsia"/>
        </w:rPr>
        <w:t>추가</w:t>
      </w:r>
      <w:r w:rsidR="00A677CB" w:rsidRPr="00DB56B2">
        <w:t>)</w:t>
      </w:r>
      <w:r w:rsidR="00A677CB" w:rsidRPr="00DB56B2">
        <w:rPr>
          <w:rFonts w:hint="eastAsia"/>
        </w:rPr>
        <w:t>천계라는 단어는 심연에서 부르는 말로,</w:t>
      </w:r>
      <w:r w:rsidR="00A677CB" w:rsidRPr="00DB56B2">
        <w:t xml:space="preserve"> </w:t>
      </w:r>
      <w:r w:rsidR="00A677CB" w:rsidRPr="00DB56B2">
        <w:rPr>
          <w:rFonts w:hint="eastAsia"/>
        </w:rPr>
        <w:t>정작 천계의</w:t>
      </w:r>
      <w:r w:rsidR="00A677CB" w:rsidRPr="00DB56B2">
        <w:t xml:space="preserve"> </w:t>
      </w:r>
      <w:r w:rsidR="00A677CB" w:rsidRPr="00DB56B2">
        <w:rPr>
          <w:rFonts w:hint="eastAsia"/>
        </w:rPr>
        <w:t>일반인들은 자신들이 사는 곳</w:t>
      </w:r>
      <w:r w:rsidR="00C211FD" w:rsidRPr="00DB56B2">
        <w:rPr>
          <w:rFonts w:hint="eastAsia"/>
        </w:rPr>
        <w:t>이</w:t>
      </w:r>
      <w:r w:rsidR="00A677CB" w:rsidRPr="00DB56B2">
        <w:rPr>
          <w:rFonts w:hint="eastAsia"/>
        </w:rPr>
        <w:t xml:space="preserve"> 정상적인 세상이며,</w:t>
      </w:r>
      <w:r w:rsidR="00C211FD" w:rsidRPr="00DB56B2">
        <w:t xml:space="preserve"> </w:t>
      </w:r>
      <w:r w:rsidR="00C211FD" w:rsidRPr="00DB56B2">
        <w:rPr>
          <w:rFonts w:hint="eastAsia"/>
        </w:rPr>
        <w:t xml:space="preserve">심연은 사후에 가는 </w:t>
      </w:r>
      <w:proofErr w:type="spellStart"/>
      <w:r w:rsidR="00C211FD" w:rsidRPr="00DB56B2">
        <w:rPr>
          <w:rFonts w:hint="eastAsia"/>
        </w:rPr>
        <w:t>아랫세계</w:t>
      </w:r>
      <w:proofErr w:type="spellEnd"/>
      <w:r w:rsidR="00C211FD" w:rsidRPr="00DB56B2">
        <w:rPr>
          <w:rFonts w:hint="eastAsia"/>
        </w:rPr>
        <w:t xml:space="preserve"> 정도로 인식하고 있다.</w:t>
      </w:r>
      <w:r w:rsidR="00C211FD" w:rsidRPr="00DB56B2">
        <w:t xml:space="preserve"> </w:t>
      </w:r>
      <w:r w:rsidR="00C211FD" w:rsidRPr="00DB56B2">
        <w:rPr>
          <w:rFonts w:hint="eastAsia"/>
        </w:rPr>
        <w:t>따라서</w:t>
      </w:r>
      <w:r w:rsidR="00A677CB" w:rsidRPr="00DB56B2">
        <w:t xml:space="preserve"> </w:t>
      </w:r>
      <w:r w:rsidR="00A677CB" w:rsidRPr="00DB56B2">
        <w:rPr>
          <w:rFonts w:hint="eastAsia"/>
        </w:rPr>
        <w:t>심연에서 천계의 사람을 칭하는 천사라는 단어 또한 알지 못</w:t>
      </w:r>
      <w:r w:rsidR="00C211FD" w:rsidRPr="00DB56B2">
        <w:rPr>
          <w:rFonts w:hint="eastAsia"/>
        </w:rPr>
        <w:t>하며,</w:t>
      </w:r>
      <w:r w:rsidR="00A677CB" w:rsidRPr="00DB56B2">
        <w:t xml:space="preserve"> </w:t>
      </w:r>
      <w:r w:rsidR="00A677CB" w:rsidRPr="00DB56B2">
        <w:rPr>
          <w:rFonts w:hint="eastAsia"/>
        </w:rPr>
        <w:t>심연의 존재를 알고 있는 일부 고위천사들은 자신들의 언어로 관리자로 칭하며,</w:t>
      </w:r>
      <w:r w:rsidR="00A677CB" w:rsidRPr="00DB56B2">
        <w:t xml:space="preserve"> </w:t>
      </w:r>
      <w:r w:rsidR="00A677CB" w:rsidRPr="00DB56B2">
        <w:rPr>
          <w:rFonts w:hint="eastAsia"/>
        </w:rPr>
        <w:t>고위천사라는 명칭 또한 심연에서 부르는 단어이다.</w:t>
      </w:r>
      <w:r w:rsidR="00C211FD" w:rsidRPr="00DB56B2">
        <w:t xml:space="preserve"> </w:t>
      </w:r>
      <w:r w:rsidR="00A677CB" w:rsidRPr="00DB56B2">
        <w:rPr>
          <w:rFonts w:hint="eastAsia"/>
        </w:rPr>
        <w:t>밝고 환한 대중적 인식과는 다르게 본 게임에서의 천계의 이미지는 삭막하고,</w:t>
      </w:r>
      <w:r w:rsidR="00A677CB" w:rsidRPr="00DB56B2">
        <w:t xml:space="preserve"> </w:t>
      </w:r>
      <w:r w:rsidR="00A677CB" w:rsidRPr="00DB56B2">
        <w:rPr>
          <w:rFonts w:hint="eastAsia"/>
        </w:rPr>
        <w:t>차가운 분위기를 풍긴다.</w:t>
      </w:r>
    </w:p>
    <w:p w:rsidR="00DB56B2" w:rsidRDefault="003C4433" w:rsidP="000A5F59">
      <w:pPr>
        <w:pStyle w:val="a6"/>
      </w:pPr>
      <w:r>
        <w:pict>
          <v:shape id="그림 26" o:spid="_x0000_i4749" type="#_x0000_t75" style="width:240pt;height:125.25pt;visibility:visible;mso-wrap-style:square">
            <v:imagedata r:id="rId18" o:title=""/>
          </v:shape>
        </w:pict>
      </w:r>
    </w:p>
    <w:p w:rsidR="00DB56B2" w:rsidRDefault="005A3C41" w:rsidP="000A5F59">
      <w:pPr>
        <w:pStyle w:val="a6"/>
      </w:pPr>
      <w:r w:rsidRPr="00DB56B2">
        <w:t>&lt;</w:t>
      </w:r>
      <w:r w:rsidR="00C211FD" w:rsidRPr="00DB56B2">
        <w:rPr>
          <w:rFonts w:hint="eastAsia"/>
        </w:rPr>
        <w:t>그림 2</w:t>
      </w:r>
      <w:r w:rsidR="00C211FD" w:rsidRPr="00DB56B2">
        <w:t>:</w:t>
      </w:r>
      <w:r w:rsidR="003D1FD3" w:rsidRPr="00DB56B2">
        <w:t xml:space="preserve"> </w:t>
      </w:r>
      <w:r w:rsidRPr="00DB56B2">
        <w:rPr>
          <w:rFonts w:hint="eastAsia"/>
        </w:rPr>
        <w:t>예시-</w:t>
      </w:r>
      <w:r w:rsidRPr="00DB56B2">
        <w:t xml:space="preserve"> </w:t>
      </w:r>
      <w:r w:rsidRPr="00DB56B2">
        <w:rPr>
          <w:rFonts w:hint="eastAsia"/>
        </w:rPr>
        <w:t>심연의 바다</w:t>
      </w:r>
      <w:r w:rsidRPr="00DB56B2">
        <w:t>&gt;</w:t>
      </w:r>
    </w:p>
    <w:p w:rsidR="00C211FD" w:rsidRDefault="005A3C41" w:rsidP="000A5F59">
      <w:pPr>
        <w:pStyle w:val="af0"/>
        <w:ind w:leftChars="0" w:left="1520"/>
      </w:pPr>
      <w:r w:rsidRPr="005A3C41">
        <w:rPr>
          <w:rFonts w:hint="eastAsia"/>
        </w:rPr>
        <w:t>심연</w:t>
      </w:r>
      <w:r w:rsidRPr="005A3C41">
        <w:t xml:space="preserve">: </w:t>
      </w:r>
      <w:r w:rsidRPr="005A3C41">
        <w:rPr>
          <w:rFonts w:hint="eastAsia"/>
        </w:rPr>
        <w:t>빛이 비추지 않는 원념으로 이루어진 얕은 바다</w:t>
      </w:r>
      <w:r w:rsidRPr="005A3C41">
        <w:t>.</w:t>
      </w:r>
      <w:r w:rsidR="000A5F59">
        <w:rPr>
          <w:rFonts w:hint="eastAsia"/>
        </w:rPr>
        <w:t xml:space="preserve"> </w:t>
      </w:r>
      <w:proofErr w:type="spellStart"/>
      <w:r w:rsidRPr="005A3C41">
        <w:rPr>
          <w:rFonts w:hint="eastAsia"/>
        </w:rPr>
        <w:t>데몬</w:t>
      </w:r>
      <w:r w:rsidR="00DB56B2">
        <w:rPr>
          <w:rFonts w:hint="eastAsia"/>
        </w:rPr>
        <w:t>과</w:t>
      </w:r>
      <w:proofErr w:type="spellEnd"/>
      <w:r w:rsidR="000A5F59">
        <w:rPr>
          <w:rFonts w:hint="eastAsia"/>
        </w:rPr>
        <w:t xml:space="preserve"> </w:t>
      </w:r>
      <w:r w:rsidRPr="005A3C41">
        <w:t xml:space="preserve">수많은 망령이 존재하며, </w:t>
      </w:r>
      <w:r w:rsidRPr="005A3C41">
        <w:rPr>
          <w:rFonts w:hint="eastAsia"/>
        </w:rPr>
        <w:t>천계에서 추방당한 자는 이곳으로 추락한다</w:t>
      </w:r>
      <w:r w:rsidRPr="005A3C41">
        <w:t>.</w:t>
      </w:r>
    </w:p>
    <w:p w:rsidR="005A3C41" w:rsidRDefault="00C211FD" w:rsidP="00A677CB">
      <w:pPr>
        <w:pStyle w:val="af0"/>
        <w:ind w:leftChars="0" w:left="1520"/>
      </w:pPr>
      <w:r w:rsidRPr="00C211FD">
        <w:rPr>
          <w:b/>
        </w:rPr>
        <w:t>(</w:t>
      </w:r>
      <w:r w:rsidRPr="00C211FD">
        <w:rPr>
          <w:rFonts w:hint="eastAsia"/>
          <w:b/>
        </w:rPr>
        <w:t>추가</w:t>
      </w:r>
      <w:r w:rsidRPr="00C211FD">
        <w:rPr>
          <w:b/>
        </w:rPr>
        <w:t>)</w:t>
      </w:r>
      <w:r>
        <w:rPr>
          <w:rFonts w:hint="eastAsia"/>
        </w:rPr>
        <w:t>천계의 사람들이 사후세계로 인식하는 경계의 탑 아래의 세계이다.</w:t>
      </w:r>
      <w:r>
        <w:t xml:space="preserve"> </w:t>
      </w:r>
      <w:r>
        <w:rPr>
          <w:rFonts w:hint="eastAsia"/>
        </w:rPr>
        <w:t>실제로 죄를 지은 천계인은 죽은 뒤 이곳으로 떨어져 원념이 되며,</w:t>
      </w:r>
      <w:r>
        <w:t xml:space="preserve"> </w:t>
      </w:r>
      <w:r>
        <w:rPr>
          <w:rFonts w:hint="eastAsia"/>
        </w:rPr>
        <w:t>심연에서는 끊임없이 경계의 탑을 통해 천계로 올라가려 하고있다.</w:t>
      </w:r>
    </w:p>
    <w:p w:rsidR="00A677CB" w:rsidRDefault="00A677CB" w:rsidP="00C211FD">
      <w:pPr>
        <w:pStyle w:val="af0"/>
        <w:ind w:leftChars="0" w:left="0"/>
      </w:pPr>
    </w:p>
    <w:p w:rsidR="00DC271A" w:rsidRDefault="005A3C41" w:rsidP="00DC271A">
      <w:pPr>
        <w:pStyle w:val="a0"/>
      </w:pPr>
      <w:bookmarkStart w:id="9" w:name="_Toc501467726"/>
      <w:r w:rsidRPr="002C4471">
        <w:rPr>
          <w:rFonts w:hint="eastAsia"/>
        </w:rPr>
        <w:lastRenderedPageBreak/>
        <w:t>세계관</w:t>
      </w:r>
      <w:r w:rsidR="0018613B">
        <w:rPr>
          <w:rFonts w:hint="eastAsia"/>
        </w:rPr>
        <w:t xml:space="preserve"> </w:t>
      </w:r>
      <w:r w:rsidRPr="002C4471">
        <w:rPr>
          <w:rFonts w:hint="eastAsia"/>
        </w:rPr>
        <w:t>-</w:t>
      </w:r>
      <w:r w:rsidRPr="002C4471">
        <w:t xml:space="preserve"> </w:t>
      </w:r>
      <w:r w:rsidRPr="002C4471">
        <w:rPr>
          <w:rFonts w:hint="eastAsia"/>
        </w:rPr>
        <w:t>경계의 탑</w:t>
      </w:r>
      <w:bookmarkEnd w:id="9"/>
    </w:p>
    <w:p w:rsidR="003822FF" w:rsidRDefault="003822FF" w:rsidP="00DC271A">
      <w:pPr>
        <w:pStyle w:val="a0"/>
        <w:numPr>
          <w:ilvl w:val="0"/>
          <w:numId w:val="0"/>
        </w:numPr>
        <w:ind w:left="624"/>
      </w:pPr>
    </w:p>
    <w:p w:rsidR="002C4471" w:rsidRDefault="003C4433" w:rsidP="00DC271A">
      <w:pPr>
        <w:pStyle w:val="a0"/>
        <w:numPr>
          <w:ilvl w:val="0"/>
          <w:numId w:val="0"/>
        </w:numPr>
        <w:ind w:left="624"/>
      </w:pPr>
      <w:bookmarkStart w:id="10" w:name="_Toc501415906"/>
      <w:bookmarkStart w:id="11" w:name="_Toc501467727"/>
      <w:r>
        <w:pict>
          <v:shape id="그림 7" o:spid="_x0000_i4750" type="#_x0000_t75" style="width:235.5pt;height:348pt;visibility:visible;mso-wrap-style:square">
            <v:imagedata r:id="rId19" o:title=""/>
          </v:shape>
        </w:pict>
      </w:r>
      <w:bookmarkEnd w:id="10"/>
      <w:bookmarkEnd w:id="11"/>
    </w:p>
    <w:p w:rsidR="003822FF" w:rsidRPr="003822FF" w:rsidRDefault="003822FF" w:rsidP="003822FF">
      <w:pPr>
        <w:pStyle w:val="af0"/>
      </w:pPr>
      <w:r w:rsidRPr="003822FF">
        <w:t>&lt;</w:t>
      </w:r>
      <w:r w:rsidRPr="003822FF">
        <w:rPr>
          <w:rFonts w:hint="eastAsia"/>
        </w:rPr>
        <w:t>그림3</w:t>
      </w:r>
      <w:r w:rsidRPr="003822FF">
        <w:t xml:space="preserve">: </w:t>
      </w:r>
      <w:r w:rsidRPr="003822FF">
        <w:rPr>
          <w:rFonts w:hint="eastAsia"/>
        </w:rPr>
        <w:t>심연에서 바라본 경계의 탑 설정화</w:t>
      </w:r>
      <w:r w:rsidRPr="003822FF">
        <w:t>&gt;</w:t>
      </w:r>
    </w:p>
    <w:p w:rsidR="003822FF" w:rsidRPr="003822FF" w:rsidRDefault="003822FF" w:rsidP="003822FF">
      <w:pPr>
        <w:pStyle w:val="af0"/>
      </w:pPr>
      <w:r w:rsidRPr="003822FF">
        <w:rPr>
          <w:rFonts w:hint="eastAsia"/>
        </w:rPr>
        <w:t>심연과 천계를 잇는 경계의 탑</w:t>
      </w:r>
      <w:r w:rsidRPr="003822FF">
        <w:t>.</w:t>
      </w:r>
    </w:p>
    <w:p w:rsidR="003822FF" w:rsidRPr="003822FF" w:rsidRDefault="003822FF" w:rsidP="003822FF">
      <w:pPr>
        <w:pStyle w:val="af0"/>
      </w:pPr>
      <w:r w:rsidRPr="003822FF">
        <w:rPr>
          <w:rFonts w:hint="eastAsia"/>
        </w:rPr>
        <w:t xml:space="preserve">하층에는 망령들과 </w:t>
      </w:r>
      <w:proofErr w:type="spellStart"/>
      <w:r w:rsidRPr="003822FF">
        <w:rPr>
          <w:rFonts w:hint="eastAsia"/>
        </w:rPr>
        <w:t>데몬의</w:t>
      </w:r>
      <w:proofErr w:type="spellEnd"/>
      <w:r w:rsidRPr="003822FF">
        <w:t xml:space="preserve"> 하수인들이 </w:t>
      </w:r>
      <w:r w:rsidRPr="003822FF">
        <w:rPr>
          <w:rFonts w:hint="eastAsia"/>
        </w:rPr>
        <w:t>자리를 차지하고</w:t>
      </w:r>
      <w:r w:rsidRPr="003822FF">
        <w:t xml:space="preserve">, </w:t>
      </w:r>
      <w:r w:rsidRPr="003822FF">
        <w:rPr>
          <w:rFonts w:hint="eastAsia"/>
        </w:rPr>
        <w:t>높이 올라가 천계와 가까워질 수록 천사와 고위 천사가 천계와 이어지는 탑을 지키고 있다</w:t>
      </w:r>
      <w:r w:rsidRPr="003822FF">
        <w:t>.</w:t>
      </w:r>
    </w:p>
    <w:p w:rsidR="003822FF" w:rsidRPr="003822FF" w:rsidRDefault="003822FF" w:rsidP="003822FF">
      <w:pPr>
        <w:pStyle w:val="af0"/>
      </w:pPr>
      <w:r w:rsidRPr="003822FF">
        <w:rPr>
          <w:rFonts w:hint="eastAsia"/>
        </w:rPr>
        <w:t>게임 내 전투 스테이지의 무대가 되는 곳이다</w:t>
      </w:r>
      <w:r w:rsidRPr="003822FF">
        <w:t>.</w:t>
      </w:r>
    </w:p>
    <w:p w:rsidR="003822FF" w:rsidRPr="003822FF" w:rsidRDefault="003822FF" w:rsidP="00DC271A">
      <w:pPr>
        <w:pStyle w:val="a0"/>
        <w:numPr>
          <w:ilvl w:val="0"/>
          <w:numId w:val="0"/>
        </w:numPr>
        <w:ind w:left="624"/>
      </w:pPr>
    </w:p>
    <w:p w:rsidR="00440889" w:rsidRPr="000A5F59" w:rsidRDefault="00440889" w:rsidP="002C4471">
      <w:pPr>
        <w:pStyle w:val="a0"/>
      </w:pPr>
      <w:r w:rsidRPr="002C4471">
        <w:br w:type="page"/>
      </w:r>
      <w:bookmarkStart w:id="12" w:name="_Toc501467728"/>
      <w:r w:rsidR="003D1FD3" w:rsidRPr="00440889">
        <w:rPr>
          <w:rFonts w:hint="eastAsia"/>
        </w:rPr>
        <w:lastRenderedPageBreak/>
        <w:t>세계관</w:t>
      </w:r>
      <w:r w:rsidR="0018613B">
        <w:rPr>
          <w:rFonts w:hint="eastAsia"/>
        </w:rPr>
        <w:t xml:space="preserve"> </w:t>
      </w:r>
      <w:r w:rsidR="003D1FD3" w:rsidRPr="00440889">
        <w:rPr>
          <w:rFonts w:hint="eastAsia"/>
        </w:rPr>
        <w:t>-</w:t>
      </w:r>
      <w:r w:rsidR="003D1FD3" w:rsidRPr="00440889">
        <w:t xml:space="preserve"> </w:t>
      </w:r>
      <w:r w:rsidR="003D1FD3" w:rsidRPr="00440889">
        <w:rPr>
          <w:rFonts w:hint="eastAsia"/>
        </w:rPr>
        <w:t>천사,</w:t>
      </w:r>
      <w:r w:rsidR="003D1FD3" w:rsidRPr="00440889">
        <w:t xml:space="preserve"> </w:t>
      </w:r>
      <w:r w:rsidR="003D1FD3" w:rsidRPr="00440889">
        <w:rPr>
          <w:rFonts w:hint="eastAsia"/>
        </w:rPr>
        <w:t>순환의 표식</w:t>
      </w:r>
      <w:bookmarkEnd w:id="12"/>
    </w:p>
    <w:p w:rsidR="00440889" w:rsidRDefault="00440889" w:rsidP="00440889">
      <w:pPr>
        <w:pStyle w:val="af0"/>
        <w:rPr>
          <w:bCs/>
        </w:rPr>
      </w:pPr>
    </w:p>
    <w:p w:rsidR="000A5F59" w:rsidRPr="000A5F59" w:rsidRDefault="000A5F59" w:rsidP="003C2366">
      <w:pPr>
        <w:pStyle w:val="af0"/>
        <w:numPr>
          <w:ilvl w:val="0"/>
          <w:numId w:val="8"/>
        </w:numPr>
        <w:ind w:leftChars="0"/>
        <w:rPr>
          <w:vanish/>
        </w:rPr>
      </w:pPr>
    </w:p>
    <w:p w:rsidR="000A5F59" w:rsidRPr="000A5F59" w:rsidRDefault="000A5F59" w:rsidP="003C2366">
      <w:pPr>
        <w:pStyle w:val="af0"/>
        <w:numPr>
          <w:ilvl w:val="2"/>
          <w:numId w:val="8"/>
        </w:numPr>
        <w:ind w:leftChars="0"/>
        <w:rPr>
          <w:vanish/>
        </w:rPr>
      </w:pPr>
    </w:p>
    <w:p w:rsidR="000A5F59" w:rsidRPr="000A5F59" w:rsidRDefault="000A5F59" w:rsidP="003C2366">
      <w:pPr>
        <w:pStyle w:val="af0"/>
        <w:numPr>
          <w:ilvl w:val="2"/>
          <w:numId w:val="8"/>
        </w:numPr>
        <w:ind w:leftChars="0"/>
        <w:rPr>
          <w:vanish/>
        </w:rPr>
      </w:pPr>
    </w:p>
    <w:p w:rsidR="000A5F59" w:rsidRPr="000A5F59" w:rsidRDefault="000A5F59" w:rsidP="003C2366">
      <w:pPr>
        <w:pStyle w:val="af0"/>
        <w:numPr>
          <w:ilvl w:val="2"/>
          <w:numId w:val="8"/>
        </w:numPr>
        <w:ind w:leftChars="0"/>
        <w:rPr>
          <w:vanish/>
        </w:rPr>
      </w:pPr>
    </w:p>
    <w:p w:rsidR="00440889" w:rsidRPr="000A5F59" w:rsidRDefault="003D1FD3" w:rsidP="003C2366">
      <w:pPr>
        <w:numPr>
          <w:ilvl w:val="3"/>
          <w:numId w:val="8"/>
        </w:numPr>
      </w:pPr>
      <w:r w:rsidRPr="000A5F59">
        <w:rPr>
          <w:rFonts w:hint="eastAsia"/>
        </w:rPr>
        <w:t>천사</w:t>
      </w:r>
      <w:r w:rsidRPr="000A5F59">
        <w:t xml:space="preserve">: </w:t>
      </w:r>
      <w:r w:rsidRPr="000A5F59">
        <w:rPr>
          <w:rFonts w:hint="eastAsia"/>
        </w:rPr>
        <w:t>심연으로부터 경계의 탑과 천계를 지키는 인원 모두를 총칭하는 말</w:t>
      </w:r>
      <w:r w:rsidRPr="000A5F59">
        <w:t xml:space="preserve">. </w:t>
      </w:r>
      <w:r w:rsidRPr="000A5F59">
        <w:rPr>
          <w:rFonts w:hint="eastAsia"/>
        </w:rPr>
        <w:t>천계의 생명력의 핵심이 되는 일반 천사와 그들을 지휘하는 고위천사</w:t>
      </w:r>
      <w:r w:rsidR="0016001A" w:rsidRPr="000A5F59">
        <w:rPr>
          <w:rFonts w:hint="eastAsia"/>
        </w:rPr>
        <w:t>(</w:t>
      </w:r>
      <w:r w:rsidR="0016001A" w:rsidRPr="000A5F59">
        <w:t>=</w:t>
      </w:r>
      <w:r w:rsidR="0016001A" w:rsidRPr="000A5F59">
        <w:rPr>
          <w:rFonts w:hint="eastAsia"/>
        </w:rPr>
        <w:t>관리자</w:t>
      </w:r>
      <w:r w:rsidR="0016001A" w:rsidRPr="000A5F59">
        <w:t>)</w:t>
      </w:r>
      <w:r w:rsidRPr="000A5F59">
        <w:t xml:space="preserve">, </w:t>
      </w:r>
      <w:proofErr w:type="spellStart"/>
      <w:r w:rsidRPr="000A5F59">
        <w:rPr>
          <w:rFonts w:hint="eastAsia"/>
        </w:rPr>
        <w:t>대천사</w:t>
      </w:r>
      <w:proofErr w:type="spellEnd"/>
      <w:r w:rsidR="0016001A" w:rsidRPr="000A5F59">
        <w:rPr>
          <w:rFonts w:hint="eastAsia"/>
        </w:rPr>
        <w:t>(</w:t>
      </w:r>
      <w:r w:rsidR="0016001A" w:rsidRPr="000A5F59">
        <w:t>=</w:t>
      </w:r>
      <w:proofErr w:type="spellStart"/>
      <w:r w:rsidR="0016001A" w:rsidRPr="000A5F59">
        <w:rPr>
          <w:rFonts w:hint="eastAsia"/>
        </w:rPr>
        <w:t>메인터넌스</w:t>
      </w:r>
      <w:proofErr w:type="spellEnd"/>
      <w:r w:rsidR="0016001A" w:rsidRPr="000A5F59">
        <w:t>)</w:t>
      </w:r>
      <w:r w:rsidRPr="000A5F59">
        <w:t xml:space="preserve">, </w:t>
      </w:r>
      <w:r w:rsidRPr="000A5F59">
        <w:rPr>
          <w:rFonts w:hint="eastAsia"/>
        </w:rPr>
        <w:t>천사장으로 이루어져 있다</w:t>
      </w:r>
      <w:r w:rsidRPr="000A5F59">
        <w:t xml:space="preserve">.  </w:t>
      </w:r>
      <w:r w:rsidRPr="000A5F59">
        <w:rPr>
          <w:rFonts w:hint="eastAsia"/>
        </w:rPr>
        <w:t>규율을 어기거나</w:t>
      </w:r>
      <w:r w:rsidRPr="000A5F59">
        <w:t xml:space="preserve">, </w:t>
      </w:r>
      <w:r w:rsidRPr="000A5F59">
        <w:rPr>
          <w:rFonts w:hint="eastAsia"/>
        </w:rPr>
        <w:t>타락한 천사는 추방되어 심연으로 떨어진다</w:t>
      </w:r>
      <w:r w:rsidRPr="000A5F59">
        <w:t>.</w:t>
      </w:r>
    </w:p>
    <w:p w:rsidR="00440889" w:rsidRPr="000A5F59" w:rsidRDefault="00440889" w:rsidP="000A5F59"/>
    <w:p w:rsidR="00440889" w:rsidRPr="000A5F59" w:rsidRDefault="00C6753E" w:rsidP="003C2366">
      <w:pPr>
        <w:numPr>
          <w:ilvl w:val="3"/>
          <w:numId w:val="8"/>
        </w:numPr>
      </w:pPr>
      <w:r w:rsidRPr="000A5F59">
        <w:t>(</w:t>
      </w:r>
      <w:r w:rsidRPr="000A5F59">
        <w:rPr>
          <w:rFonts w:hint="eastAsia"/>
        </w:rPr>
        <w:t>추가</w:t>
      </w:r>
      <w:r w:rsidRPr="000A5F59">
        <w:t>)</w:t>
      </w:r>
      <w:proofErr w:type="spellStart"/>
      <w:r w:rsidRPr="000A5F59">
        <w:rPr>
          <w:rFonts w:hint="eastAsia"/>
        </w:rPr>
        <w:t>대천사</w:t>
      </w:r>
      <w:proofErr w:type="spellEnd"/>
      <w:r w:rsidR="0016001A" w:rsidRPr="000A5F59">
        <w:rPr>
          <w:rFonts w:hint="eastAsia"/>
        </w:rPr>
        <w:t>(</w:t>
      </w:r>
      <w:r w:rsidR="0016001A" w:rsidRPr="000A5F59">
        <w:t>=</w:t>
      </w:r>
      <w:proofErr w:type="spellStart"/>
      <w:r w:rsidR="0016001A" w:rsidRPr="000A5F59">
        <w:rPr>
          <w:rFonts w:hint="eastAsia"/>
        </w:rPr>
        <w:t>메인터넌스</w:t>
      </w:r>
      <w:proofErr w:type="spellEnd"/>
      <w:r w:rsidR="0016001A" w:rsidRPr="000A5F59">
        <w:t>)</w:t>
      </w:r>
      <w:r w:rsidRPr="000A5F59">
        <w:rPr>
          <w:rFonts w:hint="eastAsia"/>
        </w:rPr>
        <w:t>:</w:t>
      </w:r>
      <w:r w:rsidRPr="000A5F59">
        <w:t xml:space="preserve"> </w:t>
      </w:r>
      <w:r w:rsidRPr="000A5F59">
        <w:rPr>
          <w:rFonts w:hint="eastAsia"/>
        </w:rPr>
        <w:t xml:space="preserve">천계의 핵심 전력이 되는 </w:t>
      </w:r>
      <w:r w:rsidR="0016001A" w:rsidRPr="000A5F59">
        <w:rPr>
          <w:rFonts w:hint="eastAsia"/>
        </w:rPr>
        <w:t xml:space="preserve">고위 </w:t>
      </w:r>
      <w:r w:rsidRPr="000A5F59">
        <w:rPr>
          <w:rFonts w:hint="eastAsia"/>
        </w:rPr>
        <w:t>관리자,</w:t>
      </w:r>
      <w:r w:rsidRPr="000A5F59">
        <w:t xml:space="preserve"> </w:t>
      </w:r>
      <w:r w:rsidR="0016001A" w:rsidRPr="000A5F59">
        <w:rPr>
          <w:rFonts w:hint="eastAsia"/>
        </w:rPr>
        <w:t xml:space="preserve">천계에서는 </w:t>
      </w:r>
      <w:proofErr w:type="spellStart"/>
      <w:r w:rsidR="0016001A" w:rsidRPr="000A5F59">
        <w:rPr>
          <w:rFonts w:hint="eastAsia"/>
        </w:rPr>
        <w:t>메인터넌스로</w:t>
      </w:r>
      <w:proofErr w:type="spellEnd"/>
      <w:r w:rsidR="0016001A" w:rsidRPr="000A5F59">
        <w:rPr>
          <w:rFonts w:hint="eastAsia"/>
        </w:rPr>
        <w:t xml:space="preserve"> 불리며 항상 7명이 유지되도록 하고 있다.</w:t>
      </w:r>
      <w:r w:rsidR="0016001A" w:rsidRPr="000A5F59">
        <w:t xml:space="preserve"> </w:t>
      </w:r>
      <w:r w:rsidR="0016001A" w:rsidRPr="000A5F59">
        <w:rPr>
          <w:rFonts w:hint="eastAsia"/>
        </w:rPr>
        <w:t>천계의 관리자들을 통솔하는 역할을 하며,</w:t>
      </w:r>
      <w:r w:rsidR="0016001A" w:rsidRPr="000A5F59">
        <w:t xml:space="preserve"> </w:t>
      </w:r>
      <w:r w:rsidR="0016001A" w:rsidRPr="000A5F59">
        <w:rPr>
          <w:rFonts w:hint="eastAsia"/>
        </w:rPr>
        <w:t>각자 부여 받은 명칭이 존재한다.</w:t>
      </w:r>
      <w:r w:rsidR="0016001A" w:rsidRPr="000A5F59">
        <w:t xml:space="preserve"> </w:t>
      </w:r>
      <w:r w:rsidR="0016001A" w:rsidRPr="000A5F59">
        <w:rPr>
          <w:rFonts w:hint="eastAsia"/>
        </w:rPr>
        <w:t xml:space="preserve">게임의 주인공이 속한 등급이며 </w:t>
      </w:r>
      <w:proofErr w:type="gramStart"/>
      <w:r w:rsidR="0016001A" w:rsidRPr="000A5F59">
        <w:rPr>
          <w:rFonts w:hint="eastAsia"/>
        </w:rPr>
        <w:t xml:space="preserve">명칭은 </w:t>
      </w:r>
      <w:r w:rsidR="0016001A" w:rsidRPr="000A5F59">
        <w:t>’</w:t>
      </w:r>
      <w:r w:rsidR="0016001A" w:rsidRPr="000A5F59">
        <w:rPr>
          <w:rFonts w:hint="eastAsia"/>
        </w:rPr>
        <w:t>라파엘</w:t>
      </w:r>
      <w:r w:rsidR="0016001A" w:rsidRPr="000A5F59">
        <w:t>’</w:t>
      </w:r>
      <w:proofErr w:type="gramEnd"/>
      <w:r w:rsidR="0016001A" w:rsidRPr="000A5F59">
        <w:t>.</w:t>
      </w:r>
    </w:p>
    <w:p w:rsidR="00440889" w:rsidRPr="000A5F59" w:rsidRDefault="00440889" w:rsidP="000A5F59"/>
    <w:p w:rsidR="00440889" w:rsidRPr="000A5F59" w:rsidRDefault="0016001A" w:rsidP="003C2366">
      <w:pPr>
        <w:numPr>
          <w:ilvl w:val="3"/>
          <w:numId w:val="8"/>
        </w:numPr>
      </w:pPr>
      <w:r w:rsidRPr="000A5F59">
        <w:t>(</w:t>
      </w:r>
      <w:r w:rsidRPr="000A5F59">
        <w:rPr>
          <w:rFonts w:hint="eastAsia"/>
        </w:rPr>
        <w:t>추가</w:t>
      </w:r>
      <w:r w:rsidRPr="000A5F59">
        <w:t>)</w:t>
      </w:r>
      <w:proofErr w:type="spellStart"/>
      <w:r w:rsidRPr="000A5F59">
        <w:rPr>
          <w:rFonts w:hint="eastAsia"/>
        </w:rPr>
        <w:t>천사장</w:t>
      </w:r>
      <w:proofErr w:type="spellEnd"/>
      <w:r w:rsidRPr="000A5F59">
        <w:rPr>
          <w:rFonts w:hint="eastAsia"/>
        </w:rPr>
        <w:t>(</w:t>
      </w:r>
      <w:r w:rsidRPr="000A5F59">
        <w:t>=</w:t>
      </w:r>
      <w:r w:rsidRPr="000A5F59">
        <w:rPr>
          <w:rFonts w:hint="eastAsia"/>
        </w:rPr>
        <w:t>미카엘</w:t>
      </w:r>
      <w:r w:rsidRPr="000A5F59">
        <w:t>)</w:t>
      </w:r>
      <w:r w:rsidRPr="000A5F59">
        <w:rPr>
          <w:rFonts w:hint="eastAsia"/>
        </w:rPr>
        <w:t xml:space="preserve">: </w:t>
      </w:r>
      <w:proofErr w:type="spellStart"/>
      <w:r w:rsidRPr="000A5F59">
        <w:rPr>
          <w:rFonts w:hint="eastAsia"/>
        </w:rPr>
        <w:t>메인터넌스</w:t>
      </w:r>
      <w:proofErr w:type="spellEnd"/>
      <w:r w:rsidRPr="000A5F59">
        <w:rPr>
          <w:rFonts w:hint="eastAsia"/>
        </w:rPr>
        <w:t xml:space="preserve"> 중 가장 강력한 힘을 가진 자는 </w:t>
      </w:r>
      <w:r w:rsidRPr="000A5F59">
        <w:t>‘</w:t>
      </w:r>
      <w:r w:rsidRPr="000A5F59">
        <w:rPr>
          <w:rFonts w:hint="eastAsia"/>
        </w:rPr>
        <w:t>미카엘</w:t>
      </w:r>
      <w:r w:rsidRPr="000A5F59">
        <w:t>’</w:t>
      </w:r>
      <w:r w:rsidRPr="000A5F59">
        <w:rPr>
          <w:rFonts w:hint="eastAsia"/>
        </w:rPr>
        <w:t>이라는 명칭을 받으며 최고관리자가 된다.</w:t>
      </w:r>
      <w:r w:rsidRPr="000A5F59">
        <w:t xml:space="preserve"> </w:t>
      </w:r>
      <w:r w:rsidR="00C821F7" w:rsidRPr="000A5F59">
        <w:rPr>
          <w:rFonts w:hint="eastAsia"/>
        </w:rPr>
        <w:t>미카엘은 모든 권한을 가지며</w:t>
      </w:r>
      <w:r w:rsidR="00C821F7" w:rsidRPr="000A5F59">
        <w:t xml:space="preserve"> </w:t>
      </w:r>
      <w:proofErr w:type="spellStart"/>
      <w:r w:rsidR="00C821F7" w:rsidRPr="000A5F59">
        <w:rPr>
          <w:rFonts w:hint="eastAsia"/>
        </w:rPr>
        <w:t>메인터넌스와</w:t>
      </w:r>
      <w:proofErr w:type="spellEnd"/>
      <w:r w:rsidR="00C821F7" w:rsidRPr="000A5F59">
        <w:rPr>
          <w:rFonts w:hint="eastAsia"/>
        </w:rPr>
        <w:t xml:space="preserve"> 의논해 추방을 결정짓는다.</w:t>
      </w:r>
      <w:r w:rsidR="00C821F7" w:rsidRPr="000A5F59">
        <w:t xml:space="preserve"> </w:t>
      </w:r>
      <w:r w:rsidR="00C821F7" w:rsidRPr="000A5F59">
        <w:rPr>
          <w:rFonts w:hint="eastAsia"/>
        </w:rPr>
        <w:t>금기에 접근이 가능하지만 발설하는 것은 일절</w:t>
      </w:r>
      <w:r w:rsidR="00C821F7" w:rsidRPr="000A5F59">
        <w:t xml:space="preserve"> </w:t>
      </w:r>
      <w:r w:rsidR="00C821F7" w:rsidRPr="000A5F59">
        <w:rPr>
          <w:rFonts w:hint="eastAsia"/>
        </w:rPr>
        <w:t>금지하며,</w:t>
      </w:r>
      <w:r w:rsidR="00C821F7" w:rsidRPr="000A5F59">
        <w:t xml:space="preserve"> </w:t>
      </w:r>
      <w:r w:rsidR="00C821F7" w:rsidRPr="000A5F59">
        <w:rPr>
          <w:rFonts w:hint="eastAsia"/>
        </w:rPr>
        <w:t xml:space="preserve">금기가 일부 누설될 경우 규율을 어긴 죄로 타 </w:t>
      </w:r>
      <w:proofErr w:type="spellStart"/>
      <w:r w:rsidR="00C821F7" w:rsidRPr="000A5F59">
        <w:rPr>
          <w:rFonts w:hint="eastAsia"/>
        </w:rPr>
        <w:t>메인터넌스에게</w:t>
      </w:r>
      <w:proofErr w:type="spellEnd"/>
      <w:r w:rsidR="00C821F7" w:rsidRPr="000A5F59">
        <w:rPr>
          <w:rFonts w:hint="eastAsia"/>
        </w:rPr>
        <w:t xml:space="preserve"> 추방당하게 된다.</w:t>
      </w:r>
    </w:p>
    <w:p w:rsidR="00440889" w:rsidRPr="000A5F59" w:rsidRDefault="00440889" w:rsidP="000A5F59"/>
    <w:p w:rsidR="00440889" w:rsidRPr="000A5F59" w:rsidRDefault="003C4433" w:rsidP="003C2366">
      <w:pPr>
        <w:numPr>
          <w:ilvl w:val="3"/>
          <w:numId w:val="8"/>
        </w:numPr>
      </w:pPr>
      <w:r>
        <w:pict>
          <v:shape id="그림 6" o:spid="_x0000_s1037" type="#_x0000_t75" style="position:absolute;left:0;text-align:left;margin-left:397.1pt;margin-top:109.95pt;width:56.25pt;height:83.25pt;z-index:-1;visibility:visible;mso-wrap-style:square;mso-position-horizontal-relative:text;mso-position-vertical-relative:text;mso-width-relative:page;mso-height-relative:page" wrapcoords="-288 0 -288 21405 21600 21405 21600 0 -288 0">
            <v:imagedata r:id="rId20" o:title=""/>
            <w10:wrap type="tight"/>
          </v:shape>
        </w:pict>
      </w:r>
      <w:r w:rsidR="003D1FD3" w:rsidRPr="000A5F59">
        <w:rPr>
          <w:rFonts w:hint="eastAsia"/>
        </w:rPr>
        <w:t>순환의 표식</w:t>
      </w:r>
      <w:r w:rsidR="003D1FD3" w:rsidRPr="000A5F59">
        <w:t xml:space="preserve">: </w:t>
      </w:r>
      <w:r w:rsidR="003D1FD3" w:rsidRPr="000A5F59">
        <w:rPr>
          <w:rFonts w:hint="eastAsia"/>
        </w:rPr>
        <w:t>천계의 고위천사 이상의 천사에게 부여되는 표식</w:t>
      </w:r>
      <w:r w:rsidR="003D1FD3" w:rsidRPr="000A5F59">
        <w:t xml:space="preserve">, </w:t>
      </w:r>
      <w:r w:rsidR="003D1FD3" w:rsidRPr="000A5F59">
        <w:rPr>
          <w:rFonts w:hint="eastAsia"/>
        </w:rPr>
        <w:t>심연에 빠져도 잠식당해 망령이 되지</w:t>
      </w:r>
      <w:r w:rsidR="003D1FD3" w:rsidRPr="000A5F59">
        <w:t xml:space="preserve"> </w:t>
      </w:r>
      <w:r w:rsidR="003D1FD3" w:rsidRPr="000A5F59">
        <w:rPr>
          <w:rFonts w:hint="eastAsia"/>
        </w:rPr>
        <w:t>않도록 하는 표식이라고 알려져 있다</w:t>
      </w:r>
      <w:r w:rsidR="003D1FD3" w:rsidRPr="000A5F59">
        <w:t xml:space="preserve">. </w:t>
      </w:r>
      <w:r w:rsidR="003D1FD3" w:rsidRPr="000A5F59">
        <w:rPr>
          <w:rFonts w:hint="eastAsia"/>
        </w:rPr>
        <w:t>표식을 받게 되면 천계의 에너지가 소모되지 않고 순환하여 오래 지닐수록 강한 힘을 얻게 된다</w:t>
      </w:r>
      <w:r w:rsidR="003D1FD3" w:rsidRPr="000A5F59">
        <w:t xml:space="preserve">. </w:t>
      </w:r>
      <w:r w:rsidR="003D1FD3" w:rsidRPr="000A5F59">
        <w:rPr>
          <w:rFonts w:hint="eastAsia"/>
        </w:rPr>
        <w:t>하지만 너무 오래 지니게 되면 폭주하여 타락하게 되는데</w:t>
      </w:r>
      <w:r w:rsidR="003D1FD3" w:rsidRPr="000A5F59">
        <w:t xml:space="preserve">, </w:t>
      </w:r>
      <w:r w:rsidR="003D1FD3" w:rsidRPr="000A5F59">
        <w:rPr>
          <w:rFonts w:hint="eastAsia"/>
        </w:rPr>
        <w:t>이것은 이미 타락해 추방된 천사와 천사장만이 알게 되는 천계의 금기이다</w:t>
      </w:r>
      <w:r w:rsidR="003D1FD3" w:rsidRPr="000A5F59">
        <w:t>.</w:t>
      </w:r>
    </w:p>
    <w:p w:rsidR="00440889" w:rsidRPr="000A5F59" w:rsidRDefault="00440889" w:rsidP="000A5F59"/>
    <w:p w:rsidR="00ED747E" w:rsidRPr="000A5F59" w:rsidRDefault="003D1FD3" w:rsidP="003C2366">
      <w:pPr>
        <w:numPr>
          <w:ilvl w:val="3"/>
          <w:numId w:val="8"/>
        </w:numPr>
      </w:pPr>
      <w:r w:rsidRPr="000A5F59">
        <w:rPr>
          <w:rFonts w:hint="eastAsia"/>
        </w:rPr>
        <w:t>타락</w:t>
      </w:r>
      <w:r w:rsidRPr="000A5F59">
        <w:t xml:space="preserve">: </w:t>
      </w:r>
      <w:r w:rsidRPr="000A5F59">
        <w:rPr>
          <w:rFonts w:hint="eastAsia"/>
        </w:rPr>
        <w:t>천계의 금기</w:t>
      </w:r>
      <w:r w:rsidRPr="000A5F59">
        <w:t xml:space="preserve">. </w:t>
      </w:r>
      <w:r w:rsidRPr="000A5F59">
        <w:rPr>
          <w:rFonts w:hint="eastAsia"/>
        </w:rPr>
        <w:t>고위천사만이 타락하며</w:t>
      </w:r>
      <w:r w:rsidRPr="000A5F59">
        <w:t xml:space="preserve">, </w:t>
      </w:r>
      <w:r w:rsidRPr="000A5F59">
        <w:rPr>
          <w:rFonts w:hint="eastAsia"/>
        </w:rPr>
        <w:t>본인이 타락하기 전까지는 존재조차 알지 못한다</w:t>
      </w:r>
      <w:r w:rsidRPr="000A5F59">
        <w:t xml:space="preserve">. </w:t>
      </w:r>
      <w:r w:rsidRPr="000A5F59">
        <w:rPr>
          <w:rFonts w:hint="eastAsia"/>
        </w:rPr>
        <w:t>고위</w:t>
      </w:r>
      <w:r w:rsidRPr="000A5F59">
        <w:t xml:space="preserve">천사는 타락하면 대천사에게 추방당해 </w:t>
      </w:r>
      <w:proofErr w:type="spellStart"/>
      <w:r w:rsidRPr="000A5F59">
        <w:rPr>
          <w:rFonts w:hint="eastAsia"/>
        </w:rPr>
        <w:t>데몬의</w:t>
      </w:r>
      <w:proofErr w:type="spellEnd"/>
      <w:r w:rsidRPr="000A5F59">
        <w:t xml:space="preserve"> 일원이 된다.  </w:t>
      </w:r>
      <w:r w:rsidRPr="000A5F59">
        <w:rPr>
          <w:rFonts w:hint="eastAsia"/>
        </w:rPr>
        <w:t xml:space="preserve">폭주한 표식의 힘이 강할수록 강력한 </w:t>
      </w:r>
      <w:proofErr w:type="spellStart"/>
      <w:r w:rsidRPr="000A5F59">
        <w:rPr>
          <w:rFonts w:hint="eastAsia"/>
        </w:rPr>
        <w:t>데몬이</w:t>
      </w:r>
      <w:proofErr w:type="spellEnd"/>
      <w:r w:rsidRPr="000A5F59">
        <w:t xml:space="preserve"> 되지만, </w:t>
      </w:r>
      <w:r w:rsidRPr="000A5F59">
        <w:rPr>
          <w:rFonts w:hint="eastAsia"/>
        </w:rPr>
        <w:t>금방 수명이 다한다</w:t>
      </w:r>
      <w:r w:rsidRPr="000A5F59">
        <w:t xml:space="preserve">. </w:t>
      </w:r>
      <w:r w:rsidRPr="000A5F59">
        <w:rPr>
          <w:rFonts w:hint="eastAsia"/>
        </w:rPr>
        <w:t xml:space="preserve">타락한 천사장은 </w:t>
      </w:r>
      <w:proofErr w:type="spellStart"/>
      <w:r w:rsidRPr="000A5F59">
        <w:rPr>
          <w:rFonts w:hint="eastAsia"/>
        </w:rPr>
        <w:t>데몬의</w:t>
      </w:r>
      <w:proofErr w:type="spellEnd"/>
      <w:r w:rsidRPr="000A5F59">
        <w:t xml:space="preserve"> 우두머리가 되며, </w:t>
      </w:r>
      <w:r w:rsidRPr="000A5F59">
        <w:rPr>
          <w:rFonts w:hint="eastAsia"/>
        </w:rPr>
        <w:t>수명을 이어받게 된다</w:t>
      </w:r>
      <w:r w:rsidRPr="000A5F59">
        <w:t>.</w:t>
      </w:r>
    </w:p>
    <w:p w:rsidR="003D1FD3" w:rsidRPr="00440889" w:rsidRDefault="00ED747E" w:rsidP="002C4471">
      <w:pPr>
        <w:pStyle w:val="a0"/>
      </w:pPr>
      <w:r>
        <w:br w:type="page"/>
      </w:r>
      <w:bookmarkStart w:id="13" w:name="_Toc501467729"/>
      <w:r w:rsidR="003D1FD3" w:rsidRPr="00440889">
        <w:rPr>
          <w:rFonts w:hint="eastAsia"/>
        </w:rPr>
        <w:lastRenderedPageBreak/>
        <w:t>세계관</w:t>
      </w:r>
      <w:r w:rsidR="0018613B">
        <w:rPr>
          <w:rFonts w:hint="eastAsia"/>
        </w:rPr>
        <w:t xml:space="preserve"> </w:t>
      </w:r>
      <w:r w:rsidR="003D1FD3" w:rsidRPr="00440889">
        <w:rPr>
          <w:rFonts w:hint="eastAsia"/>
        </w:rPr>
        <w:t>-</w:t>
      </w:r>
      <w:r w:rsidR="003D1FD3" w:rsidRPr="00440889">
        <w:t xml:space="preserve"> </w:t>
      </w:r>
      <w:r w:rsidR="003D1FD3" w:rsidRPr="00440889">
        <w:rPr>
          <w:rFonts w:hint="eastAsia"/>
        </w:rPr>
        <w:t>금기,</w:t>
      </w:r>
      <w:r w:rsidR="003D1FD3" w:rsidRPr="00440889">
        <w:t xml:space="preserve"> </w:t>
      </w:r>
      <w:r w:rsidR="003D1FD3" w:rsidRPr="00440889">
        <w:rPr>
          <w:rFonts w:hint="eastAsia"/>
        </w:rPr>
        <w:t>천계의 순환</w:t>
      </w:r>
      <w:bookmarkEnd w:id="13"/>
    </w:p>
    <w:p w:rsidR="003D1FD3" w:rsidRPr="003D1FD3" w:rsidRDefault="003C4433" w:rsidP="003D1FD3">
      <w:pPr>
        <w:pStyle w:val="af0"/>
        <w:ind w:leftChars="0" w:left="1520"/>
      </w:pPr>
      <w:r>
        <w:pict>
          <v:shape id="_x0000_i4751" type="#_x0000_t75" style="width:405pt;height:270.75pt">
            <v:imagedata r:id="rId21" o:title="그림2"/>
          </v:shape>
        </w:pict>
      </w:r>
    </w:p>
    <w:p w:rsidR="005A3C41" w:rsidRDefault="003D1FD3" w:rsidP="003D1FD3">
      <w:pPr>
        <w:pStyle w:val="af0"/>
        <w:ind w:leftChars="0" w:left="1520"/>
        <w:jc w:val="center"/>
      </w:pPr>
      <w:r>
        <w:rPr>
          <w:rFonts w:hint="eastAsia"/>
        </w:rPr>
        <w:t>&lt;그림4</w:t>
      </w:r>
      <w:r>
        <w:t xml:space="preserve">: </w:t>
      </w:r>
      <w:r>
        <w:rPr>
          <w:rFonts w:hint="eastAsia"/>
        </w:rPr>
        <w:t>천계의 순환 요약도</w:t>
      </w:r>
      <w:r>
        <w:t>&gt;</w:t>
      </w:r>
    </w:p>
    <w:p w:rsidR="003D1FD3" w:rsidRDefault="00C6753E" w:rsidP="00EF6AE4">
      <w:pPr>
        <w:pStyle w:val="af0"/>
        <w:ind w:leftChars="0" w:left="1520"/>
      </w:pPr>
      <w:r w:rsidRPr="00C6753E">
        <w:rPr>
          <w:rFonts w:hint="eastAsia"/>
          <w:b/>
        </w:rPr>
        <w:t>(추가</w:t>
      </w:r>
      <w:r w:rsidRPr="00C6753E">
        <w:rPr>
          <w:b/>
        </w:rPr>
        <w:t>)</w:t>
      </w:r>
      <w:r>
        <w:rPr>
          <w:rFonts w:hint="eastAsia"/>
        </w:rPr>
        <w:t>죄를 지은 천사는 죽어서 심연으로 떨어져 원념이 되고,</w:t>
      </w:r>
      <w:r>
        <w:t xml:space="preserve"> </w:t>
      </w:r>
      <w:r>
        <w:rPr>
          <w:rFonts w:hint="eastAsia"/>
        </w:rPr>
        <w:t>원념이 모이면 망령이 되어 물리적인 힘을 가지게 된다.</w:t>
      </w:r>
      <w:r>
        <w:t xml:space="preserve"> </w:t>
      </w:r>
      <w:r>
        <w:rPr>
          <w:rFonts w:hint="eastAsia"/>
        </w:rPr>
        <w:t>고위천사(=관리자</w:t>
      </w:r>
      <w:r>
        <w:t>)</w:t>
      </w:r>
      <w:r>
        <w:rPr>
          <w:rFonts w:hint="eastAsia"/>
        </w:rPr>
        <w:t>로 승격된 천사는 표식을 부여 받게 되며 경계의 탑,</w:t>
      </w:r>
      <w:r>
        <w:t xml:space="preserve"> </w:t>
      </w:r>
      <w:r>
        <w:rPr>
          <w:rFonts w:hint="eastAsia"/>
        </w:rPr>
        <w:t>심연의 존재에 대해 상세하게 교육받으며 경계의 탑을 수호하거나 천계를 관리하는 역할을 수행한다.</w:t>
      </w:r>
      <w:r>
        <w:t xml:space="preserve"> </w:t>
      </w:r>
      <w:r>
        <w:rPr>
          <w:rFonts w:hint="eastAsia"/>
        </w:rPr>
        <w:t xml:space="preserve">표식이 폭주하여 타락하게 되면 비밀리에 추방되어 </w:t>
      </w:r>
      <w:proofErr w:type="spellStart"/>
      <w:r>
        <w:rPr>
          <w:rFonts w:hint="eastAsia"/>
        </w:rPr>
        <w:t>데몬이나</w:t>
      </w:r>
      <w:proofErr w:type="spellEnd"/>
      <w:r>
        <w:rPr>
          <w:rFonts w:hint="eastAsia"/>
        </w:rPr>
        <w:t xml:space="preserve"> 망령이 된다.</w:t>
      </w:r>
      <w:r>
        <w:t xml:space="preserve"> </w:t>
      </w:r>
      <w:r>
        <w:rPr>
          <w:rFonts w:hint="eastAsia"/>
        </w:rPr>
        <w:t>이들은 잠식되기 전까진 천계의 진실을 알고 있으나 금방 이성을 잃고 복수심만 남게 되기 때문에 항상</w:t>
      </w:r>
      <w:r>
        <w:t xml:space="preserve"> </w:t>
      </w:r>
      <w:r>
        <w:rPr>
          <w:rFonts w:hint="eastAsia"/>
        </w:rPr>
        <w:t>경계의 탑 중심부에서 고위천사와 대치하게 된다.</w:t>
      </w:r>
    </w:p>
    <w:p w:rsidR="00C6753E" w:rsidRPr="005A3C41" w:rsidRDefault="00C6753E" w:rsidP="00440889">
      <w:pPr>
        <w:pStyle w:val="af0"/>
        <w:ind w:leftChars="0" w:left="0"/>
        <w:jc w:val="left"/>
      </w:pPr>
    </w:p>
    <w:p w:rsidR="00C438CC" w:rsidRDefault="004967C8" w:rsidP="00DC271A">
      <w:pPr>
        <w:pStyle w:val="a0"/>
        <w:numPr>
          <w:ilvl w:val="1"/>
          <w:numId w:val="1"/>
        </w:numPr>
      </w:pPr>
      <w:bookmarkStart w:id="14" w:name="_Toc501467730"/>
      <w:r>
        <w:rPr>
          <w:rFonts w:hint="eastAsia"/>
        </w:rPr>
        <w:t>시놉시스</w:t>
      </w:r>
      <w:r>
        <w:t xml:space="preserve"> </w:t>
      </w:r>
      <w:r>
        <w:rPr>
          <w:rFonts w:hint="eastAsia"/>
        </w:rPr>
        <w:t>원본</w:t>
      </w:r>
      <w:bookmarkEnd w:id="14"/>
    </w:p>
    <w:p w:rsidR="007F0694" w:rsidRPr="007F0694" w:rsidRDefault="00A72582" w:rsidP="00440889">
      <w:pPr>
        <w:pStyle w:val="af0"/>
      </w:pPr>
      <w:r>
        <w:rPr>
          <w:rFonts w:hint="eastAsia"/>
        </w:rPr>
        <w:t>(수정</w:t>
      </w:r>
      <w:r>
        <w:t>)</w:t>
      </w:r>
      <w:r w:rsidR="00C821F7">
        <w:rPr>
          <w:rFonts w:hint="eastAsia"/>
        </w:rPr>
        <w:t xml:space="preserve">대천사의 일원인 </w:t>
      </w:r>
      <w:r w:rsidR="0016001A" w:rsidRPr="0016001A">
        <w:rPr>
          <w:rFonts w:hint="eastAsia"/>
        </w:rPr>
        <w:t>주인공은 천계 내부의 지속적인 타락과 관련된 정보를 탐색하다 수상함을 가져 천계의 규율을 어기고 순환의 표식과 관련된 금기에 접근하게 된다</w:t>
      </w:r>
      <w:r w:rsidR="0016001A" w:rsidRPr="0016001A">
        <w:t>.</w:t>
      </w:r>
      <w:r w:rsidR="0016001A">
        <w:rPr>
          <w:rFonts w:hint="eastAsia"/>
        </w:rPr>
        <w:t xml:space="preserve"> </w:t>
      </w:r>
      <w:r w:rsidR="0016001A" w:rsidRPr="0016001A">
        <w:rPr>
          <w:rFonts w:hint="eastAsia"/>
        </w:rPr>
        <w:t xml:space="preserve">하지만 금기에 접근한 사실이 밝혀져 </w:t>
      </w:r>
      <w:proofErr w:type="spellStart"/>
      <w:r w:rsidR="0016001A" w:rsidRPr="0016001A">
        <w:rPr>
          <w:rFonts w:hint="eastAsia"/>
        </w:rPr>
        <w:t>천사장</w:t>
      </w:r>
      <w:proofErr w:type="spellEnd"/>
      <w:r w:rsidR="0016001A" w:rsidRPr="0016001A">
        <w:t xml:space="preserve"> 미카엘에 의해 순환의 표식이 훼손된 채 심연으로 추방되고 만다.</w:t>
      </w:r>
      <w:r w:rsidR="0016001A">
        <w:rPr>
          <w:rFonts w:hint="eastAsia"/>
        </w:rPr>
        <w:t xml:space="preserve"> </w:t>
      </w:r>
      <w:r w:rsidR="0016001A" w:rsidRPr="0016001A">
        <w:rPr>
          <w:rFonts w:hint="eastAsia"/>
        </w:rPr>
        <w:t xml:space="preserve">심연에 빠져 분노하는 그의 앞에 나타난 </w:t>
      </w:r>
      <w:proofErr w:type="spellStart"/>
      <w:r w:rsidR="0016001A" w:rsidRPr="0016001A">
        <w:rPr>
          <w:rFonts w:hint="eastAsia"/>
        </w:rPr>
        <w:t>데몬은</w:t>
      </w:r>
      <w:proofErr w:type="spellEnd"/>
      <w:r w:rsidR="0016001A" w:rsidRPr="0016001A">
        <w:t xml:space="preserve"> 자신이 타락한 천사장임을 밝히고 금기로 여겨졌던 순환의 표식에 대한 진실을 알려주며, 천계의 구원과 복수를 위해 힘을 주는 대가로 천사장의 표식을 파괴할 것을 명한다.</w:t>
      </w:r>
      <w:r w:rsidR="0016001A">
        <w:rPr>
          <w:rFonts w:hint="eastAsia"/>
        </w:rPr>
        <w:t xml:space="preserve"> </w:t>
      </w:r>
      <w:r w:rsidR="0016001A" w:rsidRPr="0016001A">
        <w:rPr>
          <w:rFonts w:hint="eastAsia"/>
        </w:rPr>
        <w:t>천계의 구원을 위해서 천사장의 표식을 파괴해야 한다</w:t>
      </w:r>
      <w:r w:rsidR="0016001A" w:rsidRPr="0016001A">
        <w:t xml:space="preserve">. </w:t>
      </w:r>
      <w:r w:rsidR="0016001A" w:rsidRPr="0016001A">
        <w:rPr>
          <w:rFonts w:hint="eastAsia"/>
        </w:rPr>
        <w:t>표식이 훼손된 채 심연에 떨어진 추방자는 잠식되어 망령이 되기까지 시간이 얼마 남지 않았다</w:t>
      </w:r>
      <w:r w:rsidR="0016001A" w:rsidRPr="0016001A">
        <w:t>.</w:t>
      </w:r>
      <w:r w:rsidR="0016001A">
        <w:rPr>
          <w:rFonts w:hint="eastAsia"/>
        </w:rPr>
        <w:t xml:space="preserve"> </w:t>
      </w:r>
      <w:r w:rsidR="0016001A" w:rsidRPr="0016001A">
        <w:rPr>
          <w:rFonts w:hint="eastAsia"/>
        </w:rPr>
        <w:t>그렇게 경계의 탑을 오르기 시작한 추방자의 운명은</w:t>
      </w:r>
      <w:proofErr w:type="gramStart"/>
      <w:r w:rsidR="00C821F7">
        <w:t>…</w:t>
      </w:r>
      <w:r w:rsidR="0016001A" w:rsidRPr="0016001A">
        <w:t>?</w:t>
      </w:r>
      <w:proofErr w:type="gramEnd"/>
    </w:p>
    <w:p w:rsidR="00C438CC" w:rsidRPr="00A8439B" w:rsidRDefault="0015591D" w:rsidP="00DC271A">
      <w:pPr>
        <w:pStyle w:val="a0"/>
        <w:numPr>
          <w:ilvl w:val="1"/>
          <w:numId w:val="1"/>
        </w:numPr>
      </w:pPr>
      <w:r>
        <w:br w:type="page"/>
      </w:r>
      <w:bookmarkStart w:id="15" w:name="_Toc501467731"/>
      <w:r w:rsidR="00C821F7">
        <w:rPr>
          <w:rFonts w:hint="eastAsia"/>
        </w:rPr>
        <w:lastRenderedPageBreak/>
        <w:t>스테이지 소개 원본</w:t>
      </w:r>
      <w:r w:rsidR="00A72582">
        <w:rPr>
          <w:rFonts w:hint="eastAsia"/>
        </w:rPr>
        <w:t>(추가</w:t>
      </w:r>
      <w:r w:rsidR="00A72582">
        <w:t>)</w:t>
      </w:r>
      <w:bookmarkEnd w:id="15"/>
    </w:p>
    <w:p w:rsidR="00C821F7" w:rsidRDefault="003C4433" w:rsidP="00C821F7">
      <w:pPr>
        <w:pStyle w:val="af0"/>
      </w:pPr>
      <w:r>
        <w:pict>
          <v:shape id="_x0000_i4752" type="#_x0000_t75" style="width:453pt;height:309.75pt">
            <v:imagedata r:id="rId22" o:title="그림3"/>
          </v:shape>
        </w:pict>
      </w:r>
    </w:p>
    <w:p w:rsidR="00654F6B" w:rsidRDefault="00C821F7" w:rsidP="00C821F7">
      <w:pPr>
        <w:pStyle w:val="af0"/>
        <w:jc w:val="center"/>
        <w:rPr>
          <w:b/>
        </w:rPr>
      </w:pPr>
      <w:r w:rsidRPr="00C821F7">
        <w:rPr>
          <w:b/>
        </w:rPr>
        <w:t>&lt;</w:t>
      </w:r>
      <w:r w:rsidRPr="00C821F7">
        <w:rPr>
          <w:rFonts w:hint="eastAsia"/>
          <w:b/>
        </w:rPr>
        <w:t>그림5</w:t>
      </w:r>
      <w:r w:rsidRPr="00C821F7">
        <w:rPr>
          <w:b/>
        </w:rPr>
        <w:t xml:space="preserve">: </w:t>
      </w:r>
      <w:r w:rsidRPr="00C821F7">
        <w:rPr>
          <w:rFonts w:hint="eastAsia"/>
          <w:b/>
        </w:rPr>
        <w:t>스테이지 구조</w:t>
      </w:r>
      <w:r w:rsidRPr="00C821F7">
        <w:rPr>
          <w:b/>
        </w:rPr>
        <w:t>&gt;</w:t>
      </w:r>
    </w:p>
    <w:p w:rsidR="00C821F7" w:rsidRDefault="00A72582" w:rsidP="00EF6AE4">
      <w:pPr>
        <w:pStyle w:val="af0"/>
      </w:pPr>
      <w:r w:rsidRPr="00A72582">
        <w:rPr>
          <w:rFonts w:hint="eastAsia"/>
          <w:b/>
        </w:rPr>
        <w:t>(추가</w:t>
      </w:r>
      <w:r w:rsidRPr="00A72582">
        <w:rPr>
          <w:b/>
        </w:rPr>
        <w:t>)</w:t>
      </w:r>
      <w:r w:rsidR="00C821F7">
        <w:rPr>
          <w:rFonts w:hint="eastAsia"/>
        </w:rPr>
        <w:t xml:space="preserve">경계의 탑을 배경으로 심연부터 </w:t>
      </w:r>
      <w:proofErr w:type="spellStart"/>
      <w:r w:rsidR="00C821F7">
        <w:rPr>
          <w:rFonts w:hint="eastAsia"/>
        </w:rPr>
        <w:t>히든</w:t>
      </w:r>
      <w:proofErr w:type="spellEnd"/>
      <w:r>
        <w:rPr>
          <w:rFonts w:hint="eastAsia"/>
        </w:rPr>
        <w:t xml:space="preserve"> </w:t>
      </w:r>
      <w:r w:rsidR="00C821F7">
        <w:rPr>
          <w:rFonts w:hint="eastAsia"/>
        </w:rPr>
        <w:t xml:space="preserve">스테이지까지 크게 </w:t>
      </w:r>
      <w:r w:rsidR="00C821F7">
        <w:t>5</w:t>
      </w:r>
      <w:r w:rsidR="00C821F7">
        <w:rPr>
          <w:rFonts w:hint="eastAsia"/>
        </w:rPr>
        <w:t>개의 계층으로 나눌 수 있다.</w:t>
      </w:r>
      <w:r w:rsidR="00C821F7">
        <w:t xml:space="preserve"> </w:t>
      </w:r>
      <w:r w:rsidR="00C821F7">
        <w:rPr>
          <w:rFonts w:hint="eastAsia"/>
        </w:rPr>
        <w:t>심연(</w:t>
      </w:r>
      <w:proofErr w:type="spellStart"/>
      <w:r w:rsidR="00C821F7">
        <w:rPr>
          <w:rFonts w:hint="eastAsia"/>
        </w:rPr>
        <w:t>스타트포인트</w:t>
      </w:r>
      <w:proofErr w:type="spellEnd"/>
      <w:r w:rsidR="00C821F7">
        <w:t>)</w:t>
      </w:r>
      <w:r w:rsidR="00C821F7">
        <w:rPr>
          <w:rFonts w:hint="eastAsia"/>
        </w:rPr>
        <w:t xml:space="preserve">와 특정 조건을 만족해 진행할 수 있는 </w:t>
      </w:r>
      <w:proofErr w:type="spellStart"/>
      <w:r w:rsidR="00C821F7">
        <w:rPr>
          <w:rFonts w:hint="eastAsia"/>
        </w:rPr>
        <w:t>히든</w:t>
      </w:r>
      <w:proofErr w:type="spellEnd"/>
      <w:r w:rsidR="00C821F7">
        <w:rPr>
          <w:rFonts w:hint="eastAsia"/>
        </w:rPr>
        <w:t xml:space="preserve"> 스테이지를 제외한 메인 계층은 </w:t>
      </w:r>
      <w:r>
        <w:rPr>
          <w:rFonts w:hint="eastAsia"/>
        </w:rPr>
        <w:t>주요 게임 진행이 되는 구역이고,</w:t>
      </w:r>
      <w:r>
        <w:t xml:space="preserve"> </w:t>
      </w:r>
      <w:r>
        <w:rPr>
          <w:rFonts w:hint="eastAsia"/>
        </w:rPr>
        <w:t xml:space="preserve">각 계층이 </w:t>
      </w:r>
      <w:r>
        <w:t>3</w:t>
      </w:r>
      <w:r>
        <w:rPr>
          <w:rFonts w:hint="eastAsia"/>
        </w:rPr>
        <w:t>개의 스테이지로 구성되는 구조를 가지고 있다.</w:t>
      </w:r>
      <w:r>
        <w:t xml:space="preserve"> </w:t>
      </w:r>
      <w:r>
        <w:rPr>
          <w:rFonts w:hint="eastAsia"/>
        </w:rPr>
        <w:t>각 스테이지에 대한 상세한 설정은 뒤의 스테이지 상세설정 챕터에서 소개하기로 한다.</w:t>
      </w:r>
    </w:p>
    <w:p w:rsidR="00EF6AE4" w:rsidRDefault="00EF6AE4" w:rsidP="00C821F7">
      <w:pPr>
        <w:pStyle w:val="af0"/>
        <w:jc w:val="left"/>
      </w:pPr>
    </w:p>
    <w:p w:rsidR="00EF6AE4" w:rsidRDefault="003C4433" w:rsidP="00C821F7">
      <w:pPr>
        <w:pStyle w:val="af0"/>
        <w:jc w:val="left"/>
      </w:pPr>
      <w:r>
        <w:lastRenderedPageBreak/>
        <w:pict>
          <v:shape id="_x0000_i4753" type="#_x0000_t75" style="width:414pt;height:269.25pt">
            <v:imagedata r:id="rId23" o:title="그림6"/>
          </v:shape>
        </w:pict>
      </w:r>
    </w:p>
    <w:p w:rsidR="00EF6AE4" w:rsidRDefault="00EF6AE4" w:rsidP="00EF6AE4">
      <w:pPr>
        <w:pStyle w:val="af0"/>
        <w:jc w:val="center"/>
        <w:rPr>
          <w:b/>
        </w:rPr>
      </w:pPr>
      <w:r w:rsidRPr="00EF6AE4">
        <w:rPr>
          <w:rFonts w:hint="eastAsia"/>
          <w:b/>
        </w:rPr>
        <w:t>&lt;그림6</w:t>
      </w:r>
      <w:r w:rsidRPr="00EF6AE4">
        <w:rPr>
          <w:b/>
        </w:rPr>
        <w:t xml:space="preserve">: </w:t>
      </w:r>
      <w:r w:rsidRPr="00EF6AE4">
        <w:rPr>
          <w:rFonts w:hint="eastAsia"/>
          <w:b/>
        </w:rPr>
        <w:t>방의 구조</w:t>
      </w:r>
      <w:r w:rsidRPr="00EF6AE4">
        <w:rPr>
          <w:b/>
        </w:rPr>
        <w:t>&gt;</w:t>
      </w:r>
    </w:p>
    <w:p w:rsidR="00EF6AE4" w:rsidRDefault="00EF6AE4" w:rsidP="00EF6AE4">
      <w:pPr>
        <w:pStyle w:val="af0"/>
      </w:pPr>
      <w:r>
        <w:rPr>
          <w:rFonts w:hint="eastAsia"/>
        </w:rPr>
        <w:t>(추가</w:t>
      </w:r>
      <w:r>
        <w:t>)1</w:t>
      </w:r>
      <w:r>
        <w:rPr>
          <w:rFonts w:hint="eastAsia"/>
        </w:rPr>
        <w:t>t</w:t>
      </w:r>
      <w:r>
        <w:t>ile</w:t>
      </w:r>
      <w:r>
        <w:rPr>
          <w:rFonts w:hint="eastAsia"/>
        </w:rPr>
        <w:t xml:space="preserve">의 단위는 </w:t>
      </w:r>
      <w:r>
        <w:t>1.5m</w:t>
      </w:r>
      <w:r>
        <w:rPr>
          <w:rFonts w:hint="eastAsia"/>
        </w:rPr>
        <w:t>로 설정하고,</w:t>
      </w:r>
      <w:r>
        <w:t xml:space="preserve"> </w:t>
      </w:r>
      <w:r>
        <w:rPr>
          <w:rFonts w:hint="eastAsia"/>
        </w:rPr>
        <w:t xml:space="preserve">스테이지를 구성하는 방들은 </w:t>
      </w:r>
      <w:r>
        <w:t>20tile</w:t>
      </w:r>
      <w:r>
        <w:rPr>
          <w:rFonts w:hint="eastAsia"/>
        </w:rPr>
        <w:t>의 정사각형 구조로 되어 있으며,</w:t>
      </w:r>
      <w:r>
        <w:t xml:space="preserve"> </w:t>
      </w:r>
      <w:r>
        <w:rPr>
          <w:rFonts w:hint="eastAsia"/>
        </w:rPr>
        <w:t>방을 잇는 문으로 구성된다</w:t>
      </w:r>
      <w:r>
        <w:t xml:space="preserve">. </w:t>
      </w:r>
      <w:r>
        <w:rPr>
          <w:rFonts w:hint="eastAsia"/>
        </w:rPr>
        <w:t>방의 디자인 또한 구역의 컨셉에 따라 디자인이 변화하게 되며,</w:t>
      </w:r>
      <w:r>
        <w:t xml:space="preserve"> </w:t>
      </w:r>
      <w:r>
        <w:rPr>
          <w:rFonts w:hint="eastAsia"/>
        </w:rPr>
        <w:t>구역별 상세설정은 뒤의 스테이지 상세설정 챕터에서 소개하기로 한다.</w:t>
      </w:r>
    </w:p>
    <w:p w:rsidR="00EF6AE4" w:rsidRPr="00EF6AE4" w:rsidRDefault="00EF6AE4" w:rsidP="00EF6AE4">
      <w:pPr>
        <w:pStyle w:val="af0"/>
      </w:pPr>
    </w:p>
    <w:p w:rsidR="002870E0" w:rsidRDefault="00400AB0" w:rsidP="00DC271A">
      <w:pPr>
        <w:pStyle w:val="a0"/>
        <w:numPr>
          <w:ilvl w:val="1"/>
          <w:numId w:val="1"/>
        </w:numPr>
      </w:pPr>
      <w:r w:rsidRPr="00EF6AE4">
        <w:br w:type="page"/>
      </w:r>
      <w:bookmarkStart w:id="16" w:name="_Toc501467732"/>
      <w:r w:rsidR="00A72582">
        <w:rPr>
          <w:rFonts w:hint="eastAsia"/>
        </w:rPr>
        <w:lastRenderedPageBreak/>
        <w:t>게임 플레이 원본</w:t>
      </w:r>
      <w:r w:rsidR="002870E0">
        <w:rPr>
          <w:rFonts w:hint="eastAsia"/>
        </w:rPr>
        <w:t>(추가</w:t>
      </w:r>
      <w:r w:rsidR="002870E0">
        <w:t>)</w:t>
      </w:r>
      <w:bookmarkEnd w:id="16"/>
    </w:p>
    <w:p w:rsidR="002870E0" w:rsidRPr="00ED747E" w:rsidRDefault="002870E0" w:rsidP="002C4471">
      <w:pPr>
        <w:pStyle w:val="a0"/>
      </w:pPr>
      <w:bookmarkStart w:id="17" w:name="_Toc501467733"/>
      <w:r w:rsidRPr="00ED747E">
        <w:rPr>
          <w:rFonts w:hint="eastAsia"/>
        </w:rPr>
        <w:t>게임진행</w:t>
      </w:r>
      <w:bookmarkEnd w:id="17"/>
    </w:p>
    <w:p w:rsidR="002870E0" w:rsidRPr="002870E0" w:rsidRDefault="002870E0" w:rsidP="003C2366">
      <w:pPr>
        <w:pStyle w:val="af0"/>
        <w:numPr>
          <w:ilvl w:val="0"/>
          <w:numId w:val="4"/>
        </w:numPr>
        <w:ind w:leftChars="0"/>
        <w:rPr>
          <w:vanish/>
        </w:rPr>
      </w:pPr>
    </w:p>
    <w:p w:rsidR="002870E0" w:rsidRPr="002870E0" w:rsidRDefault="002870E0" w:rsidP="003C2366">
      <w:pPr>
        <w:pStyle w:val="af0"/>
        <w:numPr>
          <w:ilvl w:val="0"/>
          <w:numId w:val="4"/>
        </w:numPr>
        <w:ind w:leftChars="0"/>
        <w:rPr>
          <w:vanish/>
        </w:rPr>
      </w:pPr>
    </w:p>
    <w:p w:rsidR="002870E0" w:rsidRPr="002870E0" w:rsidRDefault="002870E0" w:rsidP="003C2366">
      <w:pPr>
        <w:pStyle w:val="af0"/>
        <w:numPr>
          <w:ilvl w:val="0"/>
          <w:numId w:val="4"/>
        </w:numPr>
        <w:ind w:leftChars="0"/>
        <w:rPr>
          <w:vanish/>
        </w:rPr>
      </w:pPr>
    </w:p>
    <w:p w:rsidR="002870E0" w:rsidRPr="002870E0" w:rsidRDefault="002870E0" w:rsidP="003C2366">
      <w:pPr>
        <w:pStyle w:val="af0"/>
        <w:numPr>
          <w:ilvl w:val="0"/>
          <w:numId w:val="4"/>
        </w:numPr>
        <w:ind w:leftChars="0"/>
        <w:rPr>
          <w:vanish/>
        </w:rPr>
      </w:pPr>
    </w:p>
    <w:p w:rsidR="002870E0" w:rsidRPr="002870E0" w:rsidRDefault="002870E0" w:rsidP="003C2366">
      <w:pPr>
        <w:pStyle w:val="af0"/>
        <w:numPr>
          <w:ilvl w:val="0"/>
          <w:numId w:val="4"/>
        </w:numPr>
        <w:ind w:leftChars="0"/>
        <w:rPr>
          <w:vanish/>
        </w:rPr>
      </w:pPr>
    </w:p>
    <w:p w:rsidR="002870E0" w:rsidRPr="002870E0" w:rsidRDefault="002870E0" w:rsidP="003C2366">
      <w:pPr>
        <w:pStyle w:val="af0"/>
        <w:numPr>
          <w:ilvl w:val="0"/>
          <w:numId w:val="4"/>
        </w:numPr>
        <w:ind w:leftChars="0"/>
        <w:rPr>
          <w:vanish/>
        </w:rPr>
      </w:pPr>
    </w:p>
    <w:p w:rsidR="00A72582" w:rsidRDefault="003C4433" w:rsidP="00A72582">
      <w:pPr>
        <w:pStyle w:val="af0"/>
        <w:ind w:leftChars="0"/>
        <w:jc w:val="center"/>
      </w:pPr>
      <w:r>
        <w:pict>
          <v:shape id="그림 3" o:spid="_x0000_i4754" type="#_x0000_t75" alt="불, 실내이(가) 표시된 사진&#10;&#10;높은 신뢰도로 생성된 설명" style="width:331.5pt;height:207pt;visibility:visible;mso-wrap-style:square">
            <v:imagedata r:id="rId24" o:title="불, 실내이(가) 표시된 사진&#10;&#10;높은 신뢰도로 생성된 설명"/>
          </v:shape>
        </w:pict>
      </w:r>
    </w:p>
    <w:p w:rsidR="00400AB0" w:rsidRDefault="00A72582" w:rsidP="00A72582">
      <w:pPr>
        <w:pStyle w:val="af0"/>
        <w:ind w:firstLine="800"/>
      </w:pPr>
      <w:r>
        <w:rPr>
          <w:rFonts w:hint="eastAsia"/>
        </w:rPr>
        <w:t>&lt;그림</w:t>
      </w:r>
      <w:r w:rsidR="00EF6AE4">
        <w:t>7</w:t>
      </w:r>
      <w:r>
        <w:t>:</w:t>
      </w:r>
      <w:r w:rsidRPr="00A72582">
        <w:rPr>
          <w:rFonts w:hint="eastAsia"/>
        </w:rPr>
        <w:t xml:space="preserve"> </w:t>
      </w:r>
      <w:r>
        <w:rPr>
          <w:rFonts w:hint="eastAsia"/>
        </w:rPr>
        <w:t>대표적인 쿼터 뷰 핵 앤 슬래시 게임</w:t>
      </w:r>
      <w:r>
        <w:t xml:space="preserve"> </w:t>
      </w:r>
      <w:r>
        <w:t>‘</w:t>
      </w:r>
      <w:r>
        <w:rPr>
          <w:rFonts w:hint="eastAsia"/>
        </w:rPr>
        <w:t xml:space="preserve">디아블로 </w:t>
      </w:r>
      <w:r>
        <w:t>3</w:t>
      </w:r>
      <w:r>
        <w:t>’</w:t>
      </w:r>
      <w:r>
        <w:rPr>
          <w:rFonts w:hint="eastAsia"/>
        </w:rPr>
        <w:t>스크린샷</w:t>
      </w:r>
      <w:r>
        <w:t>&gt;</w:t>
      </w:r>
    </w:p>
    <w:p w:rsidR="00A72582" w:rsidRPr="00EF6AE4" w:rsidRDefault="00A72582" w:rsidP="00A72582">
      <w:pPr>
        <w:jc w:val="center"/>
      </w:pPr>
    </w:p>
    <w:p w:rsidR="00A72582" w:rsidRDefault="003C4433" w:rsidP="00A72582">
      <w:pPr>
        <w:pStyle w:val="af0"/>
        <w:jc w:val="center"/>
      </w:pPr>
      <w:r>
        <w:pict>
          <v:shape id="그림 6" o:spid="_x0000_i4755" type="#_x0000_t75" style="width:335.25pt;height:189.75pt;visibility:visible;mso-wrap-style:square">
            <v:imagedata r:id="rId25" o:title=""/>
          </v:shape>
        </w:pict>
      </w:r>
    </w:p>
    <w:p w:rsidR="00A72582" w:rsidRDefault="00A72582" w:rsidP="00A72582">
      <w:pPr>
        <w:pStyle w:val="af0"/>
        <w:jc w:val="center"/>
      </w:pPr>
      <w:r>
        <w:rPr>
          <w:rFonts w:hint="eastAsia"/>
        </w:rPr>
        <w:t>&lt;그림</w:t>
      </w:r>
      <w:r w:rsidR="00EF6AE4">
        <w:t>8</w:t>
      </w:r>
      <w:r>
        <w:t>:</w:t>
      </w:r>
      <w:r w:rsidRPr="00A72582">
        <w:rPr>
          <w:rFonts w:hint="eastAsia"/>
        </w:rPr>
        <w:t xml:space="preserve"> 플레이어의 선택에 따라 스토리 </w:t>
      </w:r>
      <w:r>
        <w:rPr>
          <w:rFonts w:hint="eastAsia"/>
        </w:rPr>
        <w:t xml:space="preserve">분기가 갈리는 게임 </w:t>
      </w:r>
      <w:r w:rsidRPr="00A72582">
        <w:t>‘</w:t>
      </w:r>
      <w:r w:rsidRPr="00A72582">
        <w:rPr>
          <w:rFonts w:hint="eastAsia"/>
        </w:rPr>
        <w:t>캐서린</w:t>
      </w:r>
      <w:r w:rsidRPr="00A72582">
        <w:t>’</w:t>
      </w:r>
      <w:r>
        <w:rPr>
          <w:rFonts w:hint="eastAsia"/>
        </w:rPr>
        <w:t xml:space="preserve"> 스크린샷</w:t>
      </w:r>
      <w:r>
        <w:t>&gt;</w:t>
      </w:r>
    </w:p>
    <w:p w:rsidR="00A72582" w:rsidRDefault="00A72582" w:rsidP="00A72582">
      <w:pPr>
        <w:pStyle w:val="af0"/>
        <w:jc w:val="center"/>
      </w:pPr>
    </w:p>
    <w:p w:rsidR="009F5DF6" w:rsidRPr="00A72582" w:rsidRDefault="00A72582" w:rsidP="003C2366">
      <w:pPr>
        <w:pStyle w:val="af0"/>
        <w:numPr>
          <w:ilvl w:val="0"/>
          <w:numId w:val="3"/>
        </w:numPr>
        <w:ind w:left="1160"/>
        <w:jc w:val="left"/>
      </w:pPr>
      <w:r w:rsidRPr="00A72582">
        <w:rPr>
          <w:rFonts w:hint="eastAsia"/>
        </w:rPr>
        <w:t>쿼터 뷰 시점으로 진행되고 기본적으로 검을 사용한 빠른 근접 액션이 주가 되지만 특정 아이템을 획득하면 원거리공격 등의 색다른 방식으로 진행이 될 수 있다</w:t>
      </w:r>
      <w:r w:rsidRPr="00A72582">
        <w:t>.</w:t>
      </w:r>
    </w:p>
    <w:p w:rsidR="009F5DF6" w:rsidRDefault="00A72582" w:rsidP="003C2366">
      <w:pPr>
        <w:pStyle w:val="af0"/>
        <w:numPr>
          <w:ilvl w:val="0"/>
          <w:numId w:val="3"/>
        </w:numPr>
        <w:ind w:left="1160"/>
        <w:jc w:val="left"/>
      </w:pPr>
      <w:r w:rsidRPr="00A72582">
        <w:rPr>
          <w:rFonts w:hint="eastAsia"/>
        </w:rPr>
        <w:t>스토리 분기가 존재해 플레이어의 행동에 따라 달라지는 다양한 엔딩이 존재 한다</w:t>
      </w:r>
      <w:r w:rsidRPr="00A72582">
        <w:t xml:space="preserve">. </w:t>
      </w:r>
    </w:p>
    <w:p w:rsidR="009F5DF6" w:rsidRPr="00A72582" w:rsidRDefault="00A72582" w:rsidP="003C2366">
      <w:pPr>
        <w:pStyle w:val="af0"/>
        <w:numPr>
          <w:ilvl w:val="0"/>
          <w:numId w:val="3"/>
        </w:numPr>
        <w:ind w:left="1160"/>
        <w:jc w:val="left"/>
      </w:pPr>
      <w:r w:rsidRPr="00A72582">
        <w:rPr>
          <w:rFonts w:hint="eastAsia"/>
        </w:rPr>
        <w:t>던전을 탐색하고</w:t>
      </w:r>
      <w:r w:rsidRPr="00A72582">
        <w:t xml:space="preserve"> </w:t>
      </w:r>
      <w:r w:rsidRPr="00A72582">
        <w:rPr>
          <w:rFonts w:hint="eastAsia"/>
        </w:rPr>
        <w:t>아이템을 획득하며</w:t>
      </w:r>
      <w:r w:rsidRPr="00A72582">
        <w:t xml:space="preserve">, </w:t>
      </w:r>
      <w:r w:rsidRPr="00A72582">
        <w:rPr>
          <w:rFonts w:hint="eastAsia"/>
        </w:rPr>
        <w:t xml:space="preserve">사망 시 모든 재화와 능력치가 초기화 되어 다시 시작하는 </w:t>
      </w:r>
      <w:proofErr w:type="spellStart"/>
      <w:r w:rsidRPr="00A72582">
        <w:rPr>
          <w:rFonts w:hint="eastAsia"/>
        </w:rPr>
        <w:t>로그라이크</w:t>
      </w:r>
      <w:proofErr w:type="spellEnd"/>
      <w:r w:rsidRPr="00A72582">
        <w:t xml:space="preserve"> 스타일로 진행된다.</w:t>
      </w:r>
    </w:p>
    <w:p w:rsidR="009F5DF6" w:rsidRPr="00A72582" w:rsidRDefault="00A72582" w:rsidP="003C2366">
      <w:pPr>
        <w:pStyle w:val="af0"/>
        <w:numPr>
          <w:ilvl w:val="0"/>
          <w:numId w:val="3"/>
        </w:numPr>
        <w:ind w:left="1160"/>
        <w:jc w:val="left"/>
      </w:pPr>
      <w:r w:rsidRPr="00A72582">
        <w:rPr>
          <w:rFonts w:hint="eastAsia"/>
        </w:rPr>
        <w:t>아이템 배열과 방의 배열 또한 모두 랜덤으로 배치되며</w:t>
      </w:r>
      <w:r w:rsidRPr="00A72582">
        <w:t xml:space="preserve">, </w:t>
      </w:r>
      <w:r w:rsidRPr="00A72582">
        <w:rPr>
          <w:rFonts w:hint="eastAsia"/>
        </w:rPr>
        <w:t>보스의 종류도 항상 달라져 매번 다른 방식의 진행을 하게 된다</w:t>
      </w:r>
      <w:r w:rsidRPr="00A72582">
        <w:t>.</w:t>
      </w:r>
    </w:p>
    <w:p w:rsidR="00A72582" w:rsidRPr="00A72582" w:rsidRDefault="00A72582" w:rsidP="00A72582">
      <w:pPr>
        <w:pStyle w:val="af0"/>
        <w:ind w:leftChars="0" w:left="1160"/>
        <w:jc w:val="left"/>
      </w:pPr>
    </w:p>
    <w:p w:rsidR="00A72582" w:rsidRPr="00440889" w:rsidRDefault="002870E0" w:rsidP="002C4471">
      <w:pPr>
        <w:pStyle w:val="a0"/>
      </w:pPr>
      <w:bookmarkStart w:id="18" w:name="_Toc501467734"/>
      <w:r w:rsidRPr="00440889">
        <w:rPr>
          <w:rFonts w:hint="eastAsia"/>
        </w:rPr>
        <w:lastRenderedPageBreak/>
        <w:t>스토리 분기</w:t>
      </w:r>
      <w:r w:rsidR="00E63BC3" w:rsidRPr="00440889">
        <w:rPr>
          <w:rFonts w:hint="eastAsia"/>
        </w:rPr>
        <w:t xml:space="preserve"> 원본(추가</w:t>
      </w:r>
      <w:r w:rsidR="00E63BC3" w:rsidRPr="00440889">
        <w:t>)</w:t>
      </w:r>
      <w:bookmarkEnd w:id="18"/>
    </w:p>
    <w:p w:rsidR="002870E0" w:rsidRDefault="003C4433" w:rsidP="00A72582">
      <w:pPr>
        <w:pStyle w:val="af0"/>
        <w:jc w:val="left"/>
      </w:pPr>
      <w:r>
        <w:pict>
          <v:shape id="_x0000_i4756" type="#_x0000_t75" style="width:420.75pt;height:241.5pt">
            <v:imagedata r:id="rId26" o:title="그림4"/>
          </v:shape>
        </w:pict>
      </w:r>
    </w:p>
    <w:p w:rsidR="002870E0" w:rsidRDefault="002870E0" w:rsidP="002870E0">
      <w:pPr>
        <w:pStyle w:val="af0"/>
        <w:jc w:val="center"/>
      </w:pPr>
      <w:r>
        <w:rPr>
          <w:rFonts w:hint="eastAsia"/>
        </w:rPr>
        <w:t>&lt;그림</w:t>
      </w:r>
      <w:r w:rsidR="00EF6AE4">
        <w:t>9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토리 분기 요약 설정도</w:t>
      </w:r>
      <w:r>
        <w:t>&gt;</w:t>
      </w:r>
    </w:p>
    <w:p w:rsidR="002870E0" w:rsidRDefault="002870E0" w:rsidP="002870E0">
      <w:pPr>
        <w:pStyle w:val="af0"/>
        <w:jc w:val="left"/>
      </w:pPr>
      <w:r w:rsidRPr="002870E0">
        <w:rPr>
          <w:rFonts w:hint="eastAsia"/>
          <w:b/>
        </w:rPr>
        <w:t>(추가</w:t>
      </w:r>
      <w:r w:rsidRPr="002870E0">
        <w:rPr>
          <w:b/>
        </w:rPr>
        <w:t>)</w:t>
      </w:r>
      <w:r>
        <w:rPr>
          <w:rFonts w:hint="eastAsia"/>
        </w:rPr>
        <w:t>분기에 따른 스토리는 뒤의 스토리 설정 챕터에서 소개한다.</w:t>
      </w:r>
    </w:p>
    <w:p w:rsidR="00EF6AE4" w:rsidRPr="00ED747E" w:rsidRDefault="00245972" w:rsidP="002C4471">
      <w:pPr>
        <w:pStyle w:val="a0"/>
      </w:pPr>
      <w:r>
        <w:br w:type="page"/>
      </w:r>
      <w:bookmarkStart w:id="19" w:name="_Toc501467735"/>
      <w:r w:rsidR="00EF6AE4" w:rsidRPr="00440889">
        <w:rPr>
          <w:rFonts w:hint="eastAsia"/>
        </w:rPr>
        <w:lastRenderedPageBreak/>
        <w:t>카메라 영역</w:t>
      </w:r>
      <w:r w:rsidR="00E63BC3" w:rsidRPr="00440889">
        <w:rPr>
          <w:rFonts w:hint="eastAsia"/>
        </w:rPr>
        <w:t xml:space="preserve"> 원본(추가</w:t>
      </w:r>
      <w:r w:rsidR="00E63BC3" w:rsidRPr="00440889">
        <w:t>)</w:t>
      </w:r>
      <w:bookmarkEnd w:id="19"/>
    </w:p>
    <w:p w:rsidR="002870E0" w:rsidRDefault="003C4433" w:rsidP="00EF6AE4">
      <w:pPr>
        <w:pStyle w:val="af0"/>
        <w:jc w:val="left"/>
      </w:pPr>
      <w:r>
        <w:pict>
          <v:shape id="_x0000_i4757" type="#_x0000_t75" style="width:410.25pt;height:249.75pt">
            <v:imagedata r:id="rId27" o:title="그림5"/>
          </v:shape>
        </w:pict>
      </w:r>
    </w:p>
    <w:p w:rsidR="00EF6AE4" w:rsidRDefault="00EF6AE4" w:rsidP="00EF6AE4">
      <w:pPr>
        <w:pStyle w:val="af0"/>
        <w:jc w:val="center"/>
      </w:pPr>
      <w:r>
        <w:t>&lt;</w:t>
      </w:r>
      <w:r>
        <w:rPr>
          <w:rFonts w:hint="eastAsia"/>
        </w:rPr>
        <w:t>그림</w:t>
      </w:r>
      <w:r>
        <w:t xml:space="preserve">10: </w:t>
      </w:r>
      <w:r>
        <w:rPr>
          <w:rFonts w:hint="eastAsia"/>
        </w:rPr>
        <w:t xml:space="preserve">캐릭터가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중앙에 </w:t>
      </w:r>
      <w:proofErr w:type="spellStart"/>
      <w:r w:rsidR="009F5DF6">
        <w:rPr>
          <w:rFonts w:hint="eastAsia"/>
        </w:rPr>
        <w:t>멈춰있을</w:t>
      </w:r>
      <w:proofErr w:type="spellEnd"/>
      <w:r>
        <w:rPr>
          <w:rFonts w:hint="eastAsia"/>
        </w:rPr>
        <w:t xml:space="preserve"> 때 카메라 영역&gt;</w:t>
      </w:r>
    </w:p>
    <w:p w:rsidR="009F5DF6" w:rsidRPr="009F5DF6" w:rsidRDefault="009F5DF6" w:rsidP="00EF6AE4">
      <w:pPr>
        <w:pStyle w:val="af0"/>
        <w:jc w:val="center"/>
        <w:rPr>
          <w:b/>
        </w:rPr>
      </w:pPr>
      <w:r w:rsidRPr="009F5DF6">
        <w:rPr>
          <w:rFonts w:hint="eastAsia"/>
          <w:b/>
        </w:rPr>
        <w:t>(추가</w:t>
      </w:r>
      <w:r w:rsidRPr="009F5DF6">
        <w:rPr>
          <w:b/>
        </w:rPr>
        <w:t>)</w:t>
      </w:r>
    </w:p>
    <w:p w:rsidR="00EF6AE4" w:rsidRDefault="003C4433" w:rsidP="00EF6AE4">
      <w:pPr>
        <w:pStyle w:val="af0"/>
        <w:jc w:val="center"/>
      </w:pPr>
      <w:r>
        <w:pict>
          <v:shape id="_x0000_i4758" type="#_x0000_t75" style="width:426.75pt;height:268.5pt">
            <v:imagedata r:id="rId28" o:title="그림7"/>
          </v:shape>
        </w:pict>
      </w:r>
      <w:r w:rsidR="00EF6AE4">
        <w:t>&lt;</w:t>
      </w:r>
      <w:r w:rsidR="00EF6AE4">
        <w:rPr>
          <w:rFonts w:hint="eastAsia"/>
        </w:rPr>
        <w:t>그림1</w:t>
      </w:r>
      <w:r w:rsidR="00EF6AE4">
        <w:t xml:space="preserve">1: </w:t>
      </w:r>
      <w:r w:rsidR="00EF6AE4">
        <w:rPr>
          <w:rFonts w:hint="eastAsia"/>
        </w:rPr>
        <w:t xml:space="preserve">캐릭터가 </w:t>
      </w:r>
      <w:proofErr w:type="spellStart"/>
      <w:r w:rsidR="00EF6AE4">
        <w:rPr>
          <w:rFonts w:hint="eastAsia"/>
        </w:rPr>
        <w:t>맵의</w:t>
      </w:r>
      <w:proofErr w:type="spellEnd"/>
      <w:r w:rsidR="00EF6AE4">
        <w:t xml:space="preserve"> </w:t>
      </w:r>
      <w:r w:rsidR="00EF6AE4">
        <w:rPr>
          <w:rFonts w:hint="eastAsia"/>
        </w:rPr>
        <w:t>가장자리에 위치할 때 카메라 영역</w:t>
      </w:r>
      <w:r w:rsidR="00EF6AE4">
        <w:t>&gt;</w:t>
      </w:r>
    </w:p>
    <w:p w:rsidR="009F5DF6" w:rsidRDefault="009F5DF6" w:rsidP="00EF6AE4">
      <w:pPr>
        <w:pStyle w:val="af0"/>
        <w:jc w:val="center"/>
      </w:pPr>
    </w:p>
    <w:p w:rsidR="009F5DF6" w:rsidRDefault="009F5DF6" w:rsidP="00EF6AE4">
      <w:pPr>
        <w:pStyle w:val="af0"/>
        <w:jc w:val="center"/>
      </w:pPr>
    </w:p>
    <w:p w:rsidR="009F5DF6" w:rsidRDefault="009F5DF6" w:rsidP="00EF6AE4">
      <w:pPr>
        <w:pStyle w:val="af0"/>
        <w:jc w:val="center"/>
      </w:pPr>
    </w:p>
    <w:p w:rsidR="009F5DF6" w:rsidRDefault="009F5DF6" w:rsidP="00EF6AE4">
      <w:pPr>
        <w:pStyle w:val="af0"/>
        <w:jc w:val="center"/>
      </w:pPr>
    </w:p>
    <w:p w:rsidR="009F5DF6" w:rsidRDefault="003C4433" w:rsidP="00EF6AE4">
      <w:pPr>
        <w:pStyle w:val="af0"/>
        <w:jc w:val="center"/>
      </w:pPr>
      <w:r>
        <w:lastRenderedPageBreak/>
        <w:pict>
          <v:shape id="_x0000_i4759" type="#_x0000_t75" style="width:400.5pt;height:283.5pt">
            <v:imagedata r:id="rId29" o:title="그림8"/>
          </v:shape>
        </w:pict>
      </w:r>
    </w:p>
    <w:p w:rsidR="009F5DF6" w:rsidRDefault="009F5DF6" w:rsidP="009F5DF6">
      <w:pPr>
        <w:pStyle w:val="af0"/>
        <w:jc w:val="center"/>
      </w:pPr>
      <w:r>
        <w:t>&lt;</w:t>
      </w:r>
      <w:r>
        <w:rPr>
          <w:rFonts w:hint="eastAsia"/>
        </w:rPr>
        <w:t>그림1</w:t>
      </w:r>
      <w:r>
        <w:t xml:space="preserve">2: </w:t>
      </w:r>
      <w:r>
        <w:rPr>
          <w:rFonts w:hint="eastAsia"/>
        </w:rPr>
        <w:t>캐릭터가 이동하는 방향에 따른 카메라 영역</w:t>
      </w:r>
      <w:r>
        <w:t>&gt;</w:t>
      </w:r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4248"/>
      </w:tblGrid>
      <w:tr w:rsidR="009F5DF6" w:rsidTr="002C4471">
        <w:tc>
          <w:tcPr>
            <w:tcW w:w="4634" w:type="dxa"/>
            <w:shd w:val="clear" w:color="auto" w:fill="auto"/>
          </w:tcPr>
          <w:p w:rsidR="009F5DF6" w:rsidRDefault="009F5DF6" w:rsidP="002C4471">
            <w:pPr>
              <w:pStyle w:val="af0"/>
              <w:ind w:leftChars="0" w:left="0"/>
              <w:jc w:val="left"/>
            </w:pPr>
            <w:r>
              <w:rPr>
                <w:rFonts w:hint="eastAsia"/>
              </w:rPr>
              <w:t xml:space="preserve">캐릭터가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중앙에 위치할 때</w:t>
            </w:r>
          </w:p>
        </w:tc>
        <w:tc>
          <w:tcPr>
            <w:tcW w:w="4634" w:type="dxa"/>
            <w:shd w:val="clear" w:color="auto" w:fill="auto"/>
          </w:tcPr>
          <w:p w:rsidR="009F5DF6" w:rsidRDefault="009F5DF6" w:rsidP="002C4471">
            <w:pPr>
              <w:pStyle w:val="af0"/>
              <w:ind w:leftChars="0" w:left="0"/>
              <w:jc w:val="left"/>
            </w:pPr>
            <w:r>
              <w:rPr>
                <w:rFonts w:hint="eastAsia"/>
              </w:rPr>
              <w:t>캐릭터를 기준으로 가로,</w:t>
            </w:r>
            <w:r>
              <w:t xml:space="preserve"> </w:t>
            </w:r>
            <w:r>
              <w:rPr>
                <w:rFonts w:hint="eastAsia"/>
              </w:rPr>
              <w:t>세로 영역을 전체 방 크기의 절반으로 잡는다.</w:t>
            </w:r>
          </w:p>
        </w:tc>
      </w:tr>
      <w:tr w:rsidR="009F5DF6" w:rsidTr="002C4471">
        <w:tc>
          <w:tcPr>
            <w:tcW w:w="4634" w:type="dxa"/>
            <w:shd w:val="clear" w:color="auto" w:fill="auto"/>
          </w:tcPr>
          <w:p w:rsidR="009F5DF6" w:rsidRDefault="009F5DF6" w:rsidP="002C4471">
            <w:pPr>
              <w:pStyle w:val="af0"/>
              <w:ind w:leftChars="0" w:left="0"/>
              <w:jc w:val="left"/>
            </w:pPr>
            <w:r>
              <w:rPr>
                <w:rFonts w:hint="eastAsia"/>
              </w:rPr>
              <w:t xml:space="preserve">캐릭터가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가장자리에 위치할 때</w:t>
            </w:r>
          </w:p>
        </w:tc>
        <w:tc>
          <w:tcPr>
            <w:tcW w:w="4634" w:type="dxa"/>
            <w:shd w:val="clear" w:color="auto" w:fill="auto"/>
          </w:tcPr>
          <w:p w:rsidR="009F5DF6" w:rsidRDefault="009F5DF6" w:rsidP="002C4471">
            <w:pPr>
              <w:pStyle w:val="af0"/>
              <w:ind w:leftChars="0" w:left="0"/>
              <w:jc w:val="left"/>
            </w:pPr>
            <w:r>
              <w:rPr>
                <w:rFonts w:hint="eastAsia"/>
              </w:rPr>
              <w:t xml:space="preserve">카메라가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밖으로 과하게 벗어나지 않도록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영역이 항상 </w:t>
            </w:r>
            <w:r>
              <w:t xml:space="preserve">2/3 </w:t>
            </w:r>
            <w:r>
              <w:rPr>
                <w:rFonts w:hint="eastAsia"/>
              </w:rPr>
              <w:t xml:space="preserve">이상 보이게 위치시킨다. </w:t>
            </w:r>
          </w:p>
        </w:tc>
      </w:tr>
      <w:tr w:rsidR="009F5DF6" w:rsidTr="002C4471">
        <w:tc>
          <w:tcPr>
            <w:tcW w:w="4634" w:type="dxa"/>
            <w:shd w:val="clear" w:color="auto" w:fill="auto"/>
          </w:tcPr>
          <w:p w:rsidR="009F5DF6" w:rsidRDefault="009F5DF6" w:rsidP="002C4471">
            <w:pPr>
              <w:pStyle w:val="af0"/>
              <w:ind w:leftChars="0" w:left="0"/>
              <w:jc w:val="left"/>
            </w:pPr>
            <w:r>
              <w:rPr>
                <w:rFonts w:hint="eastAsia"/>
              </w:rPr>
              <w:t xml:space="preserve">캐릭터가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이동하고 있을 때</w:t>
            </w:r>
          </w:p>
        </w:tc>
        <w:tc>
          <w:tcPr>
            <w:tcW w:w="4634" w:type="dxa"/>
            <w:shd w:val="clear" w:color="auto" w:fill="auto"/>
          </w:tcPr>
          <w:p w:rsidR="009F5DF6" w:rsidRDefault="009F5DF6" w:rsidP="002C4471">
            <w:pPr>
              <w:pStyle w:val="af0"/>
              <w:ind w:leftChars="0" w:left="0"/>
              <w:jc w:val="left"/>
            </w:pPr>
            <w:r>
              <w:rPr>
                <w:rFonts w:hint="eastAsia"/>
              </w:rPr>
              <w:t xml:space="preserve">캐릭터가 이동하는 방향으로 카메라를 캐릭터 기준 </w:t>
            </w:r>
            <w:r>
              <w:t>2/3</w:t>
            </w:r>
            <w:r>
              <w:rPr>
                <w:rFonts w:hint="eastAsia"/>
              </w:rPr>
              <w:t>영역만큼 더 보이게 위치 시킨다.</w:t>
            </w:r>
          </w:p>
        </w:tc>
      </w:tr>
    </w:tbl>
    <w:p w:rsidR="00ED747E" w:rsidRDefault="00ED747E" w:rsidP="00ED747E">
      <w:pPr>
        <w:pStyle w:val="af0"/>
        <w:ind w:leftChars="0" w:left="0"/>
        <w:rPr>
          <w:b/>
        </w:rPr>
      </w:pPr>
    </w:p>
    <w:p w:rsidR="009F5DF6" w:rsidRPr="00ED747E" w:rsidRDefault="00ED747E" w:rsidP="002C4471">
      <w:pPr>
        <w:pStyle w:val="a0"/>
      </w:pPr>
      <w:r>
        <w:br w:type="page"/>
      </w:r>
      <w:bookmarkStart w:id="20" w:name="_Toc501467736"/>
      <w:r w:rsidR="009F5DF6" w:rsidRPr="00440889">
        <w:rPr>
          <w:rFonts w:hint="eastAsia"/>
        </w:rPr>
        <w:lastRenderedPageBreak/>
        <w:t>캐릭터 능력치</w:t>
      </w:r>
      <w:r w:rsidR="00E63BC3" w:rsidRPr="00440889">
        <w:rPr>
          <w:rFonts w:hint="eastAsia"/>
        </w:rPr>
        <w:t xml:space="preserve"> 원본</w:t>
      </w:r>
      <w:bookmarkEnd w:id="20"/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3933"/>
      </w:tblGrid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능력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상한값</w:t>
            </w:r>
            <w:proofErr w:type="spellEnd"/>
          </w:p>
        </w:tc>
        <w:tc>
          <w:tcPr>
            <w:tcW w:w="3933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H</w:t>
            </w:r>
            <w:r>
              <w:t>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 xml:space="preserve">피격 시 </w:t>
            </w:r>
            <w:r>
              <w:t xml:space="preserve">1 </w:t>
            </w:r>
            <w:r>
              <w:rPr>
                <w:rFonts w:hint="eastAsia"/>
              </w:rPr>
              <w:t>감소</w:t>
            </w:r>
          </w:p>
        </w:tc>
      </w:tr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에너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 xml:space="preserve">폭발 공격 사용 시 </w:t>
            </w:r>
            <w:r>
              <w:t xml:space="preserve">1 </w:t>
            </w:r>
            <w:r>
              <w:rPr>
                <w:rFonts w:hint="eastAsia"/>
              </w:rPr>
              <w:t>감소</w:t>
            </w:r>
          </w:p>
        </w:tc>
      </w:tr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공격력만큼 적 체력 감소</w:t>
            </w:r>
          </w:p>
        </w:tc>
      </w:tr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F5DF6" w:rsidRDefault="009F5DF6" w:rsidP="002C4471">
            <w:pPr>
              <w:jc w:val="center"/>
            </w:pPr>
            <w:r w:rsidRPr="009F5DF6">
              <w:rPr>
                <w:rFonts w:hint="eastAsia"/>
              </w:rPr>
              <w:t xml:space="preserve">초당 </w:t>
            </w:r>
            <w:r w:rsidRPr="009F5DF6">
              <w:t>(x)/10</w:t>
            </w:r>
            <w:r w:rsidRPr="009F5DF6">
              <w:rPr>
                <w:rFonts w:hint="eastAsia"/>
              </w:rPr>
              <w:t>회 기본공격</w:t>
            </w:r>
          </w:p>
        </w:tc>
      </w:tr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F5DF6" w:rsidRPr="009F5DF6" w:rsidRDefault="009F5DF6" w:rsidP="002C4471">
            <w:pPr>
              <w:jc w:val="center"/>
            </w:pPr>
            <w:r w:rsidRPr="009F5DF6">
              <w:rPr>
                <w:rFonts w:hint="eastAsia"/>
              </w:rPr>
              <w:t xml:space="preserve">초당 </w:t>
            </w:r>
            <w:r w:rsidRPr="009F5DF6">
              <w:t>(x)tile</w:t>
            </w:r>
            <w:r w:rsidRPr="009F5DF6">
              <w:rPr>
                <w:rFonts w:hint="eastAsia"/>
              </w:rPr>
              <w:t>만큼 이동</w:t>
            </w:r>
          </w:p>
        </w:tc>
      </w:tr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사거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F5DF6" w:rsidRPr="009F5DF6" w:rsidRDefault="009F5DF6" w:rsidP="002C4471">
            <w:pPr>
              <w:jc w:val="center"/>
            </w:pPr>
            <w:r w:rsidRPr="009F5DF6">
              <w:t>1tile</w:t>
            </w:r>
            <w:r w:rsidRPr="009F5DF6">
              <w:rPr>
                <w:rFonts w:hint="eastAsia"/>
              </w:rPr>
              <w:t>만큼 기본공격 사거리 증가</w:t>
            </w:r>
          </w:p>
        </w:tc>
      </w:tr>
      <w:tr w:rsidR="009F5DF6" w:rsidTr="002C4471">
        <w:tc>
          <w:tcPr>
            <w:tcW w:w="1951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잠식게이지</w:t>
            </w:r>
            <w:proofErr w:type="spellEnd"/>
            <w:r>
              <w:rPr>
                <w:rFonts w:hint="eastAsia"/>
              </w:rPr>
              <w:t xml:space="preserve"> 최대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DF6" w:rsidRDefault="009F5DF6" w:rsidP="002C447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9F5DF6" w:rsidRDefault="009F5DF6" w:rsidP="002C4471">
            <w:pPr>
              <w:jc w:val="center"/>
            </w:pPr>
            <w:r w:rsidRPr="009F5DF6">
              <w:t>0</w:t>
            </w:r>
            <w:r w:rsidRPr="009F5DF6">
              <w:rPr>
                <w:rFonts w:hint="eastAsia"/>
              </w:rPr>
              <w:t xml:space="preserve">에서 시작해서 초당 </w:t>
            </w:r>
            <w:r w:rsidRPr="009F5DF6">
              <w:t xml:space="preserve">1 </w:t>
            </w:r>
            <w:r w:rsidRPr="009F5DF6">
              <w:rPr>
                <w:rFonts w:hint="eastAsia"/>
              </w:rPr>
              <w:t>증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9F5DF6">
              <w:rPr>
                <w:rFonts w:hint="eastAsia"/>
              </w:rPr>
              <w:t>최대치가 되면 사망</w:t>
            </w:r>
          </w:p>
        </w:tc>
      </w:tr>
    </w:tbl>
    <w:p w:rsidR="009F5DF6" w:rsidRDefault="009F5DF6" w:rsidP="009F5DF6">
      <w:pPr>
        <w:pStyle w:val="af0"/>
        <w:ind w:leftChars="0" w:left="425"/>
      </w:pPr>
    </w:p>
    <w:p w:rsidR="00DC271A" w:rsidRDefault="00DC271A" w:rsidP="009F5DF6">
      <w:pPr>
        <w:pStyle w:val="af0"/>
        <w:ind w:leftChars="0" w:left="425"/>
      </w:pPr>
    </w:p>
    <w:p w:rsidR="00440889" w:rsidRPr="00440889" w:rsidRDefault="00440889" w:rsidP="003C2366">
      <w:pPr>
        <w:pStyle w:val="af0"/>
        <w:numPr>
          <w:ilvl w:val="0"/>
          <w:numId w:val="5"/>
        </w:numPr>
        <w:ind w:leftChars="0"/>
        <w:rPr>
          <w:vanish/>
        </w:rPr>
      </w:pPr>
    </w:p>
    <w:p w:rsidR="00440889" w:rsidRPr="00440889" w:rsidRDefault="00440889" w:rsidP="003C2366">
      <w:pPr>
        <w:pStyle w:val="af0"/>
        <w:numPr>
          <w:ilvl w:val="0"/>
          <w:numId w:val="5"/>
        </w:numPr>
        <w:ind w:leftChars="0"/>
        <w:rPr>
          <w:vanish/>
        </w:rPr>
      </w:pPr>
    </w:p>
    <w:p w:rsidR="00440889" w:rsidRPr="00440889" w:rsidRDefault="00440889" w:rsidP="003C2366">
      <w:pPr>
        <w:pStyle w:val="af0"/>
        <w:numPr>
          <w:ilvl w:val="0"/>
          <w:numId w:val="5"/>
        </w:numPr>
        <w:ind w:leftChars="0"/>
        <w:rPr>
          <w:vanish/>
        </w:rPr>
      </w:pPr>
    </w:p>
    <w:p w:rsidR="00440889" w:rsidRPr="00440889" w:rsidRDefault="00440889" w:rsidP="003C2366">
      <w:pPr>
        <w:pStyle w:val="af0"/>
        <w:numPr>
          <w:ilvl w:val="0"/>
          <w:numId w:val="5"/>
        </w:numPr>
        <w:ind w:leftChars="0"/>
        <w:rPr>
          <w:vanish/>
        </w:rPr>
      </w:pPr>
    </w:p>
    <w:p w:rsidR="00440889" w:rsidRPr="00440889" w:rsidRDefault="00440889" w:rsidP="003C2366">
      <w:pPr>
        <w:pStyle w:val="af0"/>
        <w:numPr>
          <w:ilvl w:val="1"/>
          <w:numId w:val="5"/>
        </w:numPr>
        <w:ind w:leftChars="0"/>
        <w:rPr>
          <w:vanish/>
        </w:rPr>
      </w:pPr>
    </w:p>
    <w:p w:rsidR="00440889" w:rsidRPr="00440889" w:rsidRDefault="00440889" w:rsidP="003C2366">
      <w:pPr>
        <w:pStyle w:val="af0"/>
        <w:numPr>
          <w:ilvl w:val="1"/>
          <w:numId w:val="5"/>
        </w:numPr>
        <w:ind w:leftChars="0"/>
        <w:rPr>
          <w:vanish/>
        </w:rPr>
      </w:pPr>
    </w:p>
    <w:p w:rsidR="00440889" w:rsidRPr="00440889" w:rsidRDefault="00440889" w:rsidP="003C2366">
      <w:pPr>
        <w:pStyle w:val="af0"/>
        <w:numPr>
          <w:ilvl w:val="1"/>
          <w:numId w:val="5"/>
        </w:numPr>
        <w:ind w:leftChars="0"/>
        <w:rPr>
          <w:vanish/>
        </w:rPr>
      </w:pPr>
    </w:p>
    <w:p w:rsidR="00440889" w:rsidRPr="00440889" w:rsidRDefault="00440889" w:rsidP="003C2366">
      <w:pPr>
        <w:pStyle w:val="af0"/>
        <w:numPr>
          <w:ilvl w:val="1"/>
          <w:numId w:val="5"/>
        </w:numPr>
        <w:ind w:leftChars="0"/>
        <w:rPr>
          <w:vanish/>
        </w:rPr>
      </w:pPr>
    </w:p>
    <w:p w:rsidR="00E63BC3" w:rsidRPr="00440889" w:rsidRDefault="00E63BC3" w:rsidP="002C4471">
      <w:pPr>
        <w:pStyle w:val="a0"/>
      </w:pPr>
      <w:bookmarkStart w:id="21" w:name="_Toc501467737"/>
      <w:r w:rsidRPr="00440889">
        <w:rPr>
          <w:rFonts w:hint="eastAsia"/>
        </w:rPr>
        <w:t>아이템 분류 원본</w:t>
      </w:r>
      <w:bookmarkEnd w:id="21"/>
    </w:p>
    <w:p w:rsidR="00E63BC3" w:rsidRDefault="00E63BC3" w:rsidP="00DB56B2">
      <w:pPr>
        <w:pStyle w:val="af0"/>
        <w:ind w:leftChars="0"/>
      </w:pPr>
      <w:r w:rsidRPr="00E63BC3">
        <w:rPr>
          <w:rFonts w:hint="eastAsia"/>
        </w:rPr>
        <w:t>아이템</w:t>
      </w:r>
      <w:r w:rsidRPr="00E63BC3">
        <w:t xml:space="preserve">: </w:t>
      </w:r>
      <w:r w:rsidRPr="00E63BC3">
        <w:rPr>
          <w:rFonts w:hint="eastAsia"/>
        </w:rPr>
        <w:t>캐릭터가 강해질 수 있는 주요 오브젝트</w:t>
      </w:r>
      <w:r w:rsidRPr="00E63BC3">
        <w:t>.</w:t>
      </w:r>
      <w:r>
        <w:t xml:space="preserve"> </w:t>
      </w:r>
      <w:r w:rsidRPr="00E63BC3">
        <w:rPr>
          <w:rFonts w:hint="eastAsia"/>
        </w:rPr>
        <w:t xml:space="preserve">스테이지 보스를 처치하거나 상자 오브젝트를 열었을 때 아이템이 </w:t>
      </w:r>
      <w:r w:rsidRPr="00E63BC3">
        <w:t>1</w:t>
      </w:r>
      <w:r w:rsidRPr="00E63BC3">
        <w:rPr>
          <w:rFonts w:hint="eastAsia"/>
        </w:rPr>
        <w:t>개씩 출현한다</w:t>
      </w:r>
      <w:r w:rsidRPr="00E63BC3">
        <w:t xml:space="preserve">. </w:t>
      </w:r>
      <w:r w:rsidRPr="00E63BC3">
        <w:rPr>
          <w:rFonts w:hint="eastAsia"/>
        </w:rPr>
        <w:t>획득하면 아이템 고유의 효과를 얻게 된다</w:t>
      </w:r>
      <w:r w:rsidRPr="00E63BC3">
        <w:t xml:space="preserve">. </w:t>
      </w:r>
      <w:r w:rsidR="003C4433">
        <w:pict>
          <v:shape id="_x0000_i4760" type="#_x0000_t75" style="width:392.25pt;height:220.5pt">
            <v:imagedata r:id="rId30" o:title="그림9"/>
          </v:shape>
        </w:pict>
      </w:r>
    </w:p>
    <w:p w:rsidR="00DC271A" w:rsidRDefault="00DC271A" w:rsidP="00DB56B2">
      <w:pPr>
        <w:pStyle w:val="af0"/>
        <w:ind w:leftChars="0"/>
      </w:pPr>
    </w:p>
    <w:p w:rsidR="00DB56B2" w:rsidRDefault="00DB56B2" w:rsidP="002C4471">
      <w:pPr>
        <w:pStyle w:val="a0"/>
      </w:pPr>
      <w:bookmarkStart w:id="22" w:name="_Toc501467738"/>
      <w:r>
        <w:rPr>
          <w:rFonts w:hint="eastAsia"/>
        </w:rPr>
        <w:t>재화(에테르</w:t>
      </w:r>
      <w:r>
        <w:t>)</w:t>
      </w:r>
      <w:bookmarkEnd w:id="22"/>
    </w:p>
    <w:p w:rsidR="00AB3A5E" w:rsidRPr="00E63BC3" w:rsidRDefault="00E63BC3" w:rsidP="003C2366">
      <w:pPr>
        <w:pStyle w:val="10"/>
        <w:numPr>
          <w:ilvl w:val="0"/>
          <w:numId w:val="9"/>
        </w:numPr>
      </w:pPr>
      <w:r w:rsidRPr="00E63BC3">
        <w:rPr>
          <w:rFonts w:hint="eastAsia"/>
        </w:rPr>
        <w:t xml:space="preserve">망령과 천사의 정신 유지에 필요한 에테르는 </w:t>
      </w:r>
      <w:proofErr w:type="spellStart"/>
      <w:r w:rsidRPr="00E63BC3">
        <w:rPr>
          <w:rFonts w:hint="eastAsia"/>
        </w:rPr>
        <w:t>데몬의</w:t>
      </w:r>
      <w:proofErr w:type="spellEnd"/>
      <w:r w:rsidRPr="00E63BC3">
        <w:t xml:space="preserve"> 수명을 조금씩 증가시켜 준다. </w:t>
      </w:r>
      <w:r w:rsidRPr="00E63BC3">
        <w:rPr>
          <w:rFonts w:hint="eastAsia"/>
        </w:rPr>
        <w:t xml:space="preserve">때문에 에테르는 </w:t>
      </w:r>
      <w:proofErr w:type="spellStart"/>
      <w:r w:rsidRPr="00E63BC3">
        <w:rPr>
          <w:rFonts w:hint="eastAsia"/>
        </w:rPr>
        <w:t>데몬들과의</w:t>
      </w:r>
      <w:proofErr w:type="spellEnd"/>
      <w:r w:rsidRPr="00E63BC3">
        <w:t xml:space="preserve"> 주요 거래수단으로 사용된다.</w:t>
      </w:r>
    </w:p>
    <w:p w:rsidR="00AB3A5E" w:rsidRPr="00E63BC3" w:rsidRDefault="00E63BC3" w:rsidP="003C2366">
      <w:pPr>
        <w:pStyle w:val="10"/>
        <w:numPr>
          <w:ilvl w:val="0"/>
          <w:numId w:val="9"/>
        </w:numPr>
      </w:pPr>
      <w:r w:rsidRPr="00E63BC3">
        <w:rPr>
          <w:rFonts w:hint="eastAsia"/>
        </w:rPr>
        <w:t>적을 처치하면 일정 확률로 에테르를 수집할 수 있다</w:t>
      </w:r>
      <w:r w:rsidRPr="00E63BC3">
        <w:t>.</w:t>
      </w:r>
    </w:p>
    <w:p w:rsidR="00AB3A5E" w:rsidRPr="00E63BC3" w:rsidRDefault="00E63BC3" w:rsidP="003C2366">
      <w:pPr>
        <w:pStyle w:val="10"/>
        <w:numPr>
          <w:ilvl w:val="0"/>
          <w:numId w:val="9"/>
        </w:numPr>
      </w:pPr>
      <w:r w:rsidRPr="00E63BC3">
        <w:rPr>
          <w:rFonts w:hint="eastAsia"/>
        </w:rPr>
        <w:t xml:space="preserve">스테이지마다 </w:t>
      </w:r>
      <w:proofErr w:type="spellStart"/>
      <w:r w:rsidRPr="00E63BC3">
        <w:rPr>
          <w:rFonts w:hint="eastAsia"/>
        </w:rPr>
        <w:t>데몬의</w:t>
      </w:r>
      <w:proofErr w:type="spellEnd"/>
      <w:r w:rsidRPr="00E63BC3">
        <w:t xml:space="preserve"> 하수인과 에테르를 교환 할 수 있는 1</w:t>
      </w:r>
      <w:r w:rsidRPr="00E63BC3">
        <w:rPr>
          <w:rFonts w:hint="eastAsia"/>
        </w:rPr>
        <w:t>개의 방이 존재한다</w:t>
      </w:r>
      <w:r w:rsidRPr="00E63BC3">
        <w:t>.</w:t>
      </w:r>
    </w:p>
    <w:p w:rsidR="00AB3A5E" w:rsidRPr="00E63BC3" w:rsidRDefault="00E63BC3" w:rsidP="003C2366">
      <w:pPr>
        <w:pStyle w:val="10"/>
        <w:numPr>
          <w:ilvl w:val="0"/>
          <w:numId w:val="9"/>
        </w:numPr>
      </w:pPr>
      <w:r w:rsidRPr="00E63BC3">
        <w:rPr>
          <w:rFonts w:hint="eastAsia"/>
        </w:rPr>
        <w:t>하수인에게 에테르를 바쳐 아이템을 거래하거나 능력치를 상승 시킬 수 있다</w:t>
      </w:r>
      <w:r w:rsidRPr="00E63BC3">
        <w:t>.</w:t>
      </w:r>
    </w:p>
    <w:p w:rsidR="00AB3A5E" w:rsidRPr="00E63BC3" w:rsidRDefault="00E63BC3" w:rsidP="003C2366">
      <w:pPr>
        <w:pStyle w:val="10"/>
        <w:numPr>
          <w:ilvl w:val="0"/>
          <w:numId w:val="9"/>
        </w:numPr>
      </w:pPr>
      <w:r w:rsidRPr="00E63BC3">
        <w:rPr>
          <w:rFonts w:hint="eastAsia"/>
        </w:rPr>
        <w:t>하수인이 거래하는 목록은 항상 바뀐다</w:t>
      </w:r>
      <w:r w:rsidRPr="00E63BC3">
        <w:t>.</w:t>
      </w:r>
    </w:p>
    <w:p w:rsidR="00E63BC3" w:rsidRPr="00DB56B2" w:rsidRDefault="00DB56B2" w:rsidP="002C4471">
      <w:pPr>
        <w:pStyle w:val="a0"/>
      </w:pPr>
      <w:r>
        <w:br w:type="page"/>
      </w:r>
      <w:bookmarkStart w:id="23" w:name="_Toc501467739"/>
      <w:r w:rsidR="00E63BC3" w:rsidRPr="00DB56B2">
        <w:rPr>
          <w:rFonts w:hint="eastAsia"/>
        </w:rPr>
        <w:lastRenderedPageBreak/>
        <w:t>전투 시스템</w:t>
      </w:r>
      <w:r w:rsidR="00F53055" w:rsidRPr="00DB56B2">
        <w:rPr>
          <w:rFonts w:hint="eastAsia"/>
        </w:rPr>
        <w:t xml:space="preserve"> 원본</w:t>
      </w:r>
      <w:bookmarkEnd w:id="23"/>
    </w:p>
    <w:p w:rsidR="00F53055" w:rsidRPr="00F53055" w:rsidRDefault="00F53055" w:rsidP="00F53055">
      <w:pPr>
        <w:pStyle w:val="af0"/>
      </w:pPr>
      <w:r w:rsidRPr="00F53055">
        <w:rPr>
          <w:rFonts w:hint="eastAsia"/>
        </w:rPr>
        <w:t>전투는 실시간 전투로 진행하며 빠른 전투 템포를 연출하기 위해 기본공격과 스매시 공격의 조합을 사용하고</w:t>
      </w:r>
      <w:r w:rsidRPr="00F53055">
        <w:t xml:space="preserve">, </w:t>
      </w:r>
      <w:r w:rsidRPr="00F53055">
        <w:rPr>
          <w:rFonts w:hint="eastAsia"/>
        </w:rPr>
        <w:t>특정 상황에 유용한 에너지를 사용하는 폭발 공격과</w:t>
      </w:r>
      <w:r w:rsidRPr="00F53055">
        <w:t xml:space="preserve">, </w:t>
      </w:r>
      <w:r w:rsidRPr="00F53055">
        <w:rPr>
          <w:rFonts w:hint="eastAsia"/>
        </w:rPr>
        <w:t>아이템을 통해 얻을 수 있는 액티브 스킬</w:t>
      </w:r>
      <w:r w:rsidRPr="00F53055">
        <w:t xml:space="preserve">, </w:t>
      </w:r>
      <w:r w:rsidRPr="00F53055">
        <w:rPr>
          <w:rFonts w:hint="eastAsia"/>
        </w:rPr>
        <w:t xml:space="preserve">위기 상황을 탈출하는 </w:t>
      </w:r>
      <w:r w:rsidRPr="00F53055">
        <w:t>EX</w:t>
      </w:r>
      <w:r w:rsidRPr="00F53055">
        <w:rPr>
          <w:rFonts w:hint="eastAsia"/>
        </w:rPr>
        <w:t>무브로</w:t>
      </w:r>
      <w:r w:rsidRPr="00F53055">
        <w:t xml:space="preserve"> 구성되어 있다.</w:t>
      </w:r>
    </w:p>
    <w:tbl>
      <w:tblPr>
        <w:tblpPr w:leftFromText="142" w:rightFromText="142" w:vertAnchor="text" w:horzAnchor="page" w:tblpX="2113" w:tblpY="77"/>
        <w:tblW w:w="8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938"/>
        <w:gridCol w:w="3165"/>
        <w:gridCol w:w="3378"/>
      </w:tblGrid>
      <w:tr w:rsidR="00F53055" w:rsidRPr="00F53055" w:rsidTr="002C4471">
        <w:trPr>
          <w:trHeight w:val="507"/>
        </w:trPr>
        <w:tc>
          <w:tcPr>
            <w:tcW w:w="193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공격 분류</w:t>
            </w:r>
          </w:p>
        </w:tc>
        <w:tc>
          <w:tcPr>
            <w:tcW w:w="3165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기능</w:t>
            </w:r>
          </w:p>
        </w:tc>
        <w:tc>
          <w:tcPr>
            <w:tcW w:w="337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비고</w:t>
            </w:r>
          </w:p>
        </w:tc>
      </w:tr>
      <w:tr w:rsidR="00F53055" w:rsidRPr="00F53055" w:rsidTr="002C4471">
        <w:trPr>
          <w:trHeight w:val="1096"/>
        </w:trPr>
        <w:tc>
          <w:tcPr>
            <w:tcW w:w="193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기본공격</w:t>
            </w:r>
          </w:p>
        </w:tc>
        <w:tc>
          <w:tcPr>
            <w:tcW w:w="3165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4연타의 콤보로 구성되어 있고 적에게 경직효과를 준다.</w:t>
            </w:r>
          </w:p>
        </w:tc>
        <w:tc>
          <w:tcPr>
            <w:tcW w:w="337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4콤보를 1세트로, 1세트의 모션이 끝나면 약간의 딜레이 적용.</w:t>
            </w:r>
          </w:p>
        </w:tc>
      </w:tr>
      <w:tr w:rsidR="00F53055" w:rsidRPr="00F53055" w:rsidTr="002C4471">
        <w:trPr>
          <w:trHeight w:val="966"/>
        </w:trPr>
        <w:tc>
          <w:tcPr>
            <w:tcW w:w="193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스매시 공격</w:t>
            </w:r>
          </w:p>
        </w:tc>
        <w:tc>
          <w:tcPr>
            <w:tcW w:w="3165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기본 공격 중 사용하면 다음 기본공격 타이밍에 사용되며, 적을 약간 밀어낸다.</w:t>
            </w:r>
          </w:p>
        </w:tc>
        <w:tc>
          <w:tcPr>
            <w:tcW w:w="337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사용 시 기본공격의 콤보가 중단되어 모션이 종료됨.</w:t>
            </w:r>
          </w:p>
        </w:tc>
      </w:tr>
      <w:tr w:rsidR="00F53055" w:rsidRPr="00F53055" w:rsidTr="002C4471">
        <w:trPr>
          <w:trHeight w:val="939"/>
        </w:trPr>
        <w:tc>
          <w:tcPr>
            <w:tcW w:w="193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폭발 공격</w:t>
            </w:r>
          </w:p>
        </w:tc>
        <w:tc>
          <w:tcPr>
            <w:tcW w:w="3165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캐릭터 기준 (X)타일만큼 피해를 입히며 밀어내는 공격.</w:t>
            </w:r>
          </w:p>
        </w:tc>
        <w:tc>
          <w:tcPr>
            <w:tcW w:w="337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사용 시 에너지를 1소모하고 닫힌 문을 열거나 오브젝트를 파괴할 수 있다.</w:t>
            </w:r>
          </w:p>
        </w:tc>
      </w:tr>
      <w:tr w:rsidR="00F53055" w:rsidRPr="00F53055" w:rsidTr="002C4471">
        <w:trPr>
          <w:trHeight w:val="939"/>
        </w:trPr>
        <w:tc>
          <w:tcPr>
            <w:tcW w:w="193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액티브 스킬</w:t>
            </w:r>
          </w:p>
        </w:tc>
        <w:tc>
          <w:tcPr>
            <w:tcW w:w="3165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아이템으로 얻을 수 있고 1개만 장착 가능하다. 각기 다른 효과를 가진다.</w:t>
            </w:r>
          </w:p>
        </w:tc>
        <w:tc>
          <w:tcPr>
            <w:tcW w:w="337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사용 시 각각 다른 일정 시간의 딜레이가 존재한다.</w:t>
            </w:r>
          </w:p>
        </w:tc>
      </w:tr>
      <w:tr w:rsidR="00F53055" w:rsidRPr="00F53055" w:rsidTr="002C4471">
        <w:trPr>
          <w:trHeight w:val="758"/>
        </w:trPr>
        <w:tc>
          <w:tcPr>
            <w:tcW w:w="193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EX무브</w:t>
            </w:r>
          </w:p>
        </w:tc>
        <w:tc>
          <w:tcPr>
            <w:tcW w:w="3165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캐릭터가 보는 방향으로 4tile을 질주하고 반대로 돈다. 공격판정과 짧은 무적시간이 존재한다.</w:t>
            </w:r>
          </w:p>
        </w:tc>
        <w:tc>
          <w:tcPr>
            <w:tcW w:w="3378" w:type="dxa"/>
            <w:shd w:val="clear" w:color="auto" w:fill="auto"/>
            <w:hideMark/>
          </w:tcPr>
          <w:p w:rsidR="00F53055" w:rsidRPr="00F53055" w:rsidRDefault="00F53055" w:rsidP="002C4471">
            <w:r w:rsidRPr="00F53055">
              <w:t>사용 시 딜레이가 존재하고 아이템 획득으로 강화가 가능하다.</w:t>
            </w:r>
          </w:p>
        </w:tc>
      </w:tr>
    </w:tbl>
    <w:p w:rsidR="00F53055" w:rsidRPr="00F53055" w:rsidRDefault="00F53055" w:rsidP="00F53055">
      <w:pPr>
        <w:pStyle w:val="af0"/>
        <w:ind w:leftChars="0" w:left="992"/>
      </w:pPr>
    </w:p>
    <w:p w:rsidR="00F53055" w:rsidRDefault="003C4433" w:rsidP="00E63BC3">
      <w:pPr>
        <w:pStyle w:val="af0"/>
        <w:ind w:leftChars="0"/>
      </w:pPr>
      <w:r>
        <w:pict>
          <v:shape id="_x0000_i4761" type="#_x0000_t75" style="width:267.75pt;height:158.25pt">
            <v:imagedata r:id="rId31" o:title="그림10"/>
          </v:shape>
        </w:pict>
      </w:r>
    </w:p>
    <w:p w:rsidR="00F53055" w:rsidRDefault="00F53055" w:rsidP="00E63BC3">
      <w:pPr>
        <w:pStyle w:val="af0"/>
        <w:ind w:leftChars="0"/>
      </w:pPr>
    </w:p>
    <w:p w:rsidR="00F53055" w:rsidRDefault="00F53055" w:rsidP="00E63BC3">
      <w:pPr>
        <w:pStyle w:val="af0"/>
        <w:ind w:leftChars="0"/>
      </w:pPr>
    </w:p>
    <w:p w:rsidR="00F53055" w:rsidRDefault="00F53055" w:rsidP="00E63BC3">
      <w:pPr>
        <w:pStyle w:val="af0"/>
        <w:ind w:leftChars="0"/>
      </w:pPr>
    </w:p>
    <w:p w:rsidR="00F53055" w:rsidRDefault="00F53055" w:rsidP="00E63BC3">
      <w:pPr>
        <w:pStyle w:val="af0"/>
        <w:ind w:leftChars="0"/>
      </w:pPr>
    </w:p>
    <w:p w:rsidR="00F53055" w:rsidRDefault="00F53055" w:rsidP="00E63BC3">
      <w:pPr>
        <w:pStyle w:val="af0"/>
        <w:ind w:leftChars="0"/>
      </w:pPr>
    </w:p>
    <w:p w:rsidR="00F53055" w:rsidRDefault="00F53055" w:rsidP="00E63BC3">
      <w:pPr>
        <w:pStyle w:val="af0"/>
        <w:ind w:leftChars="0"/>
      </w:pPr>
    </w:p>
    <w:p w:rsidR="00F53055" w:rsidRDefault="00F53055" w:rsidP="00E63BC3">
      <w:pPr>
        <w:pStyle w:val="af0"/>
        <w:ind w:leftChars="0"/>
      </w:pPr>
    </w:p>
    <w:p w:rsidR="00F53055" w:rsidRDefault="00F53055" w:rsidP="00F53055">
      <w:pPr>
        <w:pStyle w:val="af0"/>
        <w:ind w:leftChars="0" w:left="0"/>
      </w:pPr>
    </w:p>
    <w:p w:rsidR="00F53055" w:rsidRDefault="003C4433" w:rsidP="00E63BC3">
      <w:pPr>
        <w:pStyle w:val="af0"/>
        <w:ind w:leftChars="0"/>
      </w:pPr>
      <w:r>
        <w:pict>
          <v:shape id="_x0000_i4762" type="#_x0000_t75" style="width:396pt;height:236.25pt">
            <v:imagedata r:id="rId31" o:title="그림10"/>
          </v:shape>
        </w:pict>
      </w:r>
    </w:p>
    <w:p w:rsidR="006836C4" w:rsidRDefault="00F53055" w:rsidP="00F53055">
      <w:pPr>
        <w:pStyle w:val="af0"/>
        <w:ind w:leftChars="0"/>
        <w:jc w:val="center"/>
      </w:pPr>
      <w:r>
        <w:rPr>
          <w:rFonts w:hint="eastAsia"/>
        </w:rPr>
        <w:t>&lt;그림:</w:t>
      </w:r>
      <w:r>
        <w:t xml:space="preserve"> </w:t>
      </w:r>
      <w:r>
        <w:rPr>
          <w:rFonts w:hint="eastAsia"/>
        </w:rPr>
        <w:t>공격분류 상세&gt;</w:t>
      </w:r>
    </w:p>
    <w:p w:rsidR="00440889" w:rsidRDefault="00440889" w:rsidP="00DC271A">
      <w:pPr>
        <w:pStyle w:val="a0"/>
        <w:numPr>
          <w:ilvl w:val="1"/>
          <w:numId w:val="1"/>
        </w:numPr>
      </w:pPr>
      <w:bookmarkStart w:id="24" w:name="_Toc501467740"/>
      <w:r>
        <w:rPr>
          <w:rFonts w:hint="eastAsia"/>
        </w:rPr>
        <w:lastRenderedPageBreak/>
        <w:t>특징 원본</w:t>
      </w:r>
      <w:bookmarkEnd w:id="24"/>
    </w:p>
    <w:p w:rsidR="00440889" w:rsidRDefault="00440889" w:rsidP="002C4471">
      <w:pPr>
        <w:pStyle w:val="a0"/>
      </w:pPr>
      <w:bookmarkStart w:id="25" w:name="_Toc501467741"/>
      <w:r>
        <w:rPr>
          <w:rFonts w:hint="eastAsia"/>
        </w:rPr>
        <w:t>잠식시스템</w:t>
      </w:r>
      <w:bookmarkEnd w:id="25"/>
    </w:p>
    <w:p w:rsidR="00440889" w:rsidRDefault="003C4433" w:rsidP="00440889">
      <w:pPr>
        <w:pStyle w:val="af0"/>
        <w:ind w:leftChars="0" w:left="1418"/>
        <w:jc w:val="center"/>
      </w:pPr>
      <w:r>
        <w:pict>
          <v:shape id="_x0000_i4763" type="#_x0000_t75" style="width:315pt;height:127.5pt">
            <v:imagedata r:id="rId32" o:title="그림11"/>
          </v:shape>
        </w:pict>
      </w:r>
    </w:p>
    <w:p w:rsidR="00440889" w:rsidRDefault="00440889" w:rsidP="00440889">
      <w:pPr>
        <w:pStyle w:val="af0"/>
        <w:ind w:leftChars="0" w:left="1418"/>
        <w:jc w:val="center"/>
      </w:pPr>
      <w:r>
        <w:t>&lt;</w:t>
      </w:r>
      <w:r>
        <w:rPr>
          <w:rFonts w:hint="eastAsia"/>
        </w:rPr>
        <w:t>그림: 잠식 시스템 요약</w:t>
      </w:r>
      <w:r>
        <w:t>&gt;</w:t>
      </w:r>
    </w:p>
    <w:p w:rsidR="00AB3A5E" w:rsidRPr="00440889" w:rsidRDefault="00440889" w:rsidP="003C2366">
      <w:pPr>
        <w:pStyle w:val="af0"/>
        <w:numPr>
          <w:ilvl w:val="0"/>
          <w:numId w:val="6"/>
        </w:numPr>
        <w:ind w:leftChars="0"/>
      </w:pPr>
      <w:r w:rsidRPr="00440889">
        <w:rPr>
          <w:rFonts w:hint="eastAsia"/>
        </w:rPr>
        <w:t>플레이어는 잠식을 막는 표식이 없어서 지속적으로 심연에 잠식되는 설정을 갖는다</w:t>
      </w:r>
      <w:r w:rsidRPr="00440889">
        <w:t>.</w:t>
      </w:r>
    </w:p>
    <w:p w:rsidR="00AB3A5E" w:rsidRPr="00440889" w:rsidRDefault="00440889" w:rsidP="003C2366">
      <w:pPr>
        <w:pStyle w:val="af0"/>
        <w:numPr>
          <w:ilvl w:val="0"/>
          <w:numId w:val="6"/>
        </w:numPr>
        <w:ind w:leftChars="0"/>
      </w:pPr>
      <w:r w:rsidRPr="00440889">
        <w:rPr>
          <w:rFonts w:hint="eastAsia"/>
        </w:rPr>
        <w:t xml:space="preserve">게임 시작 이후 잠식 게이지가 </w:t>
      </w:r>
      <w:r w:rsidRPr="00440889">
        <w:t>0</w:t>
      </w:r>
      <w:r w:rsidRPr="00440889">
        <w:rPr>
          <w:rFonts w:hint="eastAsia"/>
        </w:rPr>
        <w:t xml:space="preserve">에서 초당 </w:t>
      </w:r>
      <w:r w:rsidRPr="00440889">
        <w:t>1</w:t>
      </w:r>
      <w:r w:rsidRPr="00440889">
        <w:rPr>
          <w:rFonts w:hint="eastAsia"/>
        </w:rPr>
        <w:t>씩 증가하며</w:t>
      </w:r>
      <w:r w:rsidRPr="00440889">
        <w:t xml:space="preserve">, </w:t>
      </w:r>
      <w:r w:rsidRPr="00440889">
        <w:rPr>
          <w:rFonts w:hint="eastAsia"/>
        </w:rPr>
        <w:t>수치가 최대치가 되면 사망한다</w:t>
      </w:r>
      <w:r w:rsidRPr="00440889">
        <w:t>.</w:t>
      </w:r>
    </w:p>
    <w:p w:rsidR="00AB3A5E" w:rsidRPr="00440889" w:rsidRDefault="00440889" w:rsidP="003C2366">
      <w:pPr>
        <w:pStyle w:val="af0"/>
        <w:numPr>
          <w:ilvl w:val="0"/>
          <w:numId w:val="6"/>
        </w:numPr>
        <w:ind w:leftChars="0"/>
      </w:pPr>
      <w:r w:rsidRPr="00440889">
        <w:rPr>
          <w:rFonts w:hint="eastAsia"/>
        </w:rPr>
        <w:t>스테이지를 클리어 하면 정화로 인해 수치가 초기화 되고 다음 스테이지 진입까지 감소하지 않는다</w:t>
      </w:r>
      <w:r w:rsidRPr="00440889">
        <w:t>.</w:t>
      </w:r>
    </w:p>
    <w:p w:rsidR="00440889" w:rsidRDefault="00440889" w:rsidP="003C2366">
      <w:pPr>
        <w:pStyle w:val="af0"/>
        <w:numPr>
          <w:ilvl w:val="0"/>
          <w:numId w:val="6"/>
        </w:numPr>
        <w:ind w:leftChars="0"/>
      </w:pPr>
      <w:r w:rsidRPr="00440889">
        <w:rPr>
          <w:rFonts w:hint="eastAsia"/>
        </w:rPr>
        <w:t>아이템을 획득해 최대 수치를 높일 수 있다</w:t>
      </w:r>
      <w:r w:rsidRPr="00440889">
        <w:t>.</w:t>
      </w:r>
    </w:p>
    <w:p w:rsidR="00440889" w:rsidRDefault="00440889" w:rsidP="00440889">
      <w:pPr>
        <w:pStyle w:val="af0"/>
        <w:ind w:leftChars="0" w:left="1600"/>
      </w:pPr>
    </w:p>
    <w:p w:rsidR="00440889" w:rsidRDefault="00440889" w:rsidP="00440889">
      <w:pPr>
        <w:pStyle w:val="af0"/>
        <w:ind w:leftChars="0" w:left="1600"/>
      </w:pPr>
    </w:p>
    <w:p w:rsidR="00AB3A5E" w:rsidRPr="00440889" w:rsidRDefault="00440889" w:rsidP="002C4471">
      <w:pPr>
        <w:pStyle w:val="a0"/>
      </w:pPr>
      <w:bookmarkStart w:id="26" w:name="_Toc501467742"/>
      <w:r>
        <w:rPr>
          <w:rFonts w:hint="eastAsia"/>
        </w:rPr>
        <w:t>폭주 시스템</w:t>
      </w:r>
      <w:bookmarkEnd w:id="26"/>
    </w:p>
    <w:p w:rsidR="00440889" w:rsidRDefault="003C4433" w:rsidP="00440889">
      <w:pPr>
        <w:pStyle w:val="af0"/>
        <w:ind w:leftChars="0" w:left="1418"/>
        <w:jc w:val="center"/>
      </w:pPr>
      <w:r>
        <w:pict>
          <v:shape id="_x0000_i4764" type="#_x0000_t75" style="width:219.75pt;height:149.25pt">
            <v:imagedata r:id="rId33" o:title="그림12"/>
          </v:shape>
        </w:pict>
      </w:r>
    </w:p>
    <w:p w:rsidR="00440889" w:rsidRDefault="00440889" w:rsidP="00440889">
      <w:pPr>
        <w:pStyle w:val="af0"/>
        <w:ind w:leftChars="0" w:left="1418"/>
        <w:jc w:val="center"/>
      </w:pPr>
      <w:r>
        <w:rPr>
          <w:rFonts w:hint="eastAsia"/>
        </w:rPr>
        <w:t>&lt;그림:</w:t>
      </w:r>
      <w:r>
        <w:t xml:space="preserve"> </w:t>
      </w:r>
      <w:r>
        <w:rPr>
          <w:rFonts w:hint="eastAsia"/>
        </w:rPr>
        <w:t>폭주 시스템 요약</w:t>
      </w:r>
      <w:r>
        <w:t>&gt;</w:t>
      </w:r>
    </w:p>
    <w:p w:rsidR="00AB3A5E" w:rsidRPr="00440889" w:rsidRDefault="00440889" w:rsidP="003C2366">
      <w:pPr>
        <w:pStyle w:val="af0"/>
        <w:numPr>
          <w:ilvl w:val="0"/>
          <w:numId w:val="7"/>
        </w:numPr>
        <w:ind w:leftChars="0"/>
        <w:jc w:val="left"/>
      </w:pPr>
      <w:r w:rsidRPr="00440889">
        <w:rPr>
          <w:rFonts w:hint="eastAsia"/>
        </w:rPr>
        <w:t>잠식이 지속되어 일정 수치까지 도달하면 폭주 상태가 된다</w:t>
      </w:r>
      <w:r w:rsidRPr="00440889">
        <w:t>.</w:t>
      </w:r>
    </w:p>
    <w:p w:rsidR="00AB3A5E" w:rsidRPr="00440889" w:rsidRDefault="00440889" w:rsidP="003C2366">
      <w:pPr>
        <w:pStyle w:val="af0"/>
        <w:numPr>
          <w:ilvl w:val="0"/>
          <w:numId w:val="7"/>
        </w:numPr>
        <w:ind w:leftChars="0"/>
        <w:jc w:val="left"/>
      </w:pPr>
      <w:r w:rsidRPr="00440889">
        <w:rPr>
          <w:rFonts w:hint="eastAsia"/>
        </w:rPr>
        <w:t>폭주하게 되면 기본 능력치가 상승하여 빠른 클리어를 돕는다</w:t>
      </w:r>
      <w:r w:rsidRPr="00440889">
        <w:t>.</w:t>
      </w:r>
    </w:p>
    <w:p w:rsidR="00AB3A5E" w:rsidRPr="00440889" w:rsidRDefault="00440889" w:rsidP="003C2366">
      <w:pPr>
        <w:pStyle w:val="af0"/>
        <w:numPr>
          <w:ilvl w:val="0"/>
          <w:numId w:val="7"/>
        </w:numPr>
        <w:ind w:leftChars="0"/>
        <w:jc w:val="left"/>
      </w:pPr>
      <w:r w:rsidRPr="00440889">
        <w:rPr>
          <w:rFonts w:hint="eastAsia"/>
        </w:rPr>
        <w:t>아이템을 획득해 폭주까지 도달하는 수치를 앞당길 수 있다</w:t>
      </w:r>
      <w:r w:rsidRPr="00440889">
        <w:t>.</w:t>
      </w:r>
    </w:p>
    <w:p w:rsidR="00440889" w:rsidRPr="00440889" w:rsidRDefault="00440889" w:rsidP="00440889">
      <w:pPr>
        <w:pStyle w:val="af0"/>
        <w:ind w:leftChars="0" w:left="1418"/>
        <w:jc w:val="center"/>
      </w:pPr>
    </w:p>
    <w:p w:rsidR="00440889" w:rsidRDefault="00440889" w:rsidP="00440889">
      <w:pPr>
        <w:pStyle w:val="af0"/>
        <w:ind w:leftChars="0" w:left="1418"/>
        <w:jc w:val="center"/>
      </w:pPr>
    </w:p>
    <w:p w:rsidR="00440889" w:rsidRDefault="00440889" w:rsidP="000A5F59">
      <w:pPr>
        <w:pStyle w:val="a6"/>
      </w:pPr>
      <w:r>
        <w:t xml:space="preserve"> </w:t>
      </w:r>
    </w:p>
    <w:p w:rsidR="006836C4" w:rsidRDefault="00135797" w:rsidP="000A5F59">
      <w:pPr>
        <w:pStyle w:val="a"/>
      </w:pPr>
      <w:r>
        <w:br w:type="page"/>
      </w:r>
      <w:bookmarkStart w:id="27" w:name="_Toc501467743"/>
      <w:r w:rsidR="00AB3A5E">
        <w:rPr>
          <w:rFonts w:hint="eastAsia"/>
        </w:rPr>
        <w:lastRenderedPageBreak/>
        <w:t xml:space="preserve">스테이지 </w:t>
      </w:r>
      <w:r w:rsidR="00440889">
        <w:rPr>
          <w:rFonts w:hint="eastAsia"/>
        </w:rPr>
        <w:t>설정문서</w:t>
      </w:r>
      <w:bookmarkEnd w:id="27"/>
    </w:p>
    <w:p w:rsidR="004A03AA" w:rsidRPr="004A03AA" w:rsidRDefault="00245972" w:rsidP="004A03AA">
      <w:pPr>
        <w:pStyle w:val="a0"/>
        <w:numPr>
          <w:ilvl w:val="1"/>
          <w:numId w:val="1"/>
        </w:numPr>
        <w:rPr>
          <w:rFonts w:hint="eastAsia"/>
        </w:rPr>
      </w:pPr>
      <w:bookmarkStart w:id="28" w:name="_Toc501467744"/>
      <w:r>
        <w:rPr>
          <w:rFonts w:hint="eastAsia"/>
        </w:rPr>
        <w:t>전체 구조 설정</w:t>
      </w:r>
      <w:r w:rsidR="002C4471">
        <w:rPr>
          <w:rFonts w:hint="eastAsia"/>
        </w:rPr>
        <w:t>(추가</w:t>
      </w:r>
      <w:r w:rsidR="002C4471">
        <w:t>)</w:t>
      </w:r>
      <w:bookmarkEnd w:id="28"/>
    </w:p>
    <w:p w:rsidR="000A5F59" w:rsidRDefault="00AB3A5E" w:rsidP="002C4471">
      <w:pPr>
        <w:pStyle w:val="a0"/>
      </w:pPr>
      <w:bookmarkStart w:id="29" w:name="_Toc501467745"/>
      <w:r>
        <w:rPr>
          <w:rFonts w:hint="eastAsia"/>
        </w:rPr>
        <w:t>방의 구조 설정</w:t>
      </w:r>
      <w:r w:rsidR="002C4471">
        <w:rPr>
          <w:rFonts w:hint="eastAsia"/>
        </w:rPr>
        <w:t xml:space="preserve"> 원본(</w:t>
      </w:r>
      <w:r w:rsidR="009D2E74">
        <w:rPr>
          <w:rFonts w:hint="eastAsia"/>
        </w:rPr>
        <w:t>추가</w:t>
      </w:r>
      <w:r w:rsidR="002C4471">
        <w:t>)</w:t>
      </w:r>
      <w:bookmarkEnd w:id="29"/>
    </w:p>
    <w:p w:rsidR="004A03AA" w:rsidRDefault="004A03AA" w:rsidP="004A03AA">
      <w:pPr>
        <w:pStyle w:val="af0"/>
      </w:pPr>
      <w:r>
        <w:rPr>
          <w:rFonts w:hint="eastAsia"/>
        </w:rPr>
        <w:pict>
          <v:shape id="_x0000_i4765" type="#_x0000_t75" style="width:397.5pt;height:258.75pt">
            <v:imagedata r:id="rId23" o:title="그림6"/>
          </v:shape>
        </w:pict>
      </w:r>
    </w:p>
    <w:p w:rsidR="004A03AA" w:rsidRDefault="004A03AA" w:rsidP="004A03AA">
      <w:pPr>
        <w:pStyle w:val="af0"/>
        <w:numPr>
          <w:ilvl w:val="0"/>
          <w:numId w:val="7"/>
        </w:numPr>
        <w:ind w:leftChars="0"/>
      </w:pPr>
      <w:r>
        <w:t>1</w:t>
      </w:r>
      <w:r>
        <w:rPr>
          <w:rFonts w:hint="eastAsia"/>
        </w:rPr>
        <w:t>t</w:t>
      </w:r>
      <w:r>
        <w:t>ile = 1.5</w:t>
      </w:r>
      <w:r>
        <w:rPr>
          <w:rFonts w:hint="eastAsia"/>
        </w:rPr>
        <w:t>m로 정의한다.</w:t>
      </w:r>
    </w:p>
    <w:p w:rsidR="004A03AA" w:rsidRDefault="004A03AA" w:rsidP="004A03AA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기본 이동속도 기준으로 벽을 따라 맵 끝에서 끝으로 이동할 경우 </w:t>
      </w:r>
      <w:r>
        <w:t>6.6</w:t>
      </w:r>
      <w:r>
        <w:rPr>
          <w:rFonts w:hint="eastAsia"/>
        </w:rPr>
        <w:t>초 소요.</w:t>
      </w:r>
    </w:p>
    <w:p w:rsidR="004A03AA" w:rsidRDefault="009D2E74" w:rsidP="004A03AA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방 안에는 최대 </w:t>
      </w:r>
      <w:r>
        <w:t>10</w:t>
      </w:r>
      <w:r>
        <w:rPr>
          <w:rFonts w:hint="eastAsia"/>
        </w:rPr>
        <w:t>마리의 몬스터가 존재할 수 있다.</w:t>
      </w:r>
    </w:p>
    <w:p w:rsidR="009D2E74" w:rsidRDefault="009D2E74" w:rsidP="004A03AA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모든 오브젝트의 크기는 가로,</w:t>
      </w:r>
      <w:r>
        <w:t xml:space="preserve"> </w:t>
      </w:r>
      <w:r>
        <w:rPr>
          <w:rFonts w:hint="eastAsia"/>
        </w:rPr>
        <w:t>세로 1</w:t>
      </w:r>
      <w:r>
        <w:t>tile</w:t>
      </w:r>
      <w:r>
        <w:rPr>
          <w:rFonts w:hint="eastAsia"/>
        </w:rPr>
        <w:t>로 고정한다.</w:t>
      </w:r>
    </w:p>
    <w:p w:rsidR="009D2E74" w:rsidRDefault="009D2E74" w:rsidP="004A03AA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방의 모든 객체의 배치는 </w:t>
      </w:r>
      <w:r>
        <w:t>1tile</w:t>
      </w:r>
      <w:r>
        <w:rPr>
          <w:rFonts w:hint="eastAsia"/>
        </w:rPr>
        <w:t>을 기준으로 배치.</w:t>
      </w:r>
      <w:r>
        <w:t xml:space="preserve"> </w:t>
      </w:r>
      <w:proofErr w:type="gramStart"/>
      <w:r>
        <w:t>(</w:t>
      </w:r>
      <w:proofErr w:type="gramEnd"/>
      <w:r>
        <w:t>20x20</w:t>
      </w:r>
      <w:r>
        <w:rPr>
          <w:rFonts w:hint="eastAsia"/>
        </w:rPr>
        <w:t>의 격자형 랜덤배치 권장</w:t>
      </w:r>
      <w:r>
        <w:t>)</w:t>
      </w:r>
    </w:p>
    <w:p w:rsidR="009D2E74" w:rsidRDefault="009D2E74" w:rsidP="004A03AA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벽의 높이는 </w:t>
      </w:r>
      <w:r>
        <w:t>5tile</w:t>
      </w:r>
      <w:r>
        <w:rPr>
          <w:rFonts w:hint="eastAsia"/>
        </w:rPr>
        <w:t>이상으로 설정.</w:t>
      </w:r>
      <w:r>
        <w:t xml:space="preserve"> </w:t>
      </w:r>
      <w:r>
        <w:rPr>
          <w:rFonts w:hint="eastAsia"/>
        </w:rPr>
        <w:t>카메라가 어떠한 경우에도 벽 뒤를 비추어서는</w:t>
      </w:r>
      <w:r>
        <w:t xml:space="preserve"> </w:t>
      </w:r>
      <w:r>
        <w:rPr>
          <w:rFonts w:hint="eastAsia"/>
        </w:rPr>
        <w:t>안됨.</w:t>
      </w:r>
    </w:p>
    <w:p w:rsidR="009D2E74" w:rsidRDefault="009D2E74" w:rsidP="009D2E74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시점기준 앞쪽 모서리의 벽은 이동을 제한하지만 보이지 않는 벽으로 설정.</w:t>
      </w:r>
      <w:r>
        <w:t xml:space="preserve"> </w:t>
      </w:r>
      <w:r>
        <w:rPr>
          <w:rFonts w:hint="eastAsia"/>
        </w:rPr>
        <w:t>(실제 캐릭터의 시점에서는 사방이 막힌 방.</w:t>
      </w:r>
      <w:r>
        <w:t>)</w:t>
      </w:r>
    </w:p>
    <w:p w:rsidR="009D2E74" w:rsidRDefault="009D2E74" w:rsidP="009D2E74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 xml:space="preserve">벽을 크게 </w:t>
      </w:r>
      <w:r>
        <w:t>5</w:t>
      </w:r>
      <w:r>
        <w:rPr>
          <w:rFonts w:hint="eastAsia"/>
        </w:rPr>
        <w:t xml:space="preserve">개의 판넬로 나누어 판넬에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넣어 패턴형식으로 디자인 한다.</w:t>
      </w:r>
    </w:p>
    <w:p w:rsidR="009D2E74" w:rsidRDefault="009D2E74" w:rsidP="009D2E74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가운데 판넬은 만약 옆방과 이어져 있을 경우 문 모델링을 끼워 넣는다.</w:t>
      </w:r>
    </w:p>
    <w:p w:rsidR="009D2E74" w:rsidRDefault="009D2E74" w:rsidP="009D2E74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방의 종류는 일반,</w:t>
      </w:r>
      <w:r>
        <w:t xml:space="preserve"> </w:t>
      </w:r>
      <w:r>
        <w:rPr>
          <w:rFonts w:hint="eastAsia"/>
        </w:rPr>
        <w:t>하수인의 방,</w:t>
      </w:r>
      <w:r>
        <w:t xml:space="preserve"> </w:t>
      </w:r>
      <w:proofErr w:type="spellStart"/>
      <w:r>
        <w:rPr>
          <w:rFonts w:hint="eastAsia"/>
        </w:rPr>
        <w:t>보스룸</w:t>
      </w:r>
      <w:proofErr w:type="spellEnd"/>
      <w:r>
        <w:rPr>
          <w:rFonts w:hint="eastAsia"/>
        </w:rPr>
        <w:t xml:space="preserve"> 등으로 나뉜다.</w:t>
      </w:r>
    </w:p>
    <w:p w:rsidR="00C83B53" w:rsidRDefault="009D2E74" w:rsidP="00C83B53">
      <w:pPr>
        <w:pStyle w:val="af0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일반방의 전투는 평균적으로 </w:t>
      </w:r>
      <w:r w:rsidR="00C83B53">
        <w:t>2</w:t>
      </w:r>
      <w:r>
        <w:t>0</w:t>
      </w:r>
      <w:r>
        <w:rPr>
          <w:rFonts w:hint="eastAsia"/>
        </w:rPr>
        <w:t>초 이내에 종료될 수 있도록 조절한다.</w:t>
      </w:r>
    </w:p>
    <w:p w:rsidR="009D2E74" w:rsidRDefault="009D2E74" w:rsidP="009D2E74">
      <w:pPr>
        <w:pStyle w:val="af0"/>
        <w:ind w:leftChars="0" w:left="0"/>
        <w:rPr>
          <w:rFonts w:hint="eastAsia"/>
        </w:rPr>
      </w:pPr>
    </w:p>
    <w:p w:rsidR="00AB3A5E" w:rsidRDefault="009D2E74" w:rsidP="002C4471">
      <w:pPr>
        <w:pStyle w:val="a0"/>
      </w:pPr>
      <w:bookmarkStart w:id="30" w:name="_Toc501467746"/>
      <w:r>
        <w:br w:type="page"/>
      </w:r>
      <w:r w:rsidR="00AB3A5E">
        <w:rPr>
          <w:rFonts w:hint="eastAsia"/>
        </w:rPr>
        <w:lastRenderedPageBreak/>
        <w:t>스테이지의 구조 설정</w:t>
      </w:r>
      <w:r w:rsidR="002C4471">
        <w:rPr>
          <w:rFonts w:hint="eastAsia"/>
        </w:rPr>
        <w:t xml:space="preserve"> 원본(</w:t>
      </w:r>
      <w:r w:rsidR="00C83B53">
        <w:rPr>
          <w:rFonts w:hint="eastAsia"/>
        </w:rPr>
        <w:t>추가</w:t>
      </w:r>
      <w:r w:rsidR="002C4471">
        <w:t>)</w:t>
      </w:r>
      <w:bookmarkEnd w:id="30"/>
    </w:p>
    <w:p w:rsidR="009D2E74" w:rsidRDefault="009D2E74" w:rsidP="009D2E74">
      <w:pPr>
        <w:pStyle w:val="af0"/>
      </w:pPr>
      <w:r>
        <w:rPr>
          <w:rFonts w:hint="eastAsia"/>
        </w:rPr>
        <w:pict>
          <v:shape id="_x0000_i4773" type="#_x0000_t75" style="width:408pt;height:306.75pt">
            <v:imagedata r:id="rId34" o:title="그림13"/>
          </v:shape>
        </w:pict>
      </w:r>
    </w:p>
    <w:p w:rsidR="009D2E74" w:rsidRDefault="009D2E74" w:rsidP="009D2E74">
      <w:pPr>
        <w:pStyle w:val="af0"/>
        <w:jc w:val="center"/>
      </w:pPr>
      <w:r>
        <w:rPr>
          <w:rFonts w:hint="eastAsia"/>
        </w:rPr>
        <w:t>&lt;그림:</w:t>
      </w:r>
      <w:r>
        <w:t xml:space="preserve"> </w:t>
      </w:r>
      <w:r>
        <w:rPr>
          <w:rFonts w:hint="eastAsia"/>
        </w:rPr>
        <w:t>스테이지 설정 요약도</w:t>
      </w:r>
      <w:r w:rsidR="00C83B53">
        <w:rPr>
          <w:rFonts w:hint="eastAsia"/>
        </w:rPr>
        <w:t>(예시</w:t>
      </w:r>
      <w:r w:rsidR="00C83B53">
        <w:t>)</w:t>
      </w:r>
      <w:r>
        <w:t>&gt;</w:t>
      </w:r>
    </w:p>
    <w:p w:rsidR="009D2E74" w:rsidRDefault="009D2E74" w:rsidP="009D2E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스테이지는 최소 </w:t>
      </w:r>
      <w:r>
        <w:t>5</w:t>
      </w:r>
      <w:r>
        <w:rPr>
          <w:rFonts w:hint="eastAsia"/>
        </w:rPr>
        <w:t>개이상의 방으로 랜덤 구성된다.</w:t>
      </w:r>
    </w:p>
    <w:p w:rsidR="009D2E74" w:rsidRDefault="00C83B53" w:rsidP="009D2E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시작방의 위치는 항상 전체 스테이지의 최하단에,</w:t>
      </w:r>
      <w:r>
        <w:t xml:space="preserve"> </w:t>
      </w:r>
      <w:proofErr w:type="spellStart"/>
      <w:r>
        <w:rPr>
          <w:rFonts w:hint="eastAsia"/>
        </w:rPr>
        <w:t>보스룸의</w:t>
      </w:r>
      <w:proofErr w:type="spellEnd"/>
      <w:r>
        <w:rPr>
          <w:rFonts w:hint="eastAsia"/>
        </w:rPr>
        <w:t xml:space="preserve"> 위치는 항상 스테이지의 최상단에 위치할 수 있도록 구성한다.</w:t>
      </w:r>
    </w:p>
    <w:p w:rsidR="00C83B53" w:rsidRDefault="00C83B53" w:rsidP="009D2E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스테이지당 하수인의 방,</w:t>
      </w:r>
      <w:r>
        <w:t xml:space="preserve"> </w:t>
      </w:r>
      <w:proofErr w:type="spellStart"/>
      <w:r>
        <w:rPr>
          <w:rFonts w:hint="eastAsia"/>
        </w:rPr>
        <w:t>보스룸은</w:t>
      </w:r>
      <w:proofErr w:type="spellEnd"/>
      <w:r>
        <w:rPr>
          <w:rFonts w:hint="eastAsia"/>
        </w:rPr>
        <w:t xml:space="preserve"> 각각 </w:t>
      </w:r>
      <w:r>
        <w:t>1</w:t>
      </w:r>
      <w:r>
        <w:rPr>
          <w:rFonts w:hint="eastAsia"/>
        </w:rPr>
        <w:t>개씩 배치되어야 한다.</w:t>
      </w:r>
    </w:p>
    <w:p w:rsidR="00C83B53" w:rsidRDefault="00C83B53" w:rsidP="009D2E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하수인의 방과 </w:t>
      </w:r>
      <w:proofErr w:type="spellStart"/>
      <w:r>
        <w:rPr>
          <w:rFonts w:hint="eastAsia"/>
        </w:rPr>
        <w:t>보스룸은</w:t>
      </w:r>
      <w:proofErr w:type="spellEnd"/>
      <w:r>
        <w:rPr>
          <w:rFonts w:hint="eastAsia"/>
        </w:rPr>
        <w:t xml:space="preserve"> 이어지지 않도록 배치한다.</w:t>
      </w:r>
    </w:p>
    <w:p w:rsidR="00C83B53" w:rsidRDefault="00C83B53" w:rsidP="009D2E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계층이 높아져서 난이도가 높아질수록 최대 </w:t>
      </w:r>
      <w:r>
        <w:t>14</w:t>
      </w:r>
      <w:r>
        <w:rPr>
          <w:rFonts w:hint="eastAsia"/>
        </w:rPr>
        <w:t>개의 방을 랜덤 구성한다.</w:t>
      </w:r>
    </w:p>
    <w:p w:rsidR="00C83B53" w:rsidRDefault="00C83B53" w:rsidP="009D2E74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스테이지 클리어 시간은 평균 </w:t>
      </w:r>
      <w:r>
        <w:t>4~7</w:t>
      </w:r>
      <w:r>
        <w:rPr>
          <w:rFonts w:hint="eastAsia"/>
        </w:rPr>
        <w:t>분 사이에 종료될 수 있도록 조절한다.</w:t>
      </w:r>
    </w:p>
    <w:p w:rsidR="00C83B53" w:rsidRPr="009D2E74" w:rsidRDefault="00C83B53" w:rsidP="009D2E74">
      <w:pPr>
        <w:pStyle w:val="af0"/>
        <w:numPr>
          <w:ilvl w:val="0"/>
          <w:numId w:val="7"/>
        </w:numPr>
        <w:ind w:leftChars="0"/>
        <w:jc w:val="left"/>
        <w:rPr>
          <w:rFonts w:hint="eastAsia"/>
        </w:rPr>
      </w:pPr>
      <w:r>
        <w:rPr>
          <w:rFonts w:hint="eastAsia"/>
        </w:rPr>
        <w:t>이어진 방은 서로 문으로 연결시킨다.</w:t>
      </w:r>
    </w:p>
    <w:p w:rsidR="00AB3A5E" w:rsidRDefault="00C83B53" w:rsidP="002C4471">
      <w:pPr>
        <w:pStyle w:val="a0"/>
      </w:pPr>
      <w:bookmarkStart w:id="31" w:name="_Toc501467747"/>
      <w:r>
        <w:br w:type="page"/>
      </w:r>
      <w:r w:rsidR="00AB3A5E">
        <w:rPr>
          <w:rFonts w:hint="eastAsia"/>
        </w:rPr>
        <w:lastRenderedPageBreak/>
        <w:t>계층의 구조 설정</w:t>
      </w:r>
      <w:r w:rsidR="002C4471">
        <w:rPr>
          <w:rFonts w:hint="eastAsia"/>
        </w:rPr>
        <w:t xml:space="preserve"> 원본(수정</w:t>
      </w:r>
      <w:r w:rsidR="002C4471">
        <w:t>)</w:t>
      </w:r>
      <w:bookmarkEnd w:id="31"/>
    </w:p>
    <w:p w:rsidR="00C83B53" w:rsidRDefault="00C83B53" w:rsidP="00C83B53">
      <w:pPr>
        <w:pStyle w:val="af0"/>
      </w:pPr>
      <w:r>
        <w:rPr>
          <w:rFonts w:hint="eastAsia"/>
        </w:rPr>
        <w:pict>
          <v:shape id="_x0000_i4775" type="#_x0000_t75" style="width:403.5pt;height:261pt">
            <v:imagedata r:id="rId35" o:title="14"/>
          </v:shape>
        </w:pict>
      </w:r>
    </w:p>
    <w:p w:rsidR="00C83B53" w:rsidRDefault="00C83B53" w:rsidP="00C83B53">
      <w:pPr>
        <w:pStyle w:val="af0"/>
        <w:ind w:leftChars="0"/>
        <w:jc w:val="center"/>
      </w:pPr>
      <w:r>
        <w:t>&lt;</w:t>
      </w:r>
      <w:r>
        <w:rPr>
          <w:rFonts w:hint="eastAsia"/>
        </w:rPr>
        <w:t>그림:</w:t>
      </w:r>
      <w:r>
        <w:t xml:space="preserve"> </w:t>
      </w:r>
      <w:r>
        <w:rPr>
          <w:rFonts w:hint="eastAsia"/>
        </w:rPr>
        <w:t>계층 설정 요약도(예시</w:t>
      </w:r>
      <w:r>
        <w:t>)&gt;</w:t>
      </w:r>
    </w:p>
    <w:p w:rsidR="00C83B53" w:rsidRDefault="00C83B53" w:rsidP="00C83B53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각 계층은 </w:t>
      </w:r>
      <w:r>
        <w:t>3</w:t>
      </w:r>
      <w:r>
        <w:rPr>
          <w:rFonts w:hint="eastAsia"/>
        </w:rPr>
        <w:t>개의 스테이지로 구성된다.</w:t>
      </w:r>
    </w:p>
    <w:p w:rsidR="00C83B53" w:rsidRDefault="00C83B53" w:rsidP="00C83B53">
      <w:pPr>
        <w:pStyle w:val="af0"/>
        <w:numPr>
          <w:ilvl w:val="0"/>
          <w:numId w:val="7"/>
        </w:numPr>
        <w:ind w:leftChars="0"/>
        <w:jc w:val="left"/>
      </w:pPr>
      <w:r>
        <w:rPr>
          <w:rFonts w:hint="eastAsia"/>
        </w:rPr>
        <w:t>각 계층은 다른 디자인적 테마와 특징을 가지며,</w:t>
      </w:r>
      <w:r>
        <w:t xml:space="preserve"> </w:t>
      </w:r>
      <w:r>
        <w:rPr>
          <w:rFonts w:hint="eastAsia"/>
        </w:rPr>
        <w:t>계층의 특성은 방의 디자인</w:t>
      </w:r>
      <w:r w:rsidR="00096AA8">
        <w:rPr>
          <w:rFonts w:hint="eastAsia"/>
        </w:rPr>
        <w:t>으로 표현한다.</w:t>
      </w:r>
    </w:p>
    <w:p w:rsidR="00096AA8" w:rsidRPr="00C83B53" w:rsidRDefault="00096AA8" w:rsidP="00C83B53">
      <w:pPr>
        <w:pStyle w:val="af0"/>
        <w:numPr>
          <w:ilvl w:val="0"/>
          <w:numId w:val="7"/>
        </w:numPr>
        <w:ind w:leftChars="0"/>
        <w:jc w:val="left"/>
        <w:rPr>
          <w:rFonts w:hint="eastAsia"/>
        </w:rPr>
      </w:pPr>
      <w:proofErr w:type="spellStart"/>
      <w:r>
        <w:rPr>
          <w:rFonts w:hint="eastAsia"/>
        </w:rPr>
        <w:t>보스룸은</w:t>
      </w:r>
      <w:proofErr w:type="spellEnd"/>
      <w:r>
        <w:rPr>
          <w:rFonts w:hint="eastAsia"/>
        </w:rPr>
        <w:t xml:space="preserve"> 다음 스테이지의 시작방과 이어지며,</w:t>
      </w:r>
      <w:r>
        <w:t xml:space="preserve"> 1</w:t>
      </w:r>
      <w:bookmarkStart w:id="32" w:name="_GoBack"/>
      <w:bookmarkEnd w:id="32"/>
      <w:r>
        <w:t>2</w:t>
      </w:r>
      <w:r>
        <w:rPr>
          <w:rFonts w:hint="eastAsia"/>
        </w:rPr>
        <w:t xml:space="preserve">스테이지의 </w:t>
      </w:r>
      <w:proofErr w:type="spellStart"/>
      <w:r>
        <w:rPr>
          <w:rFonts w:hint="eastAsia"/>
        </w:rPr>
        <w:t>보스룸은</w:t>
      </w:r>
      <w:proofErr w:type="spellEnd"/>
    </w:p>
    <w:p w:rsidR="00245972" w:rsidRDefault="00DC271A" w:rsidP="00DC271A">
      <w:pPr>
        <w:pStyle w:val="a0"/>
        <w:numPr>
          <w:ilvl w:val="1"/>
          <w:numId w:val="1"/>
        </w:numPr>
      </w:pPr>
      <w:r>
        <w:br w:type="page"/>
      </w:r>
      <w:bookmarkStart w:id="33" w:name="_Toc501467748"/>
      <w:r w:rsidR="00AB3A5E">
        <w:rPr>
          <w:rFonts w:hint="eastAsia"/>
        </w:rPr>
        <w:lastRenderedPageBreak/>
        <w:t>세부 디자인 및 컨셉 설정</w:t>
      </w:r>
      <w:r w:rsidR="002C4471">
        <w:rPr>
          <w:rFonts w:hint="eastAsia"/>
        </w:rPr>
        <w:t>(추가</w:t>
      </w:r>
      <w:r w:rsidR="002C4471">
        <w:t>)</w:t>
      </w:r>
      <w:bookmarkEnd w:id="33"/>
    </w:p>
    <w:p w:rsidR="00AB3A5E" w:rsidRDefault="00AB3A5E" w:rsidP="002C4471">
      <w:pPr>
        <w:pStyle w:val="a0"/>
      </w:pPr>
      <w:bookmarkStart w:id="34" w:name="_Toc501467749"/>
      <w:r>
        <w:rPr>
          <w:rFonts w:hint="eastAsia"/>
        </w:rPr>
        <w:t>계층별 컨셉 및 디자인</w:t>
      </w:r>
      <w:bookmarkEnd w:id="34"/>
    </w:p>
    <w:p w:rsidR="00AB3A5E" w:rsidRDefault="00AB3A5E" w:rsidP="002C4471">
      <w:pPr>
        <w:pStyle w:val="a0"/>
      </w:pPr>
      <w:bookmarkStart w:id="35" w:name="_Toc501467750"/>
      <w:r>
        <w:rPr>
          <w:rFonts w:hint="eastAsia"/>
        </w:rPr>
        <w:t>심연 컨셉 및 디자인</w:t>
      </w:r>
      <w:bookmarkEnd w:id="35"/>
    </w:p>
    <w:p w:rsidR="00AB3A5E" w:rsidRDefault="00AB3A5E" w:rsidP="002C4471">
      <w:pPr>
        <w:pStyle w:val="a0"/>
      </w:pPr>
      <w:bookmarkStart w:id="36" w:name="_Toc501467751"/>
      <w:r>
        <w:rPr>
          <w:rFonts w:hint="eastAsia"/>
        </w:rPr>
        <w:t>탑 하층부 컨셉 및 디자인</w:t>
      </w:r>
      <w:bookmarkEnd w:id="36"/>
    </w:p>
    <w:p w:rsidR="00AB3A5E" w:rsidRDefault="00AB3A5E" w:rsidP="002C4471">
      <w:pPr>
        <w:pStyle w:val="a0"/>
      </w:pPr>
      <w:bookmarkStart w:id="37" w:name="_Toc501467752"/>
      <w:r>
        <w:rPr>
          <w:rFonts w:hint="eastAsia"/>
        </w:rPr>
        <w:t>탑 중심부 컨셉 및 디자인</w:t>
      </w:r>
      <w:bookmarkEnd w:id="37"/>
    </w:p>
    <w:p w:rsidR="00AB3A5E" w:rsidRDefault="00AB3A5E" w:rsidP="002C4471">
      <w:pPr>
        <w:pStyle w:val="a0"/>
      </w:pPr>
      <w:bookmarkStart w:id="38" w:name="_Toc501467753"/>
      <w:r>
        <w:rPr>
          <w:rFonts w:hint="eastAsia"/>
        </w:rPr>
        <w:t>탑 상층부 컨셉 및 디자인</w:t>
      </w:r>
      <w:bookmarkEnd w:id="38"/>
    </w:p>
    <w:p w:rsidR="00AB3A5E" w:rsidRDefault="00AB3A5E" w:rsidP="002C4471">
      <w:pPr>
        <w:pStyle w:val="a0"/>
      </w:pPr>
      <w:bookmarkStart w:id="39" w:name="_Toc501467754"/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스테이지 컨셉 및 디자인</w:t>
      </w:r>
      <w:bookmarkEnd w:id="39"/>
    </w:p>
    <w:p w:rsidR="00AB3A5E" w:rsidRDefault="00DC271A" w:rsidP="00DC271A">
      <w:pPr>
        <w:pStyle w:val="a0"/>
        <w:numPr>
          <w:ilvl w:val="1"/>
          <w:numId w:val="1"/>
        </w:numPr>
      </w:pPr>
      <w:r>
        <w:br w:type="page"/>
      </w:r>
      <w:bookmarkStart w:id="40" w:name="_Toc501467755"/>
      <w:r w:rsidR="00AB3A5E">
        <w:rPr>
          <w:rFonts w:hint="eastAsia"/>
        </w:rPr>
        <w:lastRenderedPageBreak/>
        <w:t>스테이지별 구성 및 특징</w:t>
      </w:r>
      <w:bookmarkEnd w:id="40"/>
    </w:p>
    <w:p w:rsidR="00AB3A5E" w:rsidRDefault="00AB3A5E" w:rsidP="002C4471">
      <w:pPr>
        <w:pStyle w:val="a0"/>
      </w:pPr>
      <w:bookmarkStart w:id="41" w:name="_Toc501467756"/>
      <w:r>
        <w:rPr>
          <w:rFonts w:hint="eastAsia"/>
        </w:rPr>
        <w:t>1</w:t>
      </w:r>
      <w:r>
        <w:t xml:space="preserve">Stage </w:t>
      </w:r>
      <w:r>
        <w:rPr>
          <w:rFonts w:hint="eastAsia"/>
        </w:rPr>
        <w:t>구성 및 특징</w:t>
      </w:r>
      <w:bookmarkEnd w:id="41"/>
    </w:p>
    <w:p w:rsidR="00AB3A5E" w:rsidRDefault="00AB3A5E" w:rsidP="002C4471">
      <w:pPr>
        <w:pStyle w:val="a0"/>
      </w:pPr>
      <w:bookmarkStart w:id="42" w:name="_Toc501467757"/>
      <w:r>
        <w:rPr>
          <w:rFonts w:hint="eastAsia"/>
        </w:rPr>
        <w:t>2</w:t>
      </w:r>
      <w:r>
        <w:t xml:space="preserve">Stage </w:t>
      </w:r>
      <w:r>
        <w:rPr>
          <w:rFonts w:hint="eastAsia"/>
        </w:rPr>
        <w:t>구성 및 특징</w:t>
      </w:r>
      <w:bookmarkEnd w:id="42"/>
    </w:p>
    <w:p w:rsidR="00AB3A5E" w:rsidRDefault="00AB3A5E" w:rsidP="002C4471">
      <w:pPr>
        <w:pStyle w:val="a0"/>
      </w:pPr>
      <w:bookmarkStart w:id="43" w:name="_Toc501467758"/>
      <w:r>
        <w:rPr>
          <w:rFonts w:hint="eastAsia"/>
        </w:rPr>
        <w:t>B</w:t>
      </w:r>
      <w:r>
        <w:t xml:space="preserve">oss Stage </w:t>
      </w:r>
      <w:r>
        <w:rPr>
          <w:rFonts w:hint="eastAsia"/>
        </w:rPr>
        <w:t>구성 및 특징</w:t>
      </w:r>
      <w:bookmarkEnd w:id="43"/>
    </w:p>
    <w:p w:rsidR="00AB3A5E" w:rsidRDefault="00DC271A" w:rsidP="00DC271A">
      <w:pPr>
        <w:pStyle w:val="a0"/>
        <w:numPr>
          <w:ilvl w:val="1"/>
          <w:numId w:val="1"/>
        </w:numPr>
      </w:pPr>
      <w:r>
        <w:br w:type="page"/>
      </w:r>
      <w:bookmarkStart w:id="44" w:name="_Toc501467759"/>
      <w:r w:rsidR="00AB3A5E">
        <w:rPr>
          <w:rFonts w:hint="eastAsia"/>
        </w:rPr>
        <w:lastRenderedPageBreak/>
        <w:t>방 특성에 따른 컨셉 특징</w:t>
      </w:r>
      <w:bookmarkEnd w:id="44"/>
    </w:p>
    <w:p w:rsidR="00AB3A5E" w:rsidRDefault="00AB3A5E" w:rsidP="002C4471">
      <w:pPr>
        <w:pStyle w:val="a0"/>
      </w:pPr>
      <w:bookmarkStart w:id="45" w:name="_Toc501467760"/>
      <w:r>
        <w:rPr>
          <w:rFonts w:hint="eastAsia"/>
        </w:rPr>
        <w:t>하수인방 특징</w:t>
      </w:r>
      <w:bookmarkEnd w:id="45"/>
    </w:p>
    <w:p w:rsidR="00AB3A5E" w:rsidRDefault="00AB3A5E" w:rsidP="002C4471">
      <w:pPr>
        <w:pStyle w:val="a0"/>
      </w:pPr>
      <w:bookmarkStart w:id="46" w:name="_Toc501467761"/>
      <w:proofErr w:type="spellStart"/>
      <w:r>
        <w:rPr>
          <w:rFonts w:hint="eastAsia"/>
        </w:rPr>
        <w:t>보스룸</w:t>
      </w:r>
      <w:proofErr w:type="spellEnd"/>
      <w:r>
        <w:rPr>
          <w:rFonts w:hint="eastAsia"/>
        </w:rPr>
        <w:t xml:space="preserve"> 특징</w:t>
      </w:r>
      <w:bookmarkEnd w:id="46"/>
    </w:p>
    <w:p w:rsidR="002C4471" w:rsidRDefault="00AB3A5E" w:rsidP="002C4471">
      <w:pPr>
        <w:pStyle w:val="a0"/>
      </w:pPr>
      <w:bookmarkStart w:id="47" w:name="_Toc501467762"/>
      <w:r>
        <w:rPr>
          <w:rFonts w:hint="eastAsia"/>
        </w:rPr>
        <w:t>특수한방(미정</w:t>
      </w:r>
      <w:r>
        <w:t>)</w:t>
      </w:r>
      <w:bookmarkEnd w:id="47"/>
    </w:p>
    <w:p w:rsidR="00AB3A5E" w:rsidRDefault="002C4471" w:rsidP="002C4471">
      <w:pPr>
        <w:pStyle w:val="a"/>
      </w:pPr>
      <w:r>
        <w:br w:type="page"/>
      </w:r>
      <w:bookmarkStart w:id="48" w:name="_Toc501467763"/>
      <w:r w:rsidR="00AB3A5E">
        <w:rPr>
          <w:rFonts w:hint="eastAsia"/>
        </w:rPr>
        <w:lastRenderedPageBreak/>
        <w:t>캐릭터 및 스토리 설정</w:t>
      </w:r>
      <w:bookmarkEnd w:id="48"/>
    </w:p>
    <w:p w:rsidR="00AB3A5E" w:rsidRDefault="00AB3A5E" w:rsidP="00DC271A">
      <w:pPr>
        <w:pStyle w:val="a0"/>
        <w:numPr>
          <w:ilvl w:val="1"/>
          <w:numId w:val="1"/>
        </w:numPr>
      </w:pPr>
      <w:bookmarkStart w:id="49" w:name="_Toc501467764"/>
      <w:r>
        <w:rPr>
          <w:rFonts w:hint="eastAsia"/>
        </w:rPr>
        <w:t>캐릭터 설정</w:t>
      </w:r>
      <w:r w:rsidR="002C4471">
        <w:rPr>
          <w:rFonts w:hint="eastAsia"/>
        </w:rPr>
        <w:t>(추가</w:t>
      </w:r>
      <w:r w:rsidR="002C4471">
        <w:t>)</w:t>
      </w:r>
      <w:bookmarkEnd w:id="49"/>
    </w:p>
    <w:p w:rsidR="00AB3A5E" w:rsidRDefault="00AB3A5E" w:rsidP="002C4471">
      <w:pPr>
        <w:pStyle w:val="a0"/>
      </w:pPr>
      <w:bookmarkStart w:id="50" w:name="_Toc501467765"/>
      <w:r>
        <w:rPr>
          <w:rFonts w:hint="eastAsia"/>
        </w:rPr>
        <w:t>메인 캐릭터 설정</w:t>
      </w:r>
      <w:bookmarkEnd w:id="50"/>
    </w:p>
    <w:p w:rsidR="00AB3A5E" w:rsidRDefault="00DC271A" w:rsidP="002C4471">
      <w:pPr>
        <w:pStyle w:val="a0"/>
      </w:pPr>
      <w:r>
        <w:br w:type="page"/>
      </w:r>
      <w:bookmarkStart w:id="51" w:name="_Toc501467766"/>
      <w:r w:rsidR="00AB3A5E">
        <w:rPr>
          <w:rFonts w:hint="eastAsia"/>
        </w:rPr>
        <w:lastRenderedPageBreak/>
        <w:t xml:space="preserve">주요 </w:t>
      </w:r>
      <w:r w:rsidR="00AB3A5E">
        <w:t>NPC</w:t>
      </w:r>
      <w:r w:rsidR="00AB3A5E">
        <w:rPr>
          <w:rFonts w:hint="eastAsia"/>
        </w:rPr>
        <w:t>설정</w:t>
      </w:r>
      <w:bookmarkEnd w:id="51"/>
    </w:p>
    <w:p w:rsidR="00AB3A5E" w:rsidRDefault="002C4471" w:rsidP="002C4471">
      <w:pPr>
        <w:pStyle w:val="a0"/>
      </w:pPr>
      <w:r>
        <w:br w:type="page"/>
      </w:r>
      <w:bookmarkStart w:id="52" w:name="_Toc501467767"/>
      <w:r w:rsidR="00AB3A5E">
        <w:rPr>
          <w:rFonts w:hint="eastAsia"/>
        </w:rPr>
        <w:lastRenderedPageBreak/>
        <w:t>스토리 설정</w:t>
      </w:r>
      <w:r>
        <w:rPr>
          <w:rFonts w:hint="eastAsia"/>
        </w:rPr>
        <w:t>(추가</w:t>
      </w:r>
      <w:r>
        <w:t>)</w:t>
      </w:r>
      <w:bookmarkEnd w:id="52"/>
    </w:p>
    <w:p w:rsidR="00AB3A5E" w:rsidRDefault="00AB3A5E" w:rsidP="002C4471">
      <w:pPr>
        <w:pStyle w:val="a0"/>
      </w:pPr>
      <w:bookmarkStart w:id="53" w:name="_Toc501467768"/>
      <w:r>
        <w:rPr>
          <w:rFonts w:hint="eastAsia"/>
        </w:rPr>
        <w:t>심연 스토리 설정</w:t>
      </w:r>
      <w:bookmarkEnd w:id="53"/>
    </w:p>
    <w:p w:rsidR="00AB3A5E" w:rsidRDefault="00AB3A5E" w:rsidP="002C4471">
      <w:pPr>
        <w:pStyle w:val="a0"/>
      </w:pPr>
      <w:bookmarkStart w:id="54" w:name="_Toc501467769"/>
      <w:r>
        <w:rPr>
          <w:rFonts w:hint="eastAsia"/>
        </w:rPr>
        <w:t>탑 하층부 스토리 설정</w:t>
      </w:r>
      <w:bookmarkEnd w:id="54"/>
    </w:p>
    <w:p w:rsidR="00AB3A5E" w:rsidRDefault="00AB3A5E" w:rsidP="002C4471">
      <w:pPr>
        <w:pStyle w:val="a0"/>
      </w:pPr>
      <w:bookmarkStart w:id="55" w:name="_Toc501467770"/>
      <w:r>
        <w:rPr>
          <w:rFonts w:hint="eastAsia"/>
        </w:rPr>
        <w:t>탑 중심부 스토리 설정</w:t>
      </w:r>
      <w:bookmarkEnd w:id="55"/>
    </w:p>
    <w:p w:rsidR="00AB3A5E" w:rsidRDefault="00AB3A5E" w:rsidP="002C4471">
      <w:pPr>
        <w:pStyle w:val="a0"/>
      </w:pPr>
      <w:bookmarkStart w:id="56" w:name="_Toc501467771"/>
      <w:r>
        <w:rPr>
          <w:rFonts w:hint="eastAsia"/>
        </w:rPr>
        <w:t>탑 상층부 스토리 설정</w:t>
      </w:r>
      <w:bookmarkEnd w:id="56"/>
    </w:p>
    <w:p w:rsidR="002C4471" w:rsidRDefault="00AB3A5E" w:rsidP="002C4471">
      <w:pPr>
        <w:pStyle w:val="a0"/>
      </w:pPr>
      <w:bookmarkStart w:id="57" w:name="_Toc501467772"/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스테이지 스토리 설정</w:t>
      </w:r>
      <w:bookmarkEnd w:id="57"/>
    </w:p>
    <w:p w:rsidR="002C4471" w:rsidRDefault="002C4471" w:rsidP="002C4471">
      <w:pPr>
        <w:pStyle w:val="a0"/>
        <w:numPr>
          <w:ilvl w:val="0"/>
          <w:numId w:val="0"/>
        </w:numPr>
      </w:pPr>
    </w:p>
    <w:p w:rsidR="002C4471" w:rsidRDefault="002C4471" w:rsidP="002C4471">
      <w:pPr>
        <w:pStyle w:val="a"/>
      </w:pPr>
      <w:r>
        <w:br w:type="page"/>
      </w:r>
      <w:bookmarkStart w:id="58" w:name="_Toc501467773"/>
      <w:r>
        <w:rPr>
          <w:rFonts w:hint="eastAsia"/>
        </w:rPr>
        <w:lastRenderedPageBreak/>
        <w:t>차후 작성할 계획</w:t>
      </w:r>
      <w:bookmarkEnd w:id="58"/>
    </w:p>
    <w:p w:rsidR="002C4471" w:rsidRDefault="002C4471" w:rsidP="002C4471">
      <w:pPr>
        <w:pStyle w:val="a"/>
      </w:pPr>
      <w:r>
        <w:br w:type="page"/>
      </w:r>
      <w:bookmarkStart w:id="59" w:name="_Toc501467774"/>
      <w:r>
        <w:rPr>
          <w:rFonts w:hint="eastAsia"/>
        </w:rPr>
        <w:lastRenderedPageBreak/>
        <w:t>코멘트</w:t>
      </w:r>
      <w:bookmarkEnd w:id="59"/>
    </w:p>
    <w:p w:rsidR="002C4471" w:rsidRDefault="002C4471" w:rsidP="002C4471">
      <w:pPr>
        <w:pStyle w:val="a"/>
      </w:pPr>
      <w:r>
        <w:br w:type="page"/>
      </w:r>
      <w:bookmarkStart w:id="60" w:name="_Toc501467775"/>
      <w:r>
        <w:rPr>
          <w:rFonts w:hint="eastAsia"/>
        </w:rPr>
        <w:lastRenderedPageBreak/>
        <w:t>후기</w:t>
      </w:r>
      <w:bookmarkEnd w:id="60"/>
    </w:p>
    <w:p w:rsidR="00400AB0" w:rsidRPr="001E77EB" w:rsidRDefault="00700645" w:rsidP="002C4471">
      <w:pPr>
        <w:pStyle w:val="a"/>
      </w:pPr>
      <w:r>
        <w:br w:type="page"/>
      </w:r>
      <w:bookmarkEnd w:id="0"/>
      <w:bookmarkEnd w:id="1"/>
      <w:r w:rsidR="00152FAA" w:rsidRPr="001E77EB">
        <w:rPr>
          <w:rFonts w:hint="eastAsia"/>
        </w:rPr>
        <w:lastRenderedPageBreak/>
        <w:t xml:space="preserve"> </w:t>
      </w:r>
      <w:bookmarkStart w:id="61" w:name="_Toc501467776"/>
      <w:r w:rsidR="002C4471">
        <w:rPr>
          <w:rFonts w:hint="eastAsia"/>
        </w:rPr>
        <w:t>참고문헌</w:t>
      </w:r>
      <w:bookmarkEnd w:id="61"/>
    </w:p>
    <w:sectPr w:rsidR="00400AB0" w:rsidRPr="001E77EB" w:rsidSect="0065382E">
      <w:type w:val="continuous"/>
      <w:pgSz w:w="11906" w:h="16838"/>
      <w:pgMar w:top="1701" w:right="1418" w:bottom="1701" w:left="1418" w:header="851" w:footer="992" w:gutter="0"/>
      <w:pgBorders>
        <w:top w:val="double" w:sz="6" w:space="16" w:color="auto"/>
        <w:bottom w:val="double" w:sz="6" w:space="16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CA" w:rsidRDefault="00DF72CA">
      <w:r>
        <w:separator/>
      </w:r>
    </w:p>
  </w:endnote>
  <w:endnote w:type="continuationSeparator" w:id="0">
    <w:p w:rsidR="00DF72CA" w:rsidRDefault="00DF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433" w:rsidRDefault="003C4433" w:rsidP="009361DF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C4433" w:rsidRDefault="003C4433" w:rsidP="009361D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433" w:rsidRPr="00B61ED1" w:rsidRDefault="003C4433" w:rsidP="00515338">
    <w:pPr>
      <w:tabs>
        <w:tab w:val="left" w:pos="2827"/>
        <w:tab w:val="right" w:pos="8144"/>
        <w:tab w:val="right" w:pos="8710"/>
      </w:tabs>
      <w:ind w:right="360"/>
      <w:rPr>
        <w:rFonts w:hAnsi="새굴림"/>
      </w:rPr>
    </w:pPr>
    <w:r w:rsidRPr="00B61ED1">
      <w:rPr>
        <w:rFonts w:hAnsi="새굴림" w:hint="eastAsia"/>
        <w:kern w:val="0"/>
      </w:rPr>
      <w:t>Ver.0.</w:t>
    </w:r>
    <w:r>
      <w:rPr>
        <w:rFonts w:hAnsi="새굴림"/>
        <w:kern w:val="0"/>
      </w:rPr>
      <w:t>01</w:t>
    </w:r>
    <w:r>
      <w:rPr>
        <w:rFonts w:hAnsi="새굴림" w:hint="eastAsia"/>
        <w:kern w:val="0"/>
      </w:rPr>
      <w:t>a</w:t>
    </w:r>
    <w:r>
      <w:rPr>
        <w:kern w:val="0"/>
      </w:rPr>
      <w:tab/>
    </w:r>
    <w:r>
      <w:rPr>
        <w:kern w:val="0"/>
      </w:rPr>
      <w:tab/>
    </w:r>
    <w:r>
      <w:rPr>
        <w:rFonts w:hint="eastAsia"/>
        <w:kern w:val="0"/>
      </w:rPr>
      <w:tab/>
    </w:r>
    <w:r>
      <w:fldChar w:fldCharType="begin"/>
    </w:r>
    <w:r>
      <w:instrText xml:space="preserve"> PAGE </w:instrText>
    </w:r>
    <w:r>
      <w:fldChar w:fldCharType="separate"/>
    </w:r>
    <w:r w:rsidR="0074772F">
      <w:rPr>
        <w:noProof/>
      </w:rPr>
      <w:t>28</w:t>
    </w:r>
    <w:r>
      <w:fldChar w:fldCharType="end"/>
    </w:r>
    <w:r>
      <w:rPr>
        <w:rFonts w:hint="eastAsia"/>
      </w:rP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4772F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CA" w:rsidRDefault="00DF72CA">
      <w:r>
        <w:separator/>
      </w:r>
    </w:p>
  </w:footnote>
  <w:footnote w:type="continuationSeparator" w:id="0">
    <w:p w:rsidR="00DF72CA" w:rsidRDefault="00DF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433" w:rsidRDefault="003C4433" w:rsidP="009361DF">
    <w:pPr>
      <w:pStyle w:val="a9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C4433" w:rsidRDefault="003C4433" w:rsidP="009361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433" w:rsidRDefault="003C4433" w:rsidP="009361DF">
    <w:pPr>
      <w:tabs>
        <w:tab w:val="right" w:pos="8504"/>
      </w:tabs>
      <w:jc w:val="center"/>
      <w:rPr>
        <w:rFonts w:hAnsi="새굴림"/>
        <w:kern w:val="0"/>
      </w:rPr>
    </w:pPr>
    <w:r w:rsidRPr="0087745D">
      <w:rPr>
        <w:rFonts w:hAnsi="새굴림"/>
        <w:kern w:val="0"/>
      </w:rPr>
      <w:fldChar w:fldCharType="begin"/>
    </w:r>
    <w:r w:rsidRPr="0087745D">
      <w:rPr>
        <w:rFonts w:hAnsi="새굴림"/>
        <w:kern w:val="0"/>
      </w:rPr>
      <w:instrText xml:space="preserve"> FILENAME </w:instrText>
    </w:r>
    <w:r w:rsidRPr="0087745D">
      <w:rPr>
        <w:rFonts w:hAnsi="새굴림"/>
        <w:kern w:val="0"/>
      </w:rPr>
      <w:fldChar w:fldCharType="separate"/>
    </w:r>
    <w:r>
      <w:rPr>
        <w:rFonts w:hAnsi="새굴림" w:hint="eastAsia"/>
        <w:noProof/>
        <w:kern w:val="0"/>
      </w:rPr>
      <w:t>게</w:t>
    </w:r>
    <w:r w:rsidRPr="0087745D">
      <w:rPr>
        <w:rFonts w:hAnsi="새굴림"/>
        <w:kern w:val="0"/>
      </w:rPr>
      <w:fldChar w:fldCharType="end"/>
    </w:r>
    <w:r>
      <w:rPr>
        <w:rFonts w:hAnsi="새굴림" w:hint="eastAsia"/>
        <w:kern w:val="0"/>
      </w:rPr>
      <w:t>임공학과</w:t>
    </w:r>
    <w:r>
      <w:rPr>
        <w:rFonts w:hAnsi="새굴림"/>
        <w:kern w:val="0"/>
      </w:rPr>
      <w:t xml:space="preserve"> ‘</w:t>
    </w:r>
    <w:proofErr w:type="spellStart"/>
    <w:r>
      <w:rPr>
        <w:rFonts w:hAnsi="새굴림"/>
        <w:kern w:val="0"/>
      </w:rPr>
      <w:t>Counterflow</w:t>
    </w:r>
    <w:proofErr w:type="spellEnd"/>
    <w:r>
      <w:rPr>
        <w:rFonts w:hAnsi="새굴림"/>
        <w:kern w:val="0"/>
      </w:rPr>
      <w:t>’</w:t>
    </w:r>
    <w:r>
      <w:rPr>
        <w:rFonts w:hAnsi="새굴림" w:hint="eastAsia"/>
        <w:kern w:val="0"/>
      </w:rPr>
      <w:t>기말 기획서</w:t>
    </w:r>
    <w:r>
      <w:rPr>
        <w:rFonts w:hAnsi="새굴림"/>
        <w:kern w:val="0"/>
      </w:rPr>
      <w:tab/>
    </w:r>
    <w:r w:rsidRPr="00F15D56">
      <w:rPr>
        <w:rFonts w:hAnsi="새굴림" w:hint="eastAsia"/>
        <w:kern w:val="0"/>
      </w:rPr>
      <w:t>작성자</w:t>
    </w:r>
    <w:r>
      <w:rPr>
        <w:rFonts w:hAnsi="새굴림" w:hint="eastAsia"/>
        <w:kern w:val="0"/>
      </w:rPr>
      <w:t xml:space="preserve"> </w:t>
    </w:r>
    <w:r>
      <w:rPr>
        <w:rFonts w:hAnsi="새굴림"/>
        <w:kern w:val="0"/>
      </w:rPr>
      <w:t>–</w:t>
    </w:r>
    <w:r w:rsidRPr="00F15D56">
      <w:rPr>
        <w:rFonts w:hAnsi="새굴림" w:hint="eastAsia"/>
        <w:kern w:val="0"/>
      </w:rPr>
      <w:t xml:space="preserve"> </w:t>
    </w:r>
    <w:r>
      <w:rPr>
        <w:rFonts w:hAnsi="새굴림"/>
        <w:kern w:val="0"/>
      </w:rPr>
      <w:t xml:space="preserve">2012181032 </w:t>
    </w:r>
    <w:r>
      <w:rPr>
        <w:rFonts w:hAnsi="새굴림" w:hint="eastAsia"/>
        <w:kern w:val="0"/>
      </w:rPr>
      <w:t>이후림</w:t>
    </w:r>
  </w:p>
  <w:p w:rsidR="003C4433" w:rsidRPr="00F15D56" w:rsidRDefault="003C4433" w:rsidP="00B51F9C">
    <w:pPr>
      <w:tabs>
        <w:tab w:val="right" w:pos="8504"/>
      </w:tabs>
      <w:rPr>
        <w:rFonts w:hAnsi="새굴림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2A"/>
    <w:multiLevelType w:val="hybridMultilevel"/>
    <w:tmpl w:val="9D4011F8"/>
    <w:lvl w:ilvl="0" w:tplc="C5C47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85ADA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ACE9B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88E7B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E089C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0A62F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59E91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E8083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AD22B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24D12441"/>
    <w:multiLevelType w:val="hybridMultilevel"/>
    <w:tmpl w:val="19146E0A"/>
    <w:lvl w:ilvl="0" w:tplc="C5C4748C">
      <w:start w:val="1"/>
      <w:numFmt w:val="bullet"/>
      <w:lvlText w:val="-"/>
      <w:lvlJc w:val="left"/>
      <w:pPr>
        <w:ind w:left="16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A2205EB"/>
    <w:multiLevelType w:val="multilevel"/>
    <w:tmpl w:val="63FE7B86"/>
    <w:lvl w:ilvl="0">
      <w:start w:val="1"/>
      <w:numFmt w:val="decimal"/>
      <w:pStyle w:val="a"/>
      <w:suff w:val="space"/>
      <w:lvlText w:val="Chapter %1."/>
      <w:lvlJc w:val="left"/>
      <w:pPr>
        <w:ind w:left="454" w:hanging="284"/>
      </w:pPr>
      <w:rPr>
        <w:rFonts w:ascii="HY헤드라인M" w:eastAsia="HY헤드라인M" w:hint="eastAsia"/>
        <w:b w:val="0"/>
        <w:i w:val="0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4"/>
        <w:szCs w:val="24"/>
      </w:rPr>
    </w:lvl>
    <w:lvl w:ilvl="2">
      <w:start w:val="1"/>
      <w:numFmt w:val="decimal"/>
      <w:pStyle w:val="a0"/>
      <w:suff w:val="space"/>
      <w:lvlText w:val="%2.%3."/>
      <w:lvlJc w:val="left"/>
      <w:pPr>
        <w:ind w:left="624" w:hanging="57"/>
      </w:pPr>
      <w:rPr>
        <w:rFonts w:ascii="새굴림" w:eastAsia="새굴림" w:hint="eastAsia"/>
      </w:rPr>
    </w:lvl>
    <w:lvl w:ilvl="3">
      <w:start w:val="1"/>
      <w:numFmt w:val="decimal"/>
      <w:suff w:val="space"/>
      <w:lvlText w:val="%2.%3.%4"/>
      <w:lvlJc w:val="left"/>
      <w:pPr>
        <w:ind w:left="1134" w:hanging="170"/>
      </w:pPr>
      <w:rPr>
        <w:rFonts w:ascii="새굴림" w:eastAsia="새굴림" w:hint="eastAsia"/>
      </w:rPr>
    </w:lvl>
    <w:lvl w:ilvl="4">
      <w:start w:val="1"/>
      <w:numFmt w:val="bullet"/>
      <w:suff w:val="space"/>
      <w:lvlText w:val="•"/>
      <w:lvlJc w:val="left"/>
      <w:pPr>
        <w:ind w:left="1701" w:hanging="454"/>
      </w:pPr>
      <w:rPr>
        <w:rFonts w:ascii="새굴림" w:eastAsia="새굴림" w:hAnsi="새굴림" w:hint="eastAsia"/>
      </w:rPr>
    </w:lvl>
    <w:lvl w:ilvl="5">
      <w:start w:val="1"/>
      <w:numFmt w:val="bullet"/>
      <w:suff w:val="space"/>
      <w:lvlText w:val="–"/>
      <w:lvlJc w:val="left"/>
      <w:pPr>
        <w:ind w:left="2041" w:hanging="283"/>
      </w:pPr>
      <w:rPr>
        <w:rFonts w:ascii="새굴림" w:eastAsia="새굴림" w:hAnsi="새굴림" w:hint="eastAsia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3" w15:restartNumberingAfterBreak="0">
    <w:nsid w:val="3017179D"/>
    <w:multiLevelType w:val="multilevel"/>
    <w:tmpl w:val="8F52D1C8"/>
    <w:lvl w:ilvl="0">
      <w:start w:val="1"/>
      <w:numFmt w:val="decimal"/>
      <w:suff w:val="space"/>
      <w:lvlText w:val="Chapter %1."/>
      <w:lvlJc w:val="left"/>
      <w:pPr>
        <w:ind w:left="454" w:hanging="284"/>
      </w:pPr>
      <w:rPr>
        <w:rFonts w:ascii="HY헤드라인M" w:eastAsia="HY헤드라인M" w:hint="eastAsia"/>
        <w:b w:val="0"/>
        <w:i w:val="0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624" w:hanging="57"/>
      </w:pPr>
      <w:rPr>
        <w:rFonts w:ascii="새굴림" w:eastAsia="새굴림" w:hint="eastAsia"/>
      </w:rPr>
    </w:lvl>
    <w:lvl w:ilvl="3">
      <w:start w:val="1"/>
      <w:numFmt w:val="decimal"/>
      <w:suff w:val="space"/>
      <w:lvlText w:val="%2.%3.%4"/>
      <w:lvlJc w:val="left"/>
      <w:pPr>
        <w:ind w:left="1134" w:hanging="170"/>
      </w:pPr>
      <w:rPr>
        <w:rFonts w:ascii="새굴림" w:eastAsia="새굴림" w:hint="eastAsia"/>
      </w:rPr>
    </w:lvl>
    <w:lvl w:ilvl="4">
      <w:start w:val="1"/>
      <w:numFmt w:val="bullet"/>
      <w:suff w:val="space"/>
      <w:lvlText w:val="•"/>
      <w:lvlJc w:val="left"/>
      <w:pPr>
        <w:ind w:left="1701" w:hanging="454"/>
      </w:pPr>
      <w:rPr>
        <w:rFonts w:ascii="새굴림" w:eastAsia="새굴림" w:hAnsi="새굴림" w:hint="eastAsia"/>
      </w:rPr>
    </w:lvl>
    <w:lvl w:ilvl="5">
      <w:start w:val="1"/>
      <w:numFmt w:val="bullet"/>
      <w:suff w:val="space"/>
      <w:lvlText w:val="–"/>
      <w:lvlJc w:val="left"/>
      <w:pPr>
        <w:ind w:left="2041" w:hanging="283"/>
      </w:pPr>
      <w:rPr>
        <w:rFonts w:ascii="새굴림" w:eastAsia="새굴림" w:hAnsi="새굴림" w:hint="eastAsia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4" w15:restartNumberingAfterBreak="0">
    <w:nsid w:val="4B5E2ADA"/>
    <w:multiLevelType w:val="multilevel"/>
    <w:tmpl w:val="05225734"/>
    <w:lvl w:ilvl="0">
      <w:start w:val="1"/>
      <w:numFmt w:val="decimal"/>
      <w:suff w:val="space"/>
      <w:lvlText w:val="Chapter %1."/>
      <w:lvlJc w:val="left"/>
      <w:pPr>
        <w:ind w:left="454" w:hanging="284"/>
      </w:pPr>
      <w:rPr>
        <w:rFonts w:ascii="HY헤드라인M" w:eastAsia="HY헤드라인M" w:hint="eastAsia"/>
        <w:b w:val="0"/>
        <w:i w:val="0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624" w:hanging="57"/>
      </w:pPr>
      <w:rPr>
        <w:rFonts w:ascii="새굴림" w:eastAsia="새굴림" w:hint="eastAsia"/>
        <w:sz w:val="22"/>
        <w:szCs w:val="22"/>
      </w:rPr>
    </w:lvl>
    <w:lvl w:ilvl="3">
      <w:start w:val="1"/>
      <w:numFmt w:val="decimal"/>
      <w:suff w:val="space"/>
      <w:lvlText w:val="%2.%3.%4"/>
      <w:lvlJc w:val="left"/>
      <w:pPr>
        <w:ind w:left="1134" w:hanging="170"/>
      </w:pPr>
      <w:rPr>
        <w:rFonts w:ascii="새굴림" w:eastAsia="새굴림" w:hint="eastAsia"/>
      </w:rPr>
    </w:lvl>
    <w:lvl w:ilvl="4">
      <w:start w:val="1"/>
      <w:numFmt w:val="bullet"/>
      <w:suff w:val="space"/>
      <w:lvlText w:val="•"/>
      <w:lvlJc w:val="left"/>
      <w:pPr>
        <w:ind w:left="1701" w:hanging="454"/>
      </w:pPr>
      <w:rPr>
        <w:rFonts w:ascii="새굴림" w:eastAsia="새굴림" w:hAnsi="새굴림" w:hint="eastAsia"/>
      </w:rPr>
    </w:lvl>
    <w:lvl w:ilvl="5">
      <w:start w:val="1"/>
      <w:numFmt w:val="bullet"/>
      <w:suff w:val="space"/>
      <w:lvlText w:val="–"/>
      <w:lvlJc w:val="left"/>
      <w:pPr>
        <w:ind w:left="2041" w:hanging="283"/>
      </w:pPr>
      <w:rPr>
        <w:rFonts w:ascii="새굴림" w:eastAsia="새굴림" w:hAnsi="새굴림" w:hint="eastAsia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5" w15:restartNumberingAfterBreak="0">
    <w:nsid w:val="4F35725F"/>
    <w:multiLevelType w:val="multilevel"/>
    <w:tmpl w:val="E63400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51002D23"/>
    <w:multiLevelType w:val="hybridMultilevel"/>
    <w:tmpl w:val="ACB06B3A"/>
    <w:lvl w:ilvl="0" w:tplc="C5C4748C">
      <w:start w:val="1"/>
      <w:numFmt w:val="bullet"/>
      <w:lvlText w:val="-"/>
      <w:lvlJc w:val="left"/>
      <w:pPr>
        <w:ind w:left="196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7" w15:restartNumberingAfterBreak="0">
    <w:nsid w:val="574A708B"/>
    <w:multiLevelType w:val="multilevel"/>
    <w:tmpl w:val="6EBECA4E"/>
    <w:lvl w:ilvl="0">
      <w:start w:val="1"/>
      <w:numFmt w:val="decimalFullWidth"/>
      <w:pStyle w:val="a1"/>
      <w:suff w:val="nothing"/>
      <w:lvlText w:val="제%1장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tabs>
          <w:tab w:val="num" w:pos="1418"/>
        </w:tabs>
        <w:ind w:left="1418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1984"/>
        </w:tabs>
        <w:ind w:left="1984" w:hanging="708"/>
      </w:pPr>
    </w:lvl>
    <w:lvl w:ilvl="4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suff w:val="nothing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suff w:val="nothing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5A8B551A"/>
    <w:multiLevelType w:val="hybridMultilevel"/>
    <w:tmpl w:val="22AEF1DE"/>
    <w:lvl w:ilvl="0" w:tplc="C5C4748C">
      <w:start w:val="1"/>
      <w:numFmt w:val="bullet"/>
      <w:lvlText w:val="-"/>
      <w:lvlJc w:val="left"/>
      <w:pPr>
        <w:ind w:left="1366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9DC"/>
    <w:rsid w:val="00000C85"/>
    <w:rsid w:val="00001A91"/>
    <w:rsid w:val="000028C1"/>
    <w:rsid w:val="00004BA7"/>
    <w:rsid w:val="00004DFD"/>
    <w:rsid w:val="000057F1"/>
    <w:rsid w:val="00017B68"/>
    <w:rsid w:val="00024811"/>
    <w:rsid w:val="00025492"/>
    <w:rsid w:val="00027D98"/>
    <w:rsid w:val="00041546"/>
    <w:rsid w:val="00050CA8"/>
    <w:rsid w:val="00070270"/>
    <w:rsid w:val="0007631A"/>
    <w:rsid w:val="000819D3"/>
    <w:rsid w:val="000855D3"/>
    <w:rsid w:val="000940B1"/>
    <w:rsid w:val="00094EBB"/>
    <w:rsid w:val="00096AA8"/>
    <w:rsid w:val="000974C8"/>
    <w:rsid w:val="000A080F"/>
    <w:rsid w:val="000A1665"/>
    <w:rsid w:val="000A5F59"/>
    <w:rsid w:val="000B096A"/>
    <w:rsid w:val="000B2060"/>
    <w:rsid w:val="000B5843"/>
    <w:rsid w:val="000C1A13"/>
    <w:rsid w:val="000C2341"/>
    <w:rsid w:val="000C24FC"/>
    <w:rsid w:val="000C64E2"/>
    <w:rsid w:val="000E1C3F"/>
    <w:rsid w:val="000E43C0"/>
    <w:rsid w:val="000E70DB"/>
    <w:rsid w:val="000F2967"/>
    <w:rsid w:val="000F4CC6"/>
    <w:rsid w:val="000F5465"/>
    <w:rsid w:val="00103252"/>
    <w:rsid w:val="001036CB"/>
    <w:rsid w:val="00103837"/>
    <w:rsid w:val="00104387"/>
    <w:rsid w:val="001105B1"/>
    <w:rsid w:val="00110AC3"/>
    <w:rsid w:val="00112C55"/>
    <w:rsid w:val="0011431F"/>
    <w:rsid w:val="001205EF"/>
    <w:rsid w:val="00123C39"/>
    <w:rsid w:val="0012707B"/>
    <w:rsid w:val="00134A6C"/>
    <w:rsid w:val="00135103"/>
    <w:rsid w:val="00135797"/>
    <w:rsid w:val="001404A5"/>
    <w:rsid w:val="0014130B"/>
    <w:rsid w:val="001432A9"/>
    <w:rsid w:val="00143CF2"/>
    <w:rsid w:val="00143EB6"/>
    <w:rsid w:val="0014439E"/>
    <w:rsid w:val="00146D79"/>
    <w:rsid w:val="00150DDF"/>
    <w:rsid w:val="00152FAA"/>
    <w:rsid w:val="0015591D"/>
    <w:rsid w:val="001576EF"/>
    <w:rsid w:val="0016001A"/>
    <w:rsid w:val="00160CB4"/>
    <w:rsid w:val="00164A45"/>
    <w:rsid w:val="00166812"/>
    <w:rsid w:val="00167DF4"/>
    <w:rsid w:val="00167F10"/>
    <w:rsid w:val="001702DE"/>
    <w:rsid w:val="00171664"/>
    <w:rsid w:val="001754FE"/>
    <w:rsid w:val="00175C4A"/>
    <w:rsid w:val="00180862"/>
    <w:rsid w:val="00182E60"/>
    <w:rsid w:val="0018613B"/>
    <w:rsid w:val="001873AD"/>
    <w:rsid w:val="001878B8"/>
    <w:rsid w:val="00190747"/>
    <w:rsid w:val="00193CC8"/>
    <w:rsid w:val="0019469B"/>
    <w:rsid w:val="001973E6"/>
    <w:rsid w:val="001974A7"/>
    <w:rsid w:val="00197E01"/>
    <w:rsid w:val="001A03BA"/>
    <w:rsid w:val="001A278B"/>
    <w:rsid w:val="001A5992"/>
    <w:rsid w:val="001B6675"/>
    <w:rsid w:val="001B72F9"/>
    <w:rsid w:val="001C11AE"/>
    <w:rsid w:val="001C1DD2"/>
    <w:rsid w:val="001C3843"/>
    <w:rsid w:val="001D1579"/>
    <w:rsid w:val="001D3500"/>
    <w:rsid w:val="001D53FA"/>
    <w:rsid w:val="001E24A1"/>
    <w:rsid w:val="001E370F"/>
    <w:rsid w:val="001E6303"/>
    <w:rsid w:val="001E6CD7"/>
    <w:rsid w:val="001E77EB"/>
    <w:rsid w:val="001F1837"/>
    <w:rsid w:val="001F73D3"/>
    <w:rsid w:val="0020038C"/>
    <w:rsid w:val="002074C6"/>
    <w:rsid w:val="002101C6"/>
    <w:rsid w:val="00213B09"/>
    <w:rsid w:val="00213EDD"/>
    <w:rsid w:val="00217370"/>
    <w:rsid w:val="00220FD3"/>
    <w:rsid w:val="0022116D"/>
    <w:rsid w:val="00231658"/>
    <w:rsid w:val="00236057"/>
    <w:rsid w:val="00236BF4"/>
    <w:rsid w:val="00241552"/>
    <w:rsid w:val="002444FD"/>
    <w:rsid w:val="00244ACC"/>
    <w:rsid w:val="00245972"/>
    <w:rsid w:val="00256560"/>
    <w:rsid w:val="002572E0"/>
    <w:rsid w:val="002646A7"/>
    <w:rsid w:val="00264A7D"/>
    <w:rsid w:val="002660B6"/>
    <w:rsid w:val="0026716A"/>
    <w:rsid w:val="0027595E"/>
    <w:rsid w:val="002803E0"/>
    <w:rsid w:val="00281293"/>
    <w:rsid w:val="00281466"/>
    <w:rsid w:val="00281D40"/>
    <w:rsid w:val="00282DEE"/>
    <w:rsid w:val="00283E01"/>
    <w:rsid w:val="002858DC"/>
    <w:rsid w:val="0028672F"/>
    <w:rsid w:val="00286C1D"/>
    <w:rsid w:val="00287093"/>
    <w:rsid w:val="002870E0"/>
    <w:rsid w:val="002875CA"/>
    <w:rsid w:val="0029048E"/>
    <w:rsid w:val="002942A1"/>
    <w:rsid w:val="002A2F0F"/>
    <w:rsid w:val="002B5E31"/>
    <w:rsid w:val="002B6A80"/>
    <w:rsid w:val="002C0535"/>
    <w:rsid w:val="002C2493"/>
    <w:rsid w:val="002C4471"/>
    <w:rsid w:val="002D2AA3"/>
    <w:rsid w:val="002E0FFF"/>
    <w:rsid w:val="002E5EC0"/>
    <w:rsid w:val="002E7071"/>
    <w:rsid w:val="002E7621"/>
    <w:rsid w:val="002F0320"/>
    <w:rsid w:val="002F320E"/>
    <w:rsid w:val="002F3E40"/>
    <w:rsid w:val="002F4623"/>
    <w:rsid w:val="00300D0E"/>
    <w:rsid w:val="003016A2"/>
    <w:rsid w:val="00302A0A"/>
    <w:rsid w:val="00304E98"/>
    <w:rsid w:val="003113F5"/>
    <w:rsid w:val="00317344"/>
    <w:rsid w:val="003174D1"/>
    <w:rsid w:val="0032218D"/>
    <w:rsid w:val="003221C4"/>
    <w:rsid w:val="00330D28"/>
    <w:rsid w:val="003358E6"/>
    <w:rsid w:val="00337D4F"/>
    <w:rsid w:val="00341586"/>
    <w:rsid w:val="003458BD"/>
    <w:rsid w:val="00351DED"/>
    <w:rsid w:val="00352169"/>
    <w:rsid w:val="00352A3C"/>
    <w:rsid w:val="00365454"/>
    <w:rsid w:val="00367FF0"/>
    <w:rsid w:val="00370CD5"/>
    <w:rsid w:val="00371F9A"/>
    <w:rsid w:val="003822FF"/>
    <w:rsid w:val="00390820"/>
    <w:rsid w:val="00391A29"/>
    <w:rsid w:val="00392F6E"/>
    <w:rsid w:val="00393C21"/>
    <w:rsid w:val="003A086A"/>
    <w:rsid w:val="003A1B01"/>
    <w:rsid w:val="003A29A9"/>
    <w:rsid w:val="003A301A"/>
    <w:rsid w:val="003A641F"/>
    <w:rsid w:val="003B5CB6"/>
    <w:rsid w:val="003C177D"/>
    <w:rsid w:val="003C2366"/>
    <w:rsid w:val="003C4433"/>
    <w:rsid w:val="003C4938"/>
    <w:rsid w:val="003C51BE"/>
    <w:rsid w:val="003C7234"/>
    <w:rsid w:val="003D1FD3"/>
    <w:rsid w:val="003D3801"/>
    <w:rsid w:val="003D5DA3"/>
    <w:rsid w:val="003E3D91"/>
    <w:rsid w:val="003E7841"/>
    <w:rsid w:val="003F1588"/>
    <w:rsid w:val="00400AB0"/>
    <w:rsid w:val="00406B3D"/>
    <w:rsid w:val="00413669"/>
    <w:rsid w:val="004166CF"/>
    <w:rsid w:val="00421F9C"/>
    <w:rsid w:val="00422B24"/>
    <w:rsid w:val="00424551"/>
    <w:rsid w:val="004264BB"/>
    <w:rsid w:val="004374A6"/>
    <w:rsid w:val="00440889"/>
    <w:rsid w:val="0044149A"/>
    <w:rsid w:val="00443E1C"/>
    <w:rsid w:val="00446A60"/>
    <w:rsid w:val="00451C44"/>
    <w:rsid w:val="00452E2C"/>
    <w:rsid w:val="0046194C"/>
    <w:rsid w:val="00461C9B"/>
    <w:rsid w:val="00464083"/>
    <w:rsid w:val="0046471B"/>
    <w:rsid w:val="00470C0E"/>
    <w:rsid w:val="00486248"/>
    <w:rsid w:val="00490C56"/>
    <w:rsid w:val="004918E9"/>
    <w:rsid w:val="00493D27"/>
    <w:rsid w:val="00493F0D"/>
    <w:rsid w:val="00494BD8"/>
    <w:rsid w:val="00495D90"/>
    <w:rsid w:val="004967C8"/>
    <w:rsid w:val="004A03AA"/>
    <w:rsid w:val="004A4DED"/>
    <w:rsid w:val="004A621C"/>
    <w:rsid w:val="004B0BEC"/>
    <w:rsid w:val="004B0C34"/>
    <w:rsid w:val="004B4E87"/>
    <w:rsid w:val="004B64A6"/>
    <w:rsid w:val="004C4787"/>
    <w:rsid w:val="004D2364"/>
    <w:rsid w:val="004D3128"/>
    <w:rsid w:val="004E204D"/>
    <w:rsid w:val="004E5150"/>
    <w:rsid w:val="004E7B9E"/>
    <w:rsid w:val="004F1838"/>
    <w:rsid w:val="004F402C"/>
    <w:rsid w:val="004F734B"/>
    <w:rsid w:val="004F773E"/>
    <w:rsid w:val="005025B6"/>
    <w:rsid w:val="0050349F"/>
    <w:rsid w:val="00503908"/>
    <w:rsid w:val="00503DA0"/>
    <w:rsid w:val="00515338"/>
    <w:rsid w:val="005201E0"/>
    <w:rsid w:val="005210ED"/>
    <w:rsid w:val="00522AB8"/>
    <w:rsid w:val="00524398"/>
    <w:rsid w:val="00525BEE"/>
    <w:rsid w:val="0052676C"/>
    <w:rsid w:val="005276CE"/>
    <w:rsid w:val="0053091F"/>
    <w:rsid w:val="00531D1F"/>
    <w:rsid w:val="00532C60"/>
    <w:rsid w:val="00540FBB"/>
    <w:rsid w:val="005410C9"/>
    <w:rsid w:val="005415AD"/>
    <w:rsid w:val="00543C71"/>
    <w:rsid w:val="00545867"/>
    <w:rsid w:val="005509E2"/>
    <w:rsid w:val="005530DE"/>
    <w:rsid w:val="00561A62"/>
    <w:rsid w:val="00561FDC"/>
    <w:rsid w:val="00564653"/>
    <w:rsid w:val="00566A4D"/>
    <w:rsid w:val="00566CBC"/>
    <w:rsid w:val="0057024E"/>
    <w:rsid w:val="00580C3C"/>
    <w:rsid w:val="00591A15"/>
    <w:rsid w:val="00593664"/>
    <w:rsid w:val="0059459D"/>
    <w:rsid w:val="005A3C41"/>
    <w:rsid w:val="005B035B"/>
    <w:rsid w:val="005B079F"/>
    <w:rsid w:val="005B7C75"/>
    <w:rsid w:val="005C3278"/>
    <w:rsid w:val="005C3FED"/>
    <w:rsid w:val="005C4310"/>
    <w:rsid w:val="005D110A"/>
    <w:rsid w:val="005D1E44"/>
    <w:rsid w:val="005D230C"/>
    <w:rsid w:val="005D6E69"/>
    <w:rsid w:val="005E189B"/>
    <w:rsid w:val="005E52AF"/>
    <w:rsid w:val="005E5462"/>
    <w:rsid w:val="005F6C17"/>
    <w:rsid w:val="005F6E39"/>
    <w:rsid w:val="00600A16"/>
    <w:rsid w:val="00603CBC"/>
    <w:rsid w:val="00604D33"/>
    <w:rsid w:val="00605AF0"/>
    <w:rsid w:val="00610FA6"/>
    <w:rsid w:val="00614568"/>
    <w:rsid w:val="00615AE4"/>
    <w:rsid w:val="006174D3"/>
    <w:rsid w:val="00620B6F"/>
    <w:rsid w:val="006334B9"/>
    <w:rsid w:val="00633E74"/>
    <w:rsid w:val="00637C1A"/>
    <w:rsid w:val="00646159"/>
    <w:rsid w:val="00651A46"/>
    <w:rsid w:val="00652C06"/>
    <w:rsid w:val="0065382E"/>
    <w:rsid w:val="00654F6B"/>
    <w:rsid w:val="00656117"/>
    <w:rsid w:val="0066127E"/>
    <w:rsid w:val="00665AE4"/>
    <w:rsid w:val="0066624C"/>
    <w:rsid w:val="00671B72"/>
    <w:rsid w:val="0067750E"/>
    <w:rsid w:val="00680F52"/>
    <w:rsid w:val="006825C7"/>
    <w:rsid w:val="006836C4"/>
    <w:rsid w:val="00683A2D"/>
    <w:rsid w:val="006849FF"/>
    <w:rsid w:val="00686BAB"/>
    <w:rsid w:val="006872B0"/>
    <w:rsid w:val="0069299E"/>
    <w:rsid w:val="00695E90"/>
    <w:rsid w:val="006960BF"/>
    <w:rsid w:val="00696B77"/>
    <w:rsid w:val="006B5524"/>
    <w:rsid w:val="006B745E"/>
    <w:rsid w:val="006C4FF0"/>
    <w:rsid w:val="006D229E"/>
    <w:rsid w:val="006D386F"/>
    <w:rsid w:val="006D39B8"/>
    <w:rsid w:val="006D60E0"/>
    <w:rsid w:val="006D7E1F"/>
    <w:rsid w:val="006E2AA7"/>
    <w:rsid w:val="006E524D"/>
    <w:rsid w:val="006E659B"/>
    <w:rsid w:val="006F1AAF"/>
    <w:rsid w:val="006F66B5"/>
    <w:rsid w:val="00700182"/>
    <w:rsid w:val="00700645"/>
    <w:rsid w:val="0070553A"/>
    <w:rsid w:val="00713666"/>
    <w:rsid w:val="007174AF"/>
    <w:rsid w:val="007177E8"/>
    <w:rsid w:val="00720284"/>
    <w:rsid w:val="007261EB"/>
    <w:rsid w:val="0073048D"/>
    <w:rsid w:val="00732F8B"/>
    <w:rsid w:val="007442F8"/>
    <w:rsid w:val="00746DC5"/>
    <w:rsid w:val="007475A4"/>
    <w:rsid w:val="0074772F"/>
    <w:rsid w:val="00747B34"/>
    <w:rsid w:val="00753FF2"/>
    <w:rsid w:val="00756862"/>
    <w:rsid w:val="007610FE"/>
    <w:rsid w:val="007656C1"/>
    <w:rsid w:val="007676A2"/>
    <w:rsid w:val="00775011"/>
    <w:rsid w:val="00780E79"/>
    <w:rsid w:val="00783704"/>
    <w:rsid w:val="00783ED1"/>
    <w:rsid w:val="00784B92"/>
    <w:rsid w:val="00785F8D"/>
    <w:rsid w:val="00792346"/>
    <w:rsid w:val="0079614A"/>
    <w:rsid w:val="007A2456"/>
    <w:rsid w:val="007A2572"/>
    <w:rsid w:val="007B0041"/>
    <w:rsid w:val="007B604C"/>
    <w:rsid w:val="007B6A0C"/>
    <w:rsid w:val="007C0724"/>
    <w:rsid w:val="007C188F"/>
    <w:rsid w:val="007C2838"/>
    <w:rsid w:val="007C33A2"/>
    <w:rsid w:val="007C5A57"/>
    <w:rsid w:val="007C6183"/>
    <w:rsid w:val="007D1445"/>
    <w:rsid w:val="007D31BF"/>
    <w:rsid w:val="007D3A66"/>
    <w:rsid w:val="007D3FF7"/>
    <w:rsid w:val="007D7123"/>
    <w:rsid w:val="007D7513"/>
    <w:rsid w:val="007E01A4"/>
    <w:rsid w:val="007F0694"/>
    <w:rsid w:val="007F0C6A"/>
    <w:rsid w:val="007F7120"/>
    <w:rsid w:val="00800167"/>
    <w:rsid w:val="00807AEA"/>
    <w:rsid w:val="00810B9A"/>
    <w:rsid w:val="00813BDA"/>
    <w:rsid w:val="00821338"/>
    <w:rsid w:val="00823F3E"/>
    <w:rsid w:val="00826C89"/>
    <w:rsid w:val="00831A93"/>
    <w:rsid w:val="00832D8F"/>
    <w:rsid w:val="008351DF"/>
    <w:rsid w:val="008401D5"/>
    <w:rsid w:val="0084390F"/>
    <w:rsid w:val="008530D5"/>
    <w:rsid w:val="00853332"/>
    <w:rsid w:val="00853D89"/>
    <w:rsid w:val="008544A5"/>
    <w:rsid w:val="00854FB2"/>
    <w:rsid w:val="00861751"/>
    <w:rsid w:val="00861A43"/>
    <w:rsid w:val="00861ACD"/>
    <w:rsid w:val="00864FAB"/>
    <w:rsid w:val="00866B0C"/>
    <w:rsid w:val="00871177"/>
    <w:rsid w:val="008745D5"/>
    <w:rsid w:val="00877AF0"/>
    <w:rsid w:val="00877D8B"/>
    <w:rsid w:val="00881E6C"/>
    <w:rsid w:val="0088317E"/>
    <w:rsid w:val="00883D3A"/>
    <w:rsid w:val="00887C82"/>
    <w:rsid w:val="008902AE"/>
    <w:rsid w:val="00893E76"/>
    <w:rsid w:val="008A12AD"/>
    <w:rsid w:val="008A1384"/>
    <w:rsid w:val="008A186B"/>
    <w:rsid w:val="008A2AA6"/>
    <w:rsid w:val="008A4365"/>
    <w:rsid w:val="008A73D9"/>
    <w:rsid w:val="008B600B"/>
    <w:rsid w:val="008C0B74"/>
    <w:rsid w:val="008C642B"/>
    <w:rsid w:val="008C73E2"/>
    <w:rsid w:val="008D020F"/>
    <w:rsid w:val="008D4A71"/>
    <w:rsid w:val="008E02BE"/>
    <w:rsid w:val="008E7526"/>
    <w:rsid w:val="008F28C8"/>
    <w:rsid w:val="008F3F02"/>
    <w:rsid w:val="008F5D94"/>
    <w:rsid w:val="009001C6"/>
    <w:rsid w:val="00901E26"/>
    <w:rsid w:val="009059DC"/>
    <w:rsid w:val="0091470B"/>
    <w:rsid w:val="00920BA7"/>
    <w:rsid w:val="009229E8"/>
    <w:rsid w:val="00926E55"/>
    <w:rsid w:val="00931685"/>
    <w:rsid w:val="0093243D"/>
    <w:rsid w:val="00933FBB"/>
    <w:rsid w:val="00935EE9"/>
    <w:rsid w:val="009361DF"/>
    <w:rsid w:val="0093661C"/>
    <w:rsid w:val="00937788"/>
    <w:rsid w:val="00940E26"/>
    <w:rsid w:val="00953B22"/>
    <w:rsid w:val="00955EB3"/>
    <w:rsid w:val="00966301"/>
    <w:rsid w:val="009703DB"/>
    <w:rsid w:val="00972F61"/>
    <w:rsid w:val="00974C6B"/>
    <w:rsid w:val="00977450"/>
    <w:rsid w:val="009776A8"/>
    <w:rsid w:val="009826AC"/>
    <w:rsid w:val="00991E48"/>
    <w:rsid w:val="00994078"/>
    <w:rsid w:val="009A3500"/>
    <w:rsid w:val="009A387E"/>
    <w:rsid w:val="009A38F1"/>
    <w:rsid w:val="009A530E"/>
    <w:rsid w:val="009B06CD"/>
    <w:rsid w:val="009B27D4"/>
    <w:rsid w:val="009B2DEB"/>
    <w:rsid w:val="009B66D1"/>
    <w:rsid w:val="009B6793"/>
    <w:rsid w:val="009B67BB"/>
    <w:rsid w:val="009C0EC1"/>
    <w:rsid w:val="009C3422"/>
    <w:rsid w:val="009C4120"/>
    <w:rsid w:val="009C4FCF"/>
    <w:rsid w:val="009D1D89"/>
    <w:rsid w:val="009D2E74"/>
    <w:rsid w:val="009D3F24"/>
    <w:rsid w:val="009D4DD1"/>
    <w:rsid w:val="009D5DF8"/>
    <w:rsid w:val="009D6525"/>
    <w:rsid w:val="009E16D9"/>
    <w:rsid w:val="009E5DD6"/>
    <w:rsid w:val="009E60FF"/>
    <w:rsid w:val="009E7834"/>
    <w:rsid w:val="009F184F"/>
    <w:rsid w:val="009F2F3C"/>
    <w:rsid w:val="009F5DF6"/>
    <w:rsid w:val="009F686B"/>
    <w:rsid w:val="00A00338"/>
    <w:rsid w:val="00A01D07"/>
    <w:rsid w:val="00A03B1D"/>
    <w:rsid w:val="00A07B09"/>
    <w:rsid w:val="00A1259C"/>
    <w:rsid w:val="00A167E9"/>
    <w:rsid w:val="00A16918"/>
    <w:rsid w:val="00A174BF"/>
    <w:rsid w:val="00A2202A"/>
    <w:rsid w:val="00A23613"/>
    <w:rsid w:val="00A239B9"/>
    <w:rsid w:val="00A26D6A"/>
    <w:rsid w:val="00A31A5E"/>
    <w:rsid w:val="00A31CB4"/>
    <w:rsid w:val="00A334A0"/>
    <w:rsid w:val="00A34BF3"/>
    <w:rsid w:val="00A40BD6"/>
    <w:rsid w:val="00A411B7"/>
    <w:rsid w:val="00A4156F"/>
    <w:rsid w:val="00A432F4"/>
    <w:rsid w:val="00A52E4F"/>
    <w:rsid w:val="00A54624"/>
    <w:rsid w:val="00A57B7A"/>
    <w:rsid w:val="00A57BDE"/>
    <w:rsid w:val="00A677CB"/>
    <w:rsid w:val="00A71908"/>
    <w:rsid w:val="00A72582"/>
    <w:rsid w:val="00A726E6"/>
    <w:rsid w:val="00A73C1A"/>
    <w:rsid w:val="00A73D75"/>
    <w:rsid w:val="00A7464C"/>
    <w:rsid w:val="00A8439B"/>
    <w:rsid w:val="00A85684"/>
    <w:rsid w:val="00A859CD"/>
    <w:rsid w:val="00A910C1"/>
    <w:rsid w:val="00A96756"/>
    <w:rsid w:val="00AA1EBC"/>
    <w:rsid w:val="00AA58DF"/>
    <w:rsid w:val="00AA653F"/>
    <w:rsid w:val="00AB0FEB"/>
    <w:rsid w:val="00AB26F6"/>
    <w:rsid w:val="00AB33BA"/>
    <w:rsid w:val="00AB3A5E"/>
    <w:rsid w:val="00AC0650"/>
    <w:rsid w:val="00AC24FA"/>
    <w:rsid w:val="00AE1D70"/>
    <w:rsid w:val="00AE6338"/>
    <w:rsid w:val="00AF0160"/>
    <w:rsid w:val="00B04E2B"/>
    <w:rsid w:val="00B21C10"/>
    <w:rsid w:val="00B26230"/>
    <w:rsid w:val="00B405D5"/>
    <w:rsid w:val="00B43B2A"/>
    <w:rsid w:val="00B43D42"/>
    <w:rsid w:val="00B46730"/>
    <w:rsid w:val="00B46836"/>
    <w:rsid w:val="00B46FE6"/>
    <w:rsid w:val="00B51F10"/>
    <w:rsid w:val="00B51F9C"/>
    <w:rsid w:val="00B72232"/>
    <w:rsid w:val="00B81467"/>
    <w:rsid w:val="00B93013"/>
    <w:rsid w:val="00B933F4"/>
    <w:rsid w:val="00B9638A"/>
    <w:rsid w:val="00BA0A44"/>
    <w:rsid w:val="00BA2FC3"/>
    <w:rsid w:val="00BA4DEF"/>
    <w:rsid w:val="00BA7265"/>
    <w:rsid w:val="00BB5322"/>
    <w:rsid w:val="00BB7B54"/>
    <w:rsid w:val="00BB7BCF"/>
    <w:rsid w:val="00BC3883"/>
    <w:rsid w:val="00BC4BBB"/>
    <w:rsid w:val="00BC589E"/>
    <w:rsid w:val="00BD0851"/>
    <w:rsid w:val="00BD4B10"/>
    <w:rsid w:val="00BD4E28"/>
    <w:rsid w:val="00BD6CC5"/>
    <w:rsid w:val="00BE0FF3"/>
    <w:rsid w:val="00BE2392"/>
    <w:rsid w:val="00BE7D6C"/>
    <w:rsid w:val="00BF4206"/>
    <w:rsid w:val="00BF509D"/>
    <w:rsid w:val="00BF5926"/>
    <w:rsid w:val="00BF6422"/>
    <w:rsid w:val="00C01E3B"/>
    <w:rsid w:val="00C0274A"/>
    <w:rsid w:val="00C02B8D"/>
    <w:rsid w:val="00C02DCE"/>
    <w:rsid w:val="00C043CC"/>
    <w:rsid w:val="00C13166"/>
    <w:rsid w:val="00C17A3B"/>
    <w:rsid w:val="00C211FD"/>
    <w:rsid w:val="00C264D5"/>
    <w:rsid w:val="00C26B0A"/>
    <w:rsid w:val="00C3048B"/>
    <w:rsid w:val="00C3134F"/>
    <w:rsid w:val="00C351AD"/>
    <w:rsid w:val="00C361DD"/>
    <w:rsid w:val="00C40454"/>
    <w:rsid w:val="00C42116"/>
    <w:rsid w:val="00C438CC"/>
    <w:rsid w:val="00C54F46"/>
    <w:rsid w:val="00C55554"/>
    <w:rsid w:val="00C5586E"/>
    <w:rsid w:val="00C6002A"/>
    <w:rsid w:val="00C609A3"/>
    <w:rsid w:val="00C64261"/>
    <w:rsid w:val="00C6753E"/>
    <w:rsid w:val="00C71014"/>
    <w:rsid w:val="00C742A3"/>
    <w:rsid w:val="00C821F7"/>
    <w:rsid w:val="00C83B53"/>
    <w:rsid w:val="00C84489"/>
    <w:rsid w:val="00C85A0F"/>
    <w:rsid w:val="00C8626F"/>
    <w:rsid w:val="00C87F0C"/>
    <w:rsid w:val="00C923CD"/>
    <w:rsid w:val="00C947C0"/>
    <w:rsid w:val="00C95654"/>
    <w:rsid w:val="00C957F8"/>
    <w:rsid w:val="00CA5349"/>
    <w:rsid w:val="00CB09A1"/>
    <w:rsid w:val="00CB662C"/>
    <w:rsid w:val="00CB6A2C"/>
    <w:rsid w:val="00CD3C3C"/>
    <w:rsid w:val="00CD651C"/>
    <w:rsid w:val="00CE20FC"/>
    <w:rsid w:val="00CF0425"/>
    <w:rsid w:val="00CF2CF7"/>
    <w:rsid w:val="00CF6AA6"/>
    <w:rsid w:val="00D03300"/>
    <w:rsid w:val="00D0535F"/>
    <w:rsid w:val="00D1277F"/>
    <w:rsid w:val="00D1321A"/>
    <w:rsid w:val="00D21BAF"/>
    <w:rsid w:val="00D24EEA"/>
    <w:rsid w:val="00D25DE5"/>
    <w:rsid w:val="00D27B89"/>
    <w:rsid w:val="00D30274"/>
    <w:rsid w:val="00D362BE"/>
    <w:rsid w:val="00D37BED"/>
    <w:rsid w:val="00D470F5"/>
    <w:rsid w:val="00D53A41"/>
    <w:rsid w:val="00D572C0"/>
    <w:rsid w:val="00D57481"/>
    <w:rsid w:val="00D64A9D"/>
    <w:rsid w:val="00D65C3F"/>
    <w:rsid w:val="00D66DA5"/>
    <w:rsid w:val="00D723EF"/>
    <w:rsid w:val="00D80348"/>
    <w:rsid w:val="00D805C2"/>
    <w:rsid w:val="00D810DD"/>
    <w:rsid w:val="00D81191"/>
    <w:rsid w:val="00D85DDA"/>
    <w:rsid w:val="00D87964"/>
    <w:rsid w:val="00D900B9"/>
    <w:rsid w:val="00D904ED"/>
    <w:rsid w:val="00D90BC4"/>
    <w:rsid w:val="00D95164"/>
    <w:rsid w:val="00DA0183"/>
    <w:rsid w:val="00DA215A"/>
    <w:rsid w:val="00DA4F82"/>
    <w:rsid w:val="00DA639C"/>
    <w:rsid w:val="00DB019B"/>
    <w:rsid w:val="00DB44BC"/>
    <w:rsid w:val="00DB56B2"/>
    <w:rsid w:val="00DB7BB1"/>
    <w:rsid w:val="00DC0AC6"/>
    <w:rsid w:val="00DC0AF7"/>
    <w:rsid w:val="00DC271A"/>
    <w:rsid w:val="00DD056A"/>
    <w:rsid w:val="00DD0BCF"/>
    <w:rsid w:val="00DD0CFF"/>
    <w:rsid w:val="00DD2190"/>
    <w:rsid w:val="00DD364D"/>
    <w:rsid w:val="00DD5D4A"/>
    <w:rsid w:val="00DD7849"/>
    <w:rsid w:val="00DD7AA5"/>
    <w:rsid w:val="00DE1026"/>
    <w:rsid w:val="00DE14BC"/>
    <w:rsid w:val="00DE2A1A"/>
    <w:rsid w:val="00DF72CA"/>
    <w:rsid w:val="00E11036"/>
    <w:rsid w:val="00E13DB3"/>
    <w:rsid w:val="00E15293"/>
    <w:rsid w:val="00E16104"/>
    <w:rsid w:val="00E164FB"/>
    <w:rsid w:val="00E1759E"/>
    <w:rsid w:val="00E2317A"/>
    <w:rsid w:val="00E2497D"/>
    <w:rsid w:val="00E25943"/>
    <w:rsid w:val="00E26061"/>
    <w:rsid w:val="00E26417"/>
    <w:rsid w:val="00E31569"/>
    <w:rsid w:val="00E4084D"/>
    <w:rsid w:val="00E413CD"/>
    <w:rsid w:val="00E41A22"/>
    <w:rsid w:val="00E431DE"/>
    <w:rsid w:val="00E45E1A"/>
    <w:rsid w:val="00E47349"/>
    <w:rsid w:val="00E54D7B"/>
    <w:rsid w:val="00E56310"/>
    <w:rsid w:val="00E6068C"/>
    <w:rsid w:val="00E6158E"/>
    <w:rsid w:val="00E63A48"/>
    <w:rsid w:val="00E63BC3"/>
    <w:rsid w:val="00E70064"/>
    <w:rsid w:val="00E707E0"/>
    <w:rsid w:val="00E74511"/>
    <w:rsid w:val="00E74C4E"/>
    <w:rsid w:val="00E75730"/>
    <w:rsid w:val="00E817A0"/>
    <w:rsid w:val="00E86F85"/>
    <w:rsid w:val="00E87015"/>
    <w:rsid w:val="00E945CB"/>
    <w:rsid w:val="00E958A3"/>
    <w:rsid w:val="00EA10B8"/>
    <w:rsid w:val="00EB3ECC"/>
    <w:rsid w:val="00EB4B34"/>
    <w:rsid w:val="00EB5728"/>
    <w:rsid w:val="00EC0880"/>
    <w:rsid w:val="00EC0A2D"/>
    <w:rsid w:val="00EC116F"/>
    <w:rsid w:val="00EC44EF"/>
    <w:rsid w:val="00EC7F6B"/>
    <w:rsid w:val="00ED1D67"/>
    <w:rsid w:val="00ED30DA"/>
    <w:rsid w:val="00ED50D0"/>
    <w:rsid w:val="00ED747E"/>
    <w:rsid w:val="00EE01E7"/>
    <w:rsid w:val="00EE07CF"/>
    <w:rsid w:val="00EE4C70"/>
    <w:rsid w:val="00EF4B1E"/>
    <w:rsid w:val="00EF4CED"/>
    <w:rsid w:val="00EF62E7"/>
    <w:rsid w:val="00EF6AE4"/>
    <w:rsid w:val="00EF7B65"/>
    <w:rsid w:val="00F01816"/>
    <w:rsid w:val="00F01A1D"/>
    <w:rsid w:val="00F02A70"/>
    <w:rsid w:val="00F13FA9"/>
    <w:rsid w:val="00F1443F"/>
    <w:rsid w:val="00F176E4"/>
    <w:rsid w:val="00F211DE"/>
    <w:rsid w:val="00F21B48"/>
    <w:rsid w:val="00F22592"/>
    <w:rsid w:val="00F23581"/>
    <w:rsid w:val="00F27414"/>
    <w:rsid w:val="00F276BA"/>
    <w:rsid w:val="00F33EE2"/>
    <w:rsid w:val="00F41B26"/>
    <w:rsid w:val="00F41FE1"/>
    <w:rsid w:val="00F43762"/>
    <w:rsid w:val="00F43B16"/>
    <w:rsid w:val="00F469EF"/>
    <w:rsid w:val="00F5133F"/>
    <w:rsid w:val="00F53055"/>
    <w:rsid w:val="00F56A36"/>
    <w:rsid w:val="00F57124"/>
    <w:rsid w:val="00F613A0"/>
    <w:rsid w:val="00F62447"/>
    <w:rsid w:val="00F62B1C"/>
    <w:rsid w:val="00F64247"/>
    <w:rsid w:val="00F652C8"/>
    <w:rsid w:val="00F7349D"/>
    <w:rsid w:val="00F7420A"/>
    <w:rsid w:val="00F848D1"/>
    <w:rsid w:val="00F8578D"/>
    <w:rsid w:val="00F86237"/>
    <w:rsid w:val="00F90D95"/>
    <w:rsid w:val="00F91B66"/>
    <w:rsid w:val="00F96C1A"/>
    <w:rsid w:val="00FA050F"/>
    <w:rsid w:val="00FA3415"/>
    <w:rsid w:val="00FA4C18"/>
    <w:rsid w:val="00FA4C94"/>
    <w:rsid w:val="00FA50E6"/>
    <w:rsid w:val="00FA56DA"/>
    <w:rsid w:val="00FA6E8A"/>
    <w:rsid w:val="00FB2262"/>
    <w:rsid w:val="00FB7914"/>
    <w:rsid w:val="00FC78BB"/>
    <w:rsid w:val="00FD22B7"/>
    <w:rsid w:val="00FD41C8"/>
    <w:rsid w:val="00FD6BFF"/>
    <w:rsid w:val="00FD6D0A"/>
    <w:rsid w:val="00FD7EE1"/>
    <w:rsid w:val="00FE1593"/>
    <w:rsid w:val="00FE1757"/>
    <w:rsid w:val="00FE225F"/>
    <w:rsid w:val="00FF116C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8816E"/>
  <w15:chartTrackingRefBased/>
  <w15:docId w15:val="{7A53946F-310F-4AE6-B433-ED650310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9059DC"/>
    <w:pPr>
      <w:widowControl w:val="0"/>
      <w:wordWrap w:val="0"/>
      <w:autoSpaceDE w:val="0"/>
      <w:autoSpaceDN w:val="0"/>
      <w:jc w:val="both"/>
    </w:pPr>
    <w:rPr>
      <w:rFonts w:ascii="새굴림" w:eastAsia="새굴림"/>
      <w:kern w:val="2"/>
    </w:rPr>
  </w:style>
  <w:style w:type="paragraph" w:styleId="1">
    <w:name w:val="heading 1"/>
    <w:basedOn w:val="a2"/>
    <w:next w:val="a2"/>
    <w:qFormat/>
    <w:rsid w:val="0065382E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2"/>
    <w:next w:val="a2"/>
    <w:qFormat/>
    <w:rsid w:val="0065382E"/>
    <w:pPr>
      <w:keepNext/>
      <w:outlineLvl w:val="1"/>
    </w:pPr>
    <w:rPr>
      <w:rFonts w:ascii="Arial" w:eastAsia="돋움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챕터"/>
    <w:basedOn w:val="a2"/>
    <w:autoRedefine/>
    <w:rsid w:val="000A5F59"/>
    <w:pPr>
      <w:numPr>
        <w:numId w:val="1"/>
      </w:numPr>
      <w:jc w:val="left"/>
    </w:pPr>
    <w:rPr>
      <w:rFonts w:ascii="HY헤드라인M" w:eastAsia="HY헤드라인M"/>
      <w:sz w:val="28"/>
    </w:rPr>
  </w:style>
  <w:style w:type="paragraph" w:customStyle="1" w:styleId="a0">
    <w:name w:val="대분류"/>
    <w:basedOn w:val="a2"/>
    <w:autoRedefine/>
    <w:rsid w:val="002C4471"/>
    <w:pPr>
      <w:numPr>
        <w:ilvl w:val="2"/>
        <w:numId w:val="1"/>
      </w:numPr>
      <w:jc w:val="left"/>
    </w:pPr>
    <w:rPr>
      <w:b/>
      <w:sz w:val="24"/>
      <w:szCs w:val="24"/>
    </w:rPr>
  </w:style>
  <w:style w:type="paragraph" w:customStyle="1" w:styleId="a6">
    <w:name w:val="소분류"/>
    <w:basedOn w:val="a2"/>
    <w:autoRedefine/>
    <w:rsid w:val="000A5F59"/>
    <w:pPr>
      <w:jc w:val="left"/>
    </w:pPr>
    <w:rPr>
      <w:b/>
    </w:rPr>
  </w:style>
  <w:style w:type="paragraph" w:customStyle="1" w:styleId="10">
    <w:name w:val="본문1"/>
    <w:basedOn w:val="a2"/>
    <w:link w:val="1Char"/>
    <w:autoRedefine/>
    <w:rsid w:val="009059DC"/>
  </w:style>
  <w:style w:type="paragraph" w:customStyle="1" w:styleId="20">
    <w:name w:val="본문2"/>
    <w:basedOn w:val="a2"/>
    <w:autoRedefine/>
    <w:rsid w:val="003C51BE"/>
  </w:style>
  <w:style w:type="paragraph" w:customStyle="1" w:styleId="a7">
    <w:name w:val="본문분류"/>
    <w:basedOn w:val="a2"/>
    <w:autoRedefine/>
    <w:rsid w:val="004967C8"/>
    <w:pPr>
      <w:ind w:left="6208" w:hanging="255"/>
      <w:jc w:val="left"/>
    </w:pPr>
  </w:style>
  <w:style w:type="paragraph" w:styleId="a8">
    <w:name w:val="footer"/>
    <w:basedOn w:val="a2"/>
    <w:rsid w:val="009059DC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2"/>
    <w:rsid w:val="009059DC"/>
    <w:pPr>
      <w:tabs>
        <w:tab w:val="center" w:pos="4252"/>
        <w:tab w:val="right" w:pos="8504"/>
      </w:tabs>
      <w:snapToGrid w:val="0"/>
    </w:pPr>
  </w:style>
  <w:style w:type="paragraph" w:customStyle="1" w:styleId="a1">
    <w:name w:val="기본"/>
    <w:basedOn w:val="a2"/>
    <w:rsid w:val="0065382E"/>
    <w:pPr>
      <w:numPr>
        <w:numId w:val="2"/>
      </w:numPr>
    </w:pPr>
  </w:style>
  <w:style w:type="character" w:customStyle="1" w:styleId="1Char">
    <w:name w:val="본문1 Char"/>
    <w:link w:val="10"/>
    <w:rsid w:val="0065382E"/>
    <w:rPr>
      <w:rFonts w:ascii="새굴림" w:eastAsia="새굴림"/>
      <w:kern w:val="2"/>
    </w:rPr>
  </w:style>
  <w:style w:type="table" w:styleId="aa">
    <w:name w:val="Table Grid"/>
    <w:basedOn w:val="a4"/>
    <w:rsid w:val="0065382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ywns">
    <w:name w:val="vywns"/>
    <w:basedOn w:val="a"/>
    <w:rsid w:val="0065382E"/>
  </w:style>
  <w:style w:type="paragraph" w:styleId="11">
    <w:name w:val="toc 1"/>
    <w:basedOn w:val="a2"/>
    <w:next w:val="a2"/>
    <w:autoRedefine/>
    <w:uiPriority w:val="39"/>
    <w:rsid w:val="00440889"/>
    <w:pPr>
      <w:tabs>
        <w:tab w:val="right" w:leader="dot" w:pos="9060"/>
      </w:tabs>
    </w:pPr>
    <w:rPr>
      <w:rFonts w:eastAsia="HY헤드라인M"/>
      <w:b/>
    </w:rPr>
  </w:style>
  <w:style w:type="paragraph" w:styleId="21">
    <w:name w:val="toc 2"/>
    <w:basedOn w:val="a2"/>
    <w:next w:val="a2"/>
    <w:autoRedefine/>
    <w:uiPriority w:val="39"/>
    <w:rsid w:val="0065382E"/>
    <w:pPr>
      <w:ind w:leftChars="100" w:left="100" w:rightChars="100" w:right="100"/>
    </w:pPr>
    <w:rPr>
      <w:sz w:val="16"/>
    </w:rPr>
  </w:style>
  <w:style w:type="character" w:styleId="ab">
    <w:name w:val="Hyperlink"/>
    <w:uiPriority w:val="99"/>
    <w:rsid w:val="0065382E"/>
    <w:rPr>
      <w:color w:val="0000FF"/>
      <w:u w:val="single"/>
    </w:rPr>
  </w:style>
  <w:style w:type="character" w:styleId="ac">
    <w:name w:val="FollowedHyperlink"/>
    <w:rsid w:val="0065382E"/>
    <w:rPr>
      <w:color w:val="800080"/>
      <w:u w:val="single"/>
    </w:rPr>
  </w:style>
  <w:style w:type="paragraph" w:customStyle="1" w:styleId="ad">
    <w:name w:val="펴즌"/>
    <w:basedOn w:val="a"/>
    <w:rsid w:val="0065382E"/>
  </w:style>
  <w:style w:type="paragraph" w:customStyle="1" w:styleId="ae">
    <w:name w:val="표즌"/>
    <w:basedOn w:val="a7"/>
    <w:rsid w:val="001105B1"/>
  </w:style>
  <w:style w:type="paragraph" w:styleId="af">
    <w:name w:val="Balloon Text"/>
    <w:basedOn w:val="a2"/>
    <w:link w:val="Char"/>
    <w:rsid w:val="00282DEE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f"/>
    <w:rsid w:val="00282DEE"/>
    <w:rPr>
      <w:rFonts w:ascii="맑은 고딕" w:eastAsia="맑은 고딕" w:hAnsi="맑은 고딕" w:cs="Times New Roman"/>
      <w:kern w:val="2"/>
      <w:sz w:val="18"/>
      <w:szCs w:val="18"/>
    </w:rPr>
  </w:style>
  <w:style w:type="paragraph" w:styleId="af0">
    <w:name w:val="List Paragraph"/>
    <w:basedOn w:val="a2"/>
    <w:uiPriority w:val="34"/>
    <w:qFormat/>
    <w:rsid w:val="00C438CC"/>
    <w:pPr>
      <w:ind w:leftChars="400" w:left="800"/>
    </w:pPr>
  </w:style>
  <w:style w:type="paragraph" w:styleId="TOC">
    <w:name w:val="TOC Heading"/>
    <w:basedOn w:val="1"/>
    <w:next w:val="a2"/>
    <w:uiPriority w:val="39"/>
    <w:unhideWhenUsed/>
    <w:qFormat/>
    <w:rsid w:val="004967C8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/>
      <w:color w:val="2F5496"/>
      <w:kern w:val="0"/>
      <w:sz w:val="32"/>
      <w:szCs w:val="32"/>
    </w:rPr>
  </w:style>
  <w:style w:type="paragraph" w:styleId="af1">
    <w:name w:val="Normal (Web)"/>
    <w:basedOn w:val="a2"/>
    <w:uiPriority w:val="99"/>
    <w:unhideWhenUsed/>
    <w:rsid w:val="004967C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2">
    <w:name w:val="annotation reference"/>
    <w:rsid w:val="00A677CB"/>
    <w:rPr>
      <w:sz w:val="18"/>
      <w:szCs w:val="18"/>
    </w:rPr>
  </w:style>
  <w:style w:type="paragraph" w:styleId="af3">
    <w:name w:val="annotation text"/>
    <w:basedOn w:val="a2"/>
    <w:link w:val="Char0"/>
    <w:rsid w:val="00A677CB"/>
    <w:pPr>
      <w:jc w:val="left"/>
    </w:pPr>
  </w:style>
  <w:style w:type="character" w:customStyle="1" w:styleId="Char0">
    <w:name w:val="메모 텍스트 Char"/>
    <w:link w:val="af3"/>
    <w:rsid w:val="00A677CB"/>
    <w:rPr>
      <w:rFonts w:ascii="새굴림" w:eastAsia="새굴림"/>
      <w:kern w:val="2"/>
    </w:rPr>
  </w:style>
  <w:style w:type="paragraph" w:styleId="af4">
    <w:name w:val="annotation subject"/>
    <w:basedOn w:val="af3"/>
    <w:next w:val="af3"/>
    <w:link w:val="Char1"/>
    <w:rsid w:val="00A677CB"/>
    <w:rPr>
      <w:b/>
      <w:bCs/>
    </w:rPr>
  </w:style>
  <w:style w:type="character" w:customStyle="1" w:styleId="Char1">
    <w:name w:val="메모 주제 Char"/>
    <w:link w:val="af4"/>
    <w:rsid w:val="00A677CB"/>
    <w:rPr>
      <w:rFonts w:ascii="새굴림" w:eastAsia="새굴림"/>
      <w:b/>
      <w:bCs/>
      <w:kern w:val="2"/>
    </w:rPr>
  </w:style>
  <w:style w:type="paragraph" w:styleId="af5">
    <w:name w:val="No Spacing"/>
    <w:link w:val="Char2"/>
    <w:uiPriority w:val="1"/>
    <w:qFormat/>
    <w:rsid w:val="00DC271A"/>
    <w:rPr>
      <w:rFonts w:ascii="맑은 고딕" w:eastAsia="맑은 고딕" w:hAnsi="맑은 고딕"/>
      <w:sz w:val="22"/>
      <w:szCs w:val="22"/>
    </w:rPr>
  </w:style>
  <w:style w:type="character" w:customStyle="1" w:styleId="Char2">
    <w:name w:val="간격 없음 Char"/>
    <w:link w:val="af5"/>
    <w:uiPriority w:val="1"/>
    <w:rsid w:val="00DC271A"/>
    <w:rPr>
      <w:rFonts w:ascii="맑은 고딕" w:eastAsia="맑은 고딕" w:hAnsi="맑은 고딕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5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12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57810-DBD0-45FC-A08E-E7AD6BE7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UNTERFLOW 기획서</vt:lpstr>
    </vt:vector>
  </TitlesOfParts>
  <Company>MYHOM</Company>
  <LinksUpToDate>false</LinksUpToDate>
  <CharactersWithSpaces>11598</CharactersWithSpaces>
  <SharedDoc>false</SharedDoc>
  <HLinks>
    <vt:vector size="144" baseType="variant"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025767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025766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025765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025764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025763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025762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025761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025760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02575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025758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025757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025756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025755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025754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025753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025752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025751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025750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025749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025748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025747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025746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025745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025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ERFLOW 기획서</dc:title>
  <dc:subject>기말기획서 스테이지, 스토리 설정 중심</dc:subject>
  <dc:creator>Ru</dc:creator>
  <cp:keywords/>
  <dc:description/>
  <cp:lastModifiedBy>leehurim</cp:lastModifiedBy>
  <cp:revision>7</cp:revision>
  <cp:lastPrinted>2007-10-02T06:34:00Z</cp:lastPrinted>
  <dcterms:created xsi:type="dcterms:W3CDTF">2017-12-18T16:12:00Z</dcterms:created>
  <dcterms:modified xsi:type="dcterms:W3CDTF">2017-12-19T09:08:00Z</dcterms:modified>
</cp:coreProperties>
</file>